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16" w:rsidRPr="005B4D02" w:rsidRDefault="009E1D16" w:rsidP="009E1D16">
      <w:pPr>
        <w:pStyle w:val="Ttulo2"/>
        <w:spacing w:line="276" w:lineRule="auto"/>
        <w:jc w:val="left"/>
        <w:rPr>
          <w:rFonts w:ascii="Arial Black" w:hAnsi="Arial Black"/>
          <w:color w:val="002060"/>
          <w:spacing w:val="-4"/>
          <w:sz w:val="30"/>
          <w:szCs w:val="30"/>
        </w:rPr>
      </w:pPr>
      <w:bookmarkStart w:id="0" w:name="_Toc43377688"/>
      <w:bookmarkStart w:id="1" w:name="_Toc43377965"/>
      <w:bookmarkStart w:id="2" w:name="_Toc43378096"/>
      <w:bookmarkStart w:id="3" w:name="_Toc43391522"/>
      <w:bookmarkStart w:id="4" w:name="_Toc43922647"/>
      <w:bookmarkStart w:id="5" w:name="_Toc43933226"/>
      <w:bookmarkStart w:id="6" w:name="_Toc43933304"/>
      <w:bookmarkStart w:id="7" w:name="_Toc46836098"/>
      <w:bookmarkStart w:id="8" w:name="_Toc46836343"/>
      <w:bookmarkStart w:id="9" w:name="_Toc47202023"/>
      <w:bookmarkStart w:id="10" w:name="_Toc47202129"/>
      <w:bookmarkStart w:id="11" w:name="_Toc48488857"/>
      <w:bookmarkStart w:id="12" w:name="_Toc49701715"/>
      <w:bookmarkStart w:id="13" w:name="_Toc49702366"/>
      <w:bookmarkStart w:id="14" w:name="_Toc49702784"/>
      <w:bookmarkStart w:id="15" w:name="_Toc52039078"/>
      <w:bookmarkStart w:id="16" w:name="_Toc59026304"/>
      <w:bookmarkStart w:id="17" w:name="_Toc59137753"/>
      <w:bookmarkStart w:id="18" w:name="_Toc60081578"/>
      <w:bookmarkStart w:id="19" w:name="_Toc66374584"/>
      <w:r w:rsidRPr="005B4D02">
        <w:rPr>
          <w:rFonts w:ascii="Arial Black" w:hAnsi="Arial Black"/>
          <w:color w:val="002060"/>
          <w:sz w:val="30"/>
          <w:szCs w:val="30"/>
        </w:rPr>
        <w:t xml:space="preserve">UNIVERSIDAD AUTÓNOMA GABRIEL RENÉ </w:t>
      </w:r>
      <w:r w:rsidRPr="005B4D02">
        <w:rPr>
          <w:rFonts w:ascii="Arial Black" w:hAnsi="Arial Black"/>
          <w:color w:val="002060"/>
          <w:spacing w:val="-4"/>
          <w:sz w:val="30"/>
          <w:szCs w:val="30"/>
        </w:rPr>
        <w:t>MOREN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9E1D16" w:rsidRPr="00C9687F" w:rsidRDefault="009E1D16" w:rsidP="009E1D16">
      <w:pPr>
        <w:pStyle w:val="Ttulo2"/>
        <w:spacing w:line="276" w:lineRule="auto"/>
        <w:rPr>
          <w:color w:val="C00000"/>
          <w:spacing w:val="-4"/>
        </w:rPr>
      </w:pPr>
      <w:bookmarkStart w:id="20" w:name="_Toc43377689"/>
      <w:bookmarkStart w:id="21" w:name="_Toc43377966"/>
      <w:bookmarkStart w:id="22" w:name="_Toc43378097"/>
      <w:bookmarkStart w:id="23" w:name="_Toc43391523"/>
      <w:bookmarkStart w:id="24" w:name="_Toc43922648"/>
      <w:bookmarkStart w:id="25" w:name="_Toc43933227"/>
      <w:bookmarkStart w:id="26" w:name="_Toc43933305"/>
      <w:bookmarkStart w:id="27" w:name="_Toc46836099"/>
      <w:bookmarkStart w:id="28" w:name="_Toc46836344"/>
      <w:bookmarkStart w:id="29" w:name="_Toc47202024"/>
      <w:bookmarkStart w:id="30" w:name="_Toc47202130"/>
      <w:bookmarkStart w:id="31" w:name="_Toc48488858"/>
      <w:bookmarkStart w:id="32" w:name="_Toc49701716"/>
      <w:bookmarkStart w:id="33" w:name="_Toc49702367"/>
      <w:bookmarkStart w:id="34" w:name="_Toc49702785"/>
      <w:bookmarkStart w:id="35" w:name="_Toc52039079"/>
      <w:bookmarkStart w:id="36" w:name="_Toc59026305"/>
      <w:bookmarkStart w:id="37" w:name="_Toc59137754"/>
      <w:bookmarkStart w:id="38" w:name="_Toc60081579"/>
      <w:bookmarkStart w:id="39" w:name="_Toc66374585"/>
      <w:r w:rsidRPr="00C9687F">
        <w:rPr>
          <w:rFonts w:ascii="Carlito" w:hAnsi="Carlito"/>
          <w:b/>
          <w:color w:val="C00000"/>
          <w:sz w:val="36"/>
        </w:rPr>
        <w:t>Facultad de Ingeniería en Ciencias de la Computación y Telecomunicacion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9E1D16" w:rsidRDefault="009E1D16" w:rsidP="009E1D16">
      <w:pPr>
        <w:pStyle w:val="Ttulo2"/>
        <w:jc w:val="left"/>
      </w:pPr>
    </w:p>
    <w:p w:rsidR="009E1D16" w:rsidRDefault="009E1D16" w:rsidP="009E1D16">
      <w:pPr>
        <w:jc w:val="center"/>
      </w:pPr>
      <w:r>
        <w:rPr>
          <w:noProof/>
          <w:lang w:val="en-US"/>
        </w:rPr>
        <w:drawing>
          <wp:inline distT="0" distB="0" distL="0" distR="0" wp14:anchorId="6C1CF652" wp14:editId="2E22A4C5">
            <wp:extent cx="2343150" cy="2971800"/>
            <wp:effectExtent l="0" t="0" r="0" b="0"/>
            <wp:docPr id="20688" name="image353.png" descr="E:\UAGRM\Escudo_FICC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3.png" descr="E:\UAGRM\Escudo_FICCT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1184" cy="2981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1D16" w:rsidRPr="00415621" w:rsidRDefault="009E1D16" w:rsidP="009E1D16">
      <w:pPr>
        <w:jc w:val="center"/>
      </w:pPr>
    </w:p>
    <w:p w:rsidR="009E1D16" w:rsidRDefault="009E1D16" w:rsidP="009E1D16">
      <w:pPr>
        <w:spacing w:after="0"/>
        <w:ind w:left="2127" w:hanging="1843"/>
        <w:jc w:val="center"/>
        <w:rPr>
          <w:rFonts w:ascii="Carlito"/>
          <w:b/>
          <w:color w:val="393838"/>
          <w:sz w:val="28"/>
        </w:rPr>
      </w:pPr>
      <w:r w:rsidRPr="00C05CAE">
        <w:rPr>
          <w:rFonts w:ascii="Carlito" w:hAnsi="Carlito"/>
          <w:b/>
          <w:color w:val="0070C0"/>
          <w:sz w:val="34"/>
          <w:szCs w:val="34"/>
        </w:rPr>
        <w:t>Pro</w:t>
      </w:r>
      <w:r>
        <w:rPr>
          <w:rFonts w:ascii="Carlito" w:hAnsi="Carlito"/>
          <w:b/>
          <w:color w:val="0070C0"/>
          <w:sz w:val="34"/>
          <w:szCs w:val="34"/>
        </w:rPr>
        <w:t>yecto Final</w:t>
      </w:r>
    </w:p>
    <w:p w:rsidR="009E1D16" w:rsidRDefault="009E1D16" w:rsidP="009E1D16">
      <w:pPr>
        <w:tabs>
          <w:tab w:val="left" w:pos="2127"/>
        </w:tabs>
        <w:spacing w:after="0"/>
        <w:ind w:left="2127"/>
        <w:rPr>
          <w:rFonts w:ascii="Carlito"/>
          <w:b/>
          <w:color w:val="525252" w:themeColor="accent3" w:themeShade="80"/>
          <w:sz w:val="28"/>
        </w:rPr>
      </w:pPr>
    </w:p>
    <w:p w:rsidR="009E1D16" w:rsidRDefault="009E1D16" w:rsidP="009E1D16">
      <w:pPr>
        <w:tabs>
          <w:tab w:val="left" w:pos="2127"/>
        </w:tabs>
        <w:spacing w:after="0" w:line="360" w:lineRule="auto"/>
        <w:ind w:left="2127"/>
        <w:rPr>
          <w:rFonts w:ascii="Carlito"/>
          <w:b/>
          <w:sz w:val="28"/>
        </w:rPr>
      </w:pPr>
      <w:r>
        <w:rPr>
          <w:rFonts w:ascii="Carlito"/>
          <w:b/>
          <w:sz w:val="28"/>
        </w:rPr>
        <w:t>INTEGRANTES:</w:t>
      </w:r>
    </w:p>
    <w:p w:rsidR="009E1D16" w:rsidRDefault="009E1D16" w:rsidP="009E1D16">
      <w:pPr>
        <w:tabs>
          <w:tab w:val="left" w:pos="2127"/>
        </w:tabs>
        <w:spacing w:after="0" w:line="360" w:lineRule="auto"/>
        <w:ind w:left="2127"/>
        <w:rPr>
          <w:rFonts w:ascii="Carlito"/>
          <w:sz w:val="28"/>
        </w:rPr>
      </w:pPr>
    </w:p>
    <w:p w:rsidR="00E00859" w:rsidRDefault="00E00859" w:rsidP="009E1D16">
      <w:pPr>
        <w:tabs>
          <w:tab w:val="left" w:pos="2127"/>
        </w:tabs>
        <w:spacing w:after="0" w:line="360" w:lineRule="auto"/>
        <w:ind w:left="2127"/>
        <w:rPr>
          <w:rFonts w:ascii="Carlito"/>
          <w:sz w:val="28"/>
        </w:rPr>
      </w:pPr>
      <w:bookmarkStart w:id="40" w:name="_GoBack"/>
      <w:bookmarkEnd w:id="40"/>
    </w:p>
    <w:p w:rsidR="00EA0B17" w:rsidRDefault="00EA0B17" w:rsidP="009E1D16">
      <w:pPr>
        <w:tabs>
          <w:tab w:val="left" w:pos="2127"/>
        </w:tabs>
        <w:spacing w:after="0" w:line="360" w:lineRule="auto"/>
        <w:ind w:left="2127"/>
        <w:rPr>
          <w:rFonts w:ascii="Carlito"/>
          <w:sz w:val="28"/>
        </w:rPr>
      </w:pPr>
    </w:p>
    <w:p w:rsidR="009E1D16" w:rsidRPr="00B721CD" w:rsidRDefault="009E1D16" w:rsidP="009E1D16">
      <w:pPr>
        <w:tabs>
          <w:tab w:val="left" w:pos="2127"/>
        </w:tabs>
        <w:spacing w:after="0" w:line="360" w:lineRule="auto"/>
        <w:ind w:left="2127"/>
        <w:rPr>
          <w:rFonts w:ascii="Carlito"/>
          <w:sz w:val="28"/>
        </w:rPr>
      </w:pPr>
      <w:r>
        <w:rPr>
          <w:rFonts w:ascii="Carlito"/>
          <w:b/>
          <w:sz w:val="28"/>
        </w:rPr>
        <w:t xml:space="preserve">MATERIA: </w:t>
      </w:r>
      <w:r>
        <w:rPr>
          <w:rFonts w:ascii="Carlito"/>
          <w:sz w:val="28"/>
        </w:rPr>
        <w:t>Ing. de Calidad</w:t>
      </w:r>
    </w:p>
    <w:p w:rsidR="009E1D16" w:rsidRPr="009E6CEE" w:rsidRDefault="009E1D16" w:rsidP="009E1D16">
      <w:pPr>
        <w:tabs>
          <w:tab w:val="left" w:pos="2127"/>
        </w:tabs>
        <w:spacing w:after="0" w:line="360" w:lineRule="auto"/>
        <w:ind w:left="2127"/>
        <w:rPr>
          <w:rFonts w:ascii="Carlito"/>
          <w:sz w:val="28"/>
        </w:rPr>
      </w:pPr>
    </w:p>
    <w:p w:rsidR="009E1D16" w:rsidRDefault="009E1D16" w:rsidP="009E1D16">
      <w:pPr>
        <w:spacing w:before="193" w:line="600" w:lineRule="auto"/>
        <w:ind w:left="284" w:right="516"/>
        <w:jc w:val="center"/>
        <w:rPr>
          <w:rFonts w:ascii="Carlito" w:hAnsi="Carlito"/>
          <w:b/>
          <w:color w:val="393838"/>
          <w:sz w:val="28"/>
        </w:rPr>
      </w:pPr>
      <w:r>
        <w:rPr>
          <w:rFonts w:ascii="Carlito" w:hAnsi="Carlito"/>
          <w:b/>
          <w:color w:val="393838"/>
          <w:sz w:val="28"/>
        </w:rPr>
        <w:t xml:space="preserve">Santa Cruz </w:t>
      </w:r>
      <w:r>
        <w:rPr>
          <w:b/>
          <w:color w:val="393838"/>
          <w:sz w:val="28"/>
        </w:rPr>
        <w:t xml:space="preserve">– </w:t>
      </w:r>
      <w:r>
        <w:rPr>
          <w:rFonts w:ascii="Carlito" w:hAnsi="Carlito"/>
          <w:b/>
          <w:color w:val="393838"/>
          <w:sz w:val="28"/>
        </w:rPr>
        <w:t>Bolivi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52883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1D16" w:rsidRPr="009E1D16" w:rsidRDefault="009E1D16" w:rsidP="009E1D16">
          <w:pPr>
            <w:pStyle w:val="TtuloTDC"/>
            <w:spacing w:line="360" w:lineRule="auto"/>
            <w:rPr>
              <w:b/>
              <w:noProof/>
            </w:rPr>
          </w:pPr>
          <w:r w:rsidRPr="009E1D16">
            <w:rPr>
              <w:b/>
              <w:color w:val="002060"/>
              <w:lang w:val="es-ES"/>
            </w:rPr>
            <w:t>CONTENIDO</w:t>
          </w:r>
          <w:r>
            <w:rPr>
              <w:b/>
            </w:rPr>
            <w:fldChar w:fldCharType="begin"/>
          </w:r>
          <w:r w:rsidRPr="009E1D16"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</w:p>
        <w:p w:rsidR="009E1D16" w:rsidRDefault="00E00859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66374586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TITULO DEL TEMA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586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3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66374587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DESRIPCIÓN DEL PROYECTO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587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3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66374588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DEFINICIÓN DE REQUERIMIENTOS CON LA NORMA IEEE830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588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3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66374589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3.1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589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3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66374590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3.1.1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Propósito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590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3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66374591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3.1.2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Ámbito del Sistema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591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3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66374592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3.1.3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Definiciones, Acrónimos y Abreviaturas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592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4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66374593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3.1.4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Referencias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593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4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66374594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3.1.5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Visión General del Documento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594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4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66374595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3.2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Descripción General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595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4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66374596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3.2.1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Perspectiva del Producto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596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4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66374597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3.2.2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Funciones del producto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597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4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66374598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3.2.3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Características de los usuarios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598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5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66374599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3.2.4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Restricciones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599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5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66374600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3.2.5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Suposiciones y Dependencias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600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5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66374601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3.2.6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Requisitos Futuros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601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5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66374602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3.3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Requisitos Específicos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602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5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66374603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3.3.1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Interfaces Externas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603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7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66374604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3.3.2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Funciones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604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7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66374605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3.3.3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Requisitos de Rendimiento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605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7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66374606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3.3.4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Restricciones de Diseño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606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7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66374607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3.3.5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Atributos del Sistema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607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7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66374608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3.3.6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Otros Requisitos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608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7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66374609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ANÁLISIS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609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7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66374610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DISEÑO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610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7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66374611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DESARROLLO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611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7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E00859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66374612" w:history="1"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7.</w:t>
            </w:r>
            <w:r w:rsidR="009E1D16">
              <w:rPr>
                <w:noProof/>
              </w:rPr>
              <w:tab/>
            </w:r>
            <w:r w:rsidR="009E1D16" w:rsidRPr="00016A3C">
              <w:rPr>
                <w:rStyle w:val="Hipervnculo"/>
                <w:rFonts w:ascii="Arial" w:hAnsi="Arial" w:cs="Arial"/>
                <w:b/>
                <w:noProof/>
              </w:rPr>
              <w:t>PRUEBAS</w:t>
            </w:r>
            <w:r w:rsidR="009E1D16">
              <w:rPr>
                <w:noProof/>
                <w:webHidden/>
              </w:rPr>
              <w:tab/>
            </w:r>
            <w:r w:rsidR="009E1D16">
              <w:rPr>
                <w:noProof/>
                <w:webHidden/>
              </w:rPr>
              <w:fldChar w:fldCharType="begin"/>
            </w:r>
            <w:r w:rsidR="009E1D16">
              <w:rPr>
                <w:noProof/>
                <w:webHidden/>
              </w:rPr>
              <w:instrText xml:space="preserve"> PAGEREF _Toc66374612 \h </w:instrText>
            </w:r>
            <w:r w:rsidR="009E1D16">
              <w:rPr>
                <w:noProof/>
                <w:webHidden/>
              </w:rPr>
            </w:r>
            <w:r w:rsidR="009E1D16">
              <w:rPr>
                <w:noProof/>
                <w:webHidden/>
              </w:rPr>
              <w:fldChar w:fldCharType="separate"/>
            </w:r>
            <w:r w:rsidR="008C7D2C">
              <w:rPr>
                <w:noProof/>
                <w:webHidden/>
              </w:rPr>
              <w:t>7</w:t>
            </w:r>
            <w:r w:rsidR="009E1D16">
              <w:rPr>
                <w:noProof/>
                <w:webHidden/>
              </w:rPr>
              <w:fldChar w:fldCharType="end"/>
            </w:r>
          </w:hyperlink>
        </w:p>
        <w:p w:rsidR="009E1D16" w:rsidRDefault="009E1D16">
          <w:r>
            <w:rPr>
              <w:b/>
              <w:bCs/>
              <w:lang w:val="es-ES"/>
            </w:rPr>
            <w:fldChar w:fldCharType="end"/>
          </w:r>
        </w:p>
      </w:sdtContent>
    </w:sdt>
    <w:p w:rsidR="009E1D16" w:rsidRDefault="009E1D16" w:rsidP="009E1D16">
      <w:pPr>
        <w:spacing w:before="193" w:line="600" w:lineRule="auto"/>
        <w:ind w:right="516"/>
        <w:rPr>
          <w:rFonts w:ascii="Carlito" w:hAnsi="Carlito"/>
          <w:b/>
          <w:color w:val="393838"/>
          <w:sz w:val="28"/>
        </w:rPr>
      </w:pPr>
    </w:p>
    <w:p w:rsidR="009E1D16" w:rsidRPr="00015307" w:rsidRDefault="009E1D16" w:rsidP="009E1D16">
      <w:pPr>
        <w:spacing w:before="193" w:line="600" w:lineRule="auto"/>
        <w:ind w:right="516"/>
        <w:rPr>
          <w:rFonts w:ascii="Carlito" w:hAnsi="Carlito"/>
          <w:b/>
          <w:color w:val="393838"/>
          <w:sz w:val="28"/>
        </w:rPr>
      </w:pPr>
    </w:p>
    <w:p w:rsidR="009E1D16" w:rsidRDefault="009E1D16" w:rsidP="009E1D1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 w:hanging="426"/>
        <w:outlineLvl w:val="0"/>
        <w:rPr>
          <w:rFonts w:ascii="Arial" w:hAnsi="Arial" w:cs="Arial"/>
          <w:b/>
          <w:color w:val="002060"/>
        </w:rPr>
      </w:pPr>
      <w:bookmarkStart w:id="41" w:name="_Toc66374586"/>
      <w:r>
        <w:rPr>
          <w:rFonts w:ascii="Arial" w:hAnsi="Arial" w:cs="Arial"/>
          <w:b/>
          <w:color w:val="002060"/>
        </w:rPr>
        <w:lastRenderedPageBreak/>
        <w:t>TITULO DEL TEMA</w:t>
      </w:r>
      <w:bookmarkEnd w:id="41"/>
    </w:p>
    <w:p w:rsidR="009E1D16" w:rsidRDefault="007F432C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7F432C">
        <w:rPr>
          <w:rFonts w:ascii="Arial" w:hAnsi="Arial" w:cs="Arial"/>
        </w:rPr>
        <w:t>Programa para el registro de notas.</w:t>
      </w:r>
    </w:p>
    <w:p w:rsidR="00590B99" w:rsidRPr="007F432C" w:rsidRDefault="00590B99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9E1D16" w:rsidRPr="009E1D16" w:rsidRDefault="009E1D16" w:rsidP="009E1D1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 w:hanging="426"/>
        <w:outlineLvl w:val="0"/>
        <w:rPr>
          <w:rFonts w:ascii="Arial" w:hAnsi="Arial" w:cs="Arial"/>
          <w:b/>
          <w:color w:val="002060"/>
        </w:rPr>
      </w:pPr>
      <w:bookmarkStart w:id="42" w:name="_Toc66374587"/>
      <w:r>
        <w:rPr>
          <w:rFonts w:ascii="Arial" w:hAnsi="Arial" w:cs="Arial"/>
          <w:b/>
          <w:color w:val="002060"/>
        </w:rPr>
        <w:t>DESRIPCIÓN DEL PROYECTO</w:t>
      </w:r>
      <w:bookmarkEnd w:id="42"/>
    </w:p>
    <w:p w:rsidR="009E1D16" w:rsidRDefault="007F432C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7F432C">
        <w:rPr>
          <w:rFonts w:ascii="Arial" w:hAnsi="Arial" w:cs="Arial"/>
        </w:rPr>
        <w:t xml:space="preserve">Este proyecto consta de un programa implementado para el registro de notas de estudiantes, y será utilizado por </w:t>
      </w:r>
      <w:r>
        <w:rPr>
          <w:rFonts w:ascii="Arial" w:hAnsi="Arial" w:cs="Arial"/>
        </w:rPr>
        <w:t xml:space="preserve">profesores y </w:t>
      </w:r>
      <w:r w:rsidRPr="007F432C">
        <w:rPr>
          <w:rFonts w:ascii="Arial" w:hAnsi="Arial" w:cs="Arial"/>
        </w:rPr>
        <w:t>docentes que requieren del sistema para tener un mejor control de las notas de sus estudiantes.</w:t>
      </w:r>
    </w:p>
    <w:p w:rsidR="00590B99" w:rsidRPr="007F432C" w:rsidRDefault="00590B99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9E1D16" w:rsidRDefault="009E1D16" w:rsidP="009E1D1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 w:hanging="426"/>
        <w:outlineLvl w:val="0"/>
        <w:rPr>
          <w:rFonts w:ascii="Arial" w:hAnsi="Arial" w:cs="Arial"/>
          <w:b/>
          <w:color w:val="002060"/>
        </w:rPr>
      </w:pPr>
      <w:bookmarkStart w:id="43" w:name="_Toc66374588"/>
      <w:r>
        <w:rPr>
          <w:rFonts w:ascii="Arial" w:hAnsi="Arial" w:cs="Arial"/>
          <w:b/>
          <w:color w:val="002060"/>
        </w:rPr>
        <w:t>DEFINICIÓN DE REQUERIMIENTOS CON LA NORMA IEEE830</w:t>
      </w:r>
      <w:bookmarkEnd w:id="43"/>
    </w:p>
    <w:p w:rsidR="009E1D16" w:rsidRDefault="009E1D16" w:rsidP="009E1D16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993" w:hanging="567"/>
        <w:outlineLvl w:val="1"/>
        <w:rPr>
          <w:rFonts w:ascii="Arial" w:hAnsi="Arial" w:cs="Arial"/>
          <w:b/>
          <w:color w:val="002060"/>
        </w:rPr>
      </w:pPr>
      <w:bookmarkStart w:id="44" w:name="_Toc66374589"/>
      <w:r w:rsidRPr="009E1D16">
        <w:rPr>
          <w:rFonts w:ascii="Arial" w:hAnsi="Arial" w:cs="Arial"/>
          <w:b/>
          <w:color w:val="002060"/>
        </w:rPr>
        <w:t>Introducción</w:t>
      </w:r>
      <w:bookmarkEnd w:id="44"/>
    </w:p>
    <w:p w:rsidR="009E1D16" w:rsidRPr="007F432C" w:rsidRDefault="007F432C" w:rsidP="009E1D16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r w:rsidRPr="007F432C">
        <w:rPr>
          <w:rFonts w:ascii="Arial" w:hAnsi="Arial" w:cs="Arial"/>
        </w:rPr>
        <w:t>Este documento es una Especificación de Requisitos de Software para el sistema de información para registro de notas de estudiantes. Esta especificación se ha estructurado basándose en las directr</w:t>
      </w:r>
      <w:r>
        <w:rPr>
          <w:rFonts w:ascii="Arial" w:hAnsi="Arial" w:cs="Arial"/>
        </w:rPr>
        <w:t>ices dadas por el estándar IEEE</w:t>
      </w:r>
      <w:r w:rsidRPr="007F432C">
        <w:rPr>
          <w:rFonts w:ascii="Arial" w:hAnsi="Arial" w:cs="Arial"/>
        </w:rPr>
        <w:t>830</w:t>
      </w:r>
      <w:r>
        <w:rPr>
          <w:rFonts w:ascii="Arial" w:hAnsi="Arial" w:cs="Arial"/>
        </w:rPr>
        <w:t>.</w:t>
      </w:r>
    </w:p>
    <w:p w:rsidR="009E1D16" w:rsidRDefault="009E1D16" w:rsidP="009E1D16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360" w:lineRule="auto"/>
        <w:ind w:left="1701" w:hanging="708"/>
        <w:outlineLvl w:val="2"/>
        <w:rPr>
          <w:rFonts w:ascii="Arial" w:hAnsi="Arial" w:cs="Arial"/>
          <w:b/>
          <w:color w:val="002060"/>
        </w:rPr>
      </w:pPr>
      <w:bookmarkStart w:id="45" w:name="_Toc66374590"/>
      <w:r w:rsidRPr="00015307">
        <w:rPr>
          <w:rFonts w:ascii="Arial" w:hAnsi="Arial" w:cs="Arial"/>
          <w:b/>
          <w:color w:val="002060"/>
        </w:rPr>
        <w:t>Propósito</w:t>
      </w:r>
      <w:bookmarkEnd w:id="45"/>
    </w:p>
    <w:p w:rsidR="009E1D16" w:rsidRPr="007F432C" w:rsidRDefault="007F432C" w:rsidP="009E1D16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rPr>
          <w:rFonts w:ascii="Arial" w:hAnsi="Arial" w:cs="Arial"/>
        </w:rPr>
      </w:pPr>
      <w:r w:rsidRPr="007F432C">
        <w:rPr>
          <w:rFonts w:ascii="Arial" w:hAnsi="Arial" w:cs="Arial"/>
        </w:rPr>
        <w:t>El presente documento t</w:t>
      </w:r>
      <w:r w:rsidR="00590B99">
        <w:rPr>
          <w:rFonts w:ascii="Arial" w:hAnsi="Arial" w:cs="Arial"/>
        </w:rPr>
        <w:t xml:space="preserve">iene como propósito definir los requerimientos funcionales y </w:t>
      </w:r>
      <w:r w:rsidRPr="007F432C">
        <w:rPr>
          <w:rFonts w:ascii="Arial" w:hAnsi="Arial" w:cs="Arial"/>
        </w:rPr>
        <w:t>no funcionales para el desarrollo de un sistema de registro de notas que permita gestionar de una manera más eficaz este proceso. Este será utilizado por profesores y docentes.</w:t>
      </w:r>
    </w:p>
    <w:p w:rsidR="009E1D16" w:rsidRPr="009E1D16" w:rsidRDefault="009E1D16" w:rsidP="009E1D16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360" w:lineRule="auto"/>
        <w:ind w:left="1701" w:hanging="708"/>
        <w:outlineLvl w:val="2"/>
        <w:rPr>
          <w:rFonts w:ascii="Arial" w:hAnsi="Arial" w:cs="Arial"/>
          <w:b/>
          <w:color w:val="002060"/>
        </w:rPr>
      </w:pPr>
      <w:bookmarkStart w:id="46" w:name="_Toc66374591"/>
      <w:r w:rsidRPr="009E1D16">
        <w:rPr>
          <w:rFonts w:ascii="Arial" w:hAnsi="Arial" w:cs="Arial"/>
          <w:b/>
          <w:color w:val="002060"/>
        </w:rPr>
        <w:t>Ámbito del Sistema</w:t>
      </w:r>
      <w:bookmarkEnd w:id="46"/>
    </w:p>
    <w:p w:rsidR="00590B99" w:rsidRDefault="00590B99" w:rsidP="00590B99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rPr>
          <w:rFonts w:ascii="Arial" w:hAnsi="Arial" w:cs="Arial"/>
        </w:rPr>
      </w:pPr>
      <w:r>
        <w:rPr>
          <w:rFonts w:ascii="Arial" w:hAnsi="Arial" w:cs="Arial"/>
        </w:rPr>
        <w:t>Se implementará los requerimientos más básicos y esenciales como ser:</w:t>
      </w:r>
    </w:p>
    <w:p w:rsidR="00590B99" w:rsidRDefault="00590B99" w:rsidP="00590B9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127" w:hanging="426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90B99">
        <w:rPr>
          <w:rFonts w:ascii="Arial" w:hAnsi="Arial" w:cs="Arial"/>
        </w:rPr>
        <w:t>l usuario podrá registrar a los estudian</w:t>
      </w:r>
      <w:r>
        <w:rPr>
          <w:rFonts w:ascii="Arial" w:hAnsi="Arial" w:cs="Arial"/>
        </w:rPr>
        <w:t xml:space="preserve">tes a sus diferentes materias. </w:t>
      </w:r>
    </w:p>
    <w:p w:rsidR="00590B99" w:rsidRPr="00590B99" w:rsidRDefault="00590B99" w:rsidP="00590B99">
      <w:pPr>
        <w:pStyle w:val="NormalWeb"/>
        <w:numPr>
          <w:ilvl w:val="0"/>
          <w:numId w:val="2"/>
        </w:numPr>
        <w:shd w:val="clear" w:color="auto" w:fill="FFFFFF"/>
        <w:spacing w:after="0" w:line="360" w:lineRule="auto"/>
        <w:ind w:left="2127" w:hanging="426"/>
        <w:rPr>
          <w:rFonts w:ascii="Arial" w:hAnsi="Arial" w:cs="Arial"/>
        </w:rPr>
      </w:pPr>
      <w:r w:rsidRPr="00590B99">
        <w:rPr>
          <w:rFonts w:ascii="Arial" w:hAnsi="Arial" w:cs="Arial"/>
        </w:rPr>
        <w:t xml:space="preserve">Se podrá asignar nota a cada estudiante de acuerdo a las diferentes materias que se tiene registrado. </w:t>
      </w:r>
    </w:p>
    <w:p w:rsidR="00590B99" w:rsidRPr="00590B99" w:rsidRDefault="00590B99" w:rsidP="00590B99">
      <w:pPr>
        <w:pStyle w:val="NormalWeb"/>
        <w:numPr>
          <w:ilvl w:val="0"/>
          <w:numId w:val="2"/>
        </w:numPr>
        <w:shd w:val="clear" w:color="auto" w:fill="FFFFFF"/>
        <w:spacing w:after="0" w:line="360" w:lineRule="auto"/>
        <w:ind w:left="2127" w:hanging="426"/>
        <w:rPr>
          <w:rFonts w:ascii="Arial" w:hAnsi="Arial" w:cs="Arial"/>
        </w:rPr>
      </w:pPr>
      <w:r w:rsidRPr="00590B99">
        <w:rPr>
          <w:rFonts w:ascii="Arial" w:hAnsi="Arial" w:cs="Arial"/>
        </w:rPr>
        <w:t>Se podrá observar un listado de los estudiantes con las diferentes materias que tiene registrado cada uno de los estudiantes, y con su respectiva nota asignada.</w:t>
      </w:r>
    </w:p>
    <w:p w:rsidR="007F432C" w:rsidRPr="007F432C" w:rsidRDefault="009E1D16" w:rsidP="007F432C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360" w:lineRule="auto"/>
        <w:ind w:left="1701" w:hanging="708"/>
        <w:outlineLvl w:val="2"/>
        <w:rPr>
          <w:rFonts w:ascii="Arial" w:hAnsi="Arial" w:cs="Arial"/>
          <w:b/>
          <w:color w:val="002060"/>
        </w:rPr>
      </w:pPr>
      <w:bookmarkStart w:id="47" w:name="_Toc66374592"/>
      <w:r w:rsidRPr="009E1D16">
        <w:rPr>
          <w:rFonts w:ascii="Arial" w:hAnsi="Arial" w:cs="Arial"/>
          <w:b/>
          <w:color w:val="002060"/>
        </w:rPr>
        <w:lastRenderedPageBreak/>
        <w:t>Definiciones, Acrónimos y Abreviaturas</w:t>
      </w:r>
      <w:bookmarkEnd w:id="47"/>
    </w:p>
    <w:p w:rsidR="007F432C" w:rsidRDefault="00590B99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  <w:r>
        <w:rPr>
          <w:rFonts w:ascii="Arial" w:hAnsi="Arial" w:cs="Arial"/>
        </w:rPr>
        <w:t xml:space="preserve">Usuario: </w:t>
      </w:r>
      <w:r w:rsidR="007F432C" w:rsidRPr="007F432C">
        <w:rPr>
          <w:rFonts w:ascii="Arial" w:hAnsi="Arial" w:cs="Arial"/>
        </w:rPr>
        <w:t>Persona que usa el sistema para gestionar procesos.</w:t>
      </w:r>
    </w:p>
    <w:p w:rsidR="007F432C" w:rsidRDefault="00590B99" w:rsidP="00590B99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Programa: </w:t>
      </w:r>
      <w:r w:rsidR="00554C87">
        <w:rPr>
          <w:rFonts w:ascii="Arial" w:hAnsi="Arial" w:cs="Arial"/>
        </w:rPr>
        <w:t xml:space="preserve">Es </w:t>
      </w:r>
      <w:r w:rsidRPr="00590B99">
        <w:rPr>
          <w:rFonts w:ascii="Arial" w:hAnsi="Arial" w:cs="Arial"/>
        </w:rPr>
        <w:t>una secuencia de instrucciones, escritas para realizar una tarea específica en una computadora.</w:t>
      </w:r>
    </w:p>
    <w:p w:rsidR="00554C87" w:rsidRPr="007F432C" w:rsidRDefault="00554C87" w:rsidP="00590B99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  <w:r>
        <w:rPr>
          <w:rFonts w:ascii="Arial" w:hAnsi="Arial" w:cs="Arial"/>
        </w:rPr>
        <w:t>ERS: Especificación de Requisitos de Software</w:t>
      </w:r>
    </w:p>
    <w:p w:rsidR="007F432C" w:rsidRDefault="009E1D16" w:rsidP="007F432C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360" w:lineRule="auto"/>
        <w:ind w:left="1701" w:hanging="708"/>
        <w:outlineLvl w:val="2"/>
        <w:rPr>
          <w:rFonts w:ascii="Arial" w:hAnsi="Arial" w:cs="Arial"/>
          <w:b/>
          <w:color w:val="002060"/>
        </w:rPr>
      </w:pPr>
      <w:bookmarkStart w:id="48" w:name="_Toc66374593"/>
      <w:r w:rsidRPr="009E1D16">
        <w:rPr>
          <w:rFonts w:ascii="Arial" w:hAnsi="Arial" w:cs="Arial"/>
          <w:b/>
          <w:color w:val="002060"/>
        </w:rPr>
        <w:t>Referencias</w:t>
      </w:r>
      <w:bookmarkEnd w:id="48"/>
    </w:p>
    <w:p w:rsidR="009E1D16" w:rsidRDefault="00590B99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  <w:r>
        <w:rPr>
          <w:rFonts w:ascii="Arial" w:hAnsi="Arial" w:cs="Arial"/>
        </w:rPr>
        <w:t>Estándar IEEE830</w:t>
      </w:r>
    </w:p>
    <w:p w:rsidR="007F432C" w:rsidRDefault="009E1D16" w:rsidP="007F432C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360" w:lineRule="auto"/>
        <w:ind w:left="1701" w:hanging="708"/>
        <w:outlineLvl w:val="2"/>
        <w:rPr>
          <w:rFonts w:ascii="Arial" w:hAnsi="Arial" w:cs="Arial"/>
          <w:b/>
          <w:color w:val="002060"/>
        </w:rPr>
      </w:pPr>
      <w:bookmarkStart w:id="49" w:name="_Toc66374594"/>
      <w:r w:rsidRPr="009E1D16">
        <w:rPr>
          <w:rFonts w:ascii="Arial" w:hAnsi="Arial" w:cs="Arial"/>
          <w:b/>
          <w:color w:val="002060"/>
        </w:rPr>
        <w:t>Visión General del Documento</w:t>
      </w:r>
      <w:bookmarkEnd w:id="49"/>
    </w:p>
    <w:p w:rsidR="007F432C" w:rsidRDefault="007F432C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  <w:r w:rsidRPr="007F432C">
        <w:rPr>
          <w:rFonts w:ascii="Arial" w:hAnsi="Arial" w:cs="Arial"/>
        </w:rPr>
        <w:t>Este documento consta de tres secciones:</w:t>
      </w:r>
    </w:p>
    <w:p w:rsidR="007F432C" w:rsidRDefault="007F432C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  <w:r w:rsidRPr="007F432C">
        <w:rPr>
          <w:rFonts w:ascii="Arial" w:hAnsi="Arial" w:cs="Arial"/>
        </w:rPr>
        <w:t>En la primera sección se realiza una introducción al mismo y se proporciona una visión general de la especificación de recursos del sistema.</w:t>
      </w:r>
    </w:p>
    <w:p w:rsidR="007F432C" w:rsidRPr="007F432C" w:rsidRDefault="007F432C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  <w:r w:rsidRPr="007F432C">
        <w:rPr>
          <w:rFonts w:ascii="Arial" w:hAnsi="Arial" w:cs="Arial"/>
        </w:rPr>
        <w:t>En la segunda sección del documento se realiza una descripción general del sistema, con el fin de conocer las principales funciones que este debe realizar.</w:t>
      </w:r>
    </w:p>
    <w:p w:rsidR="009E1D16" w:rsidRPr="007F432C" w:rsidRDefault="007F432C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rPr>
          <w:rFonts w:ascii="Arial" w:hAnsi="Arial" w:cs="Arial"/>
        </w:rPr>
      </w:pPr>
      <w:r w:rsidRPr="007F432C">
        <w:rPr>
          <w:rFonts w:ascii="Arial" w:hAnsi="Arial" w:cs="Arial"/>
        </w:rPr>
        <w:t>En la tercera sección de documento es donde se definen detalladamente los requisitos que debe satisfacer el sistema.</w:t>
      </w:r>
    </w:p>
    <w:p w:rsidR="007F432C" w:rsidRDefault="009E1D16" w:rsidP="007F432C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993" w:hanging="567"/>
        <w:outlineLvl w:val="1"/>
        <w:rPr>
          <w:rFonts w:ascii="Arial" w:hAnsi="Arial" w:cs="Arial"/>
          <w:b/>
          <w:color w:val="002060"/>
        </w:rPr>
      </w:pPr>
      <w:bookmarkStart w:id="50" w:name="_Toc66374595"/>
      <w:r>
        <w:rPr>
          <w:rFonts w:ascii="Arial" w:hAnsi="Arial" w:cs="Arial"/>
          <w:b/>
          <w:color w:val="002060"/>
        </w:rPr>
        <w:t>Descripción G</w:t>
      </w:r>
      <w:r w:rsidRPr="009E1D16">
        <w:rPr>
          <w:rFonts w:ascii="Arial" w:hAnsi="Arial" w:cs="Arial"/>
          <w:b/>
          <w:color w:val="002060"/>
        </w:rPr>
        <w:t>eneral</w:t>
      </w:r>
      <w:bookmarkEnd w:id="50"/>
    </w:p>
    <w:p w:rsidR="007F432C" w:rsidRPr="007F432C" w:rsidRDefault="00554C87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outlineLvl w:val="1"/>
        <w:rPr>
          <w:rFonts w:ascii="Arial" w:hAnsi="Arial" w:cs="Arial"/>
          <w:b/>
          <w:color w:val="002060"/>
        </w:rPr>
      </w:pPr>
      <w:r>
        <w:rPr>
          <w:rFonts w:ascii="Arial" w:hAnsi="Arial" w:cs="Arial"/>
        </w:rPr>
        <w:t xml:space="preserve">Implementar un sistema </w:t>
      </w:r>
      <w:r w:rsidR="007F432C" w:rsidRPr="007F432C">
        <w:rPr>
          <w:rFonts w:ascii="Arial" w:hAnsi="Arial" w:cs="Arial"/>
        </w:rPr>
        <w:t xml:space="preserve">de gestión para el control de calificaciones, para la automatización de los procesos de gestión académica </w:t>
      </w:r>
    </w:p>
    <w:p w:rsidR="009E1D16" w:rsidRPr="007F432C" w:rsidRDefault="007F432C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r w:rsidRPr="007F432C">
        <w:rPr>
          <w:rFonts w:ascii="Arial" w:hAnsi="Arial" w:cs="Arial"/>
        </w:rPr>
        <w:t xml:space="preserve">Evaluar el </w:t>
      </w:r>
      <w:r w:rsidR="00554C87">
        <w:rPr>
          <w:rFonts w:ascii="Arial" w:hAnsi="Arial" w:cs="Arial"/>
        </w:rPr>
        <w:t>programa</w:t>
      </w:r>
      <w:r w:rsidRPr="007F432C">
        <w:rPr>
          <w:rFonts w:ascii="Arial" w:hAnsi="Arial" w:cs="Arial"/>
        </w:rPr>
        <w:t xml:space="preserve"> instalado para el registro de notas, para verificar que cumpla con las expectativas propuestas.</w:t>
      </w:r>
    </w:p>
    <w:p w:rsidR="007F432C" w:rsidRDefault="009E1D16" w:rsidP="007F432C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360" w:lineRule="auto"/>
        <w:ind w:left="1701" w:hanging="708"/>
        <w:outlineLvl w:val="2"/>
        <w:rPr>
          <w:rFonts w:ascii="Arial" w:hAnsi="Arial" w:cs="Arial"/>
          <w:b/>
          <w:color w:val="002060"/>
        </w:rPr>
      </w:pPr>
      <w:bookmarkStart w:id="51" w:name="_Toc66374596"/>
      <w:r w:rsidRPr="00015307">
        <w:rPr>
          <w:rFonts w:ascii="Arial" w:hAnsi="Arial" w:cs="Arial"/>
          <w:b/>
          <w:color w:val="002060"/>
        </w:rPr>
        <w:t>Perspectiva del Producto</w:t>
      </w:r>
      <w:bookmarkEnd w:id="51"/>
    </w:p>
    <w:p w:rsidR="00554C87" w:rsidRDefault="007F432C" w:rsidP="00554C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  <w:r w:rsidRPr="007F432C">
        <w:rPr>
          <w:rFonts w:ascii="Arial" w:hAnsi="Arial" w:cs="Arial"/>
        </w:rPr>
        <w:t xml:space="preserve">Facilitar a </w:t>
      </w:r>
      <w:r w:rsidR="00554C87">
        <w:rPr>
          <w:rFonts w:ascii="Arial" w:hAnsi="Arial" w:cs="Arial"/>
        </w:rPr>
        <w:t>los profesores y docentes.</w:t>
      </w:r>
    </w:p>
    <w:p w:rsidR="009E1D16" w:rsidRPr="00554C87" w:rsidRDefault="007F432C" w:rsidP="00554C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  <w:r w:rsidRPr="007F432C">
        <w:rPr>
          <w:rFonts w:ascii="Arial" w:hAnsi="Arial" w:cs="Arial"/>
        </w:rPr>
        <w:t>Crear un sistema que tenga interfaces amigables para facilitar la interacción del usuario con el programa.</w:t>
      </w:r>
    </w:p>
    <w:p w:rsidR="007F432C" w:rsidRDefault="009E1D16" w:rsidP="007F432C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360" w:lineRule="auto"/>
        <w:ind w:left="1701" w:hanging="708"/>
        <w:outlineLvl w:val="2"/>
        <w:rPr>
          <w:rFonts w:ascii="Arial" w:hAnsi="Arial" w:cs="Arial"/>
          <w:b/>
          <w:color w:val="002060"/>
        </w:rPr>
      </w:pPr>
      <w:bookmarkStart w:id="52" w:name="_Toc66374597"/>
      <w:r w:rsidRPr="009E1D16">
        <w:rPr>
          <w:rFonts w:ascii="Arial" w:hAnsi="Arial" w:cs="Arial"/>
          <w:b/>
          <w:color w:val="002060"/>
        </w:rPr>
        <w:t>Funciones del producto</w:t>
      </w:r>
      <w:bookmarkEnd w:id="52"/>
    </w:p>
    <w:p w:rsidR="007F432C" w:rsidRDefault="00554C87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  <w:r>
        <w:rPr>
          <w:rFonts w:ascii="Arial" w:hAnsi="Arial" w:cs="Arial"/>
        </w:rPr>
        <w:t>Registrar de materias</w:t>
      </w:r>
    </w:p>
    <w:p w:rsidR="007F432C" w:rsidRDefault="00554C87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</w:rPr>
      </w:pPr>
      <w:r>
        <w:rPr>
          <w:rFonts w:ascii="Arial" w:hAnsi="Arial" w:cs="Arial"/>
        </w:rPr>
        <w:t>Registrar de estudiantes</w:t>
      </w:r>
    </w:p>
    <w:p w:rsidR="00554C87" w:rsidRDefault="00554C87" w:rsidP="00554C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  <w:r>
        <w:rPr>
          <w:rFonts w:ascii="Arial" w:hAnsi="Arial" w:cs="Arial"/>
        </w:rPr>
        <w:t>Registrar las notas de cada estudiante</w:t>
      </w:r>
    </w:p>
    <w:p w:rsidR="007F432C" w:rsidRDefault="007F432C" w:rsidP="00554C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  <w:r>
        <w:rPr>
          <w:rFonts w:ascii="Arial" w:hAnsi="Arial" w:cs="Arial"/>
        </w:rPr>
        <w:t>V</w:t>
      </w:r>
      <w:r w:rsidRPr="00433BF1">
        <w:rPr>
          <w:rFonts w:ascii="Arial" w:hAnsi="Arial" w:cs="Arial"/>
        </w:rPr>
        <w:t xml:space="preserve">isualizar notas </w:t>
      </w:r>
      <w:r w:rsidR="00554C87">
        <w:rPr>
          <w:rFonts w:ascii="Arial" w:hAnsi="Arial" w:cs="Arial"/>
        </w:rPr>
        <w:t>de los estudiantes con su correspondiente materia</w:t>
      </w:r>
    </w:p>
    <w:p w:rsidR="009E1D16" w:rsidRDefault="009E1D16" w:rsidP="009E1D16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360" w:lineRule="auto"/>
        <w:ind w:left="1701" w:hanging="708"/>
        <w:outlineLvl w:val="2"/>
        <w:rPr>
          <w:rFonts w:ascii="Arial" w:hAnsi="Arial" w:cs="Arial"/>
          <w:b/>
          <w:color w:val="002060"/>
        </w:rPr>
      </w:pPr>
      <w:bookmarkStart w:id="53" w:name="_Toc66374598"/>
      <w:r w:rsidRPr="009E1D16">
        <w:rPr>
          <w:rFonts w:ascii="Arial" w:hAnsi="Arial" w:cs="Arial"/>
          <w:b/>
          <w:color w:val="002060"/>
        </w:rPr>
        <w:lastRenderedPageBreak/>
        <w:t>Características de los usuarios</w:t>
      </w:r>
      <w:bookmarkEnd w:id="53"/>
    </w:p>
    <w:p w:rsidR="00554C87" w:rsidRPr="009E1D16" w:rsidRDefault="00554C87" w:rsidP="00554C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</w:p>
    <w:tbl>
      <w:tblPr>
        <w:tblStyle w:val="Tablaconcuadrcula"/>
        <w:tblW w:w="0" w:type="auto"/>
        <w:tblInd w:w="1701" w:type="dxa"/>
        <w:tblLook w:val="04A0" w:firstRow="1" w:lastRow="0" w:firstColumn="1" w:lastColumn="0" w:noHBand="0" w:noVBand="1"/>
      </w:tblPr>
      <w:tblGrid>
        <w:gridCol w:w="1980"/>
        <w:gridCol w:w="5147"/>
      </w:tblGrid>
      <w:tr w:rsidR="00554C87" w:rsidTr="00554C87">
        <w:tc>
          <w:tcPr>
            <w:tcW w:w="1980" w:type="dxa"/>
          </w:tcPr>
          <w:p w:rsidR="00554C87" w:rsidRDefault="00554C87" w:rsidP="009E1D1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suario</w:t>
            </w:r>
          </w:p>
        </w:tc>
        <w:tc>
          <w:tcPr>
            <w:tcW w:w="5147" w:type="dxa"/>
          </w:tcPr>
          <w:p w:rsidR="00554C87" w:rsidRDefault="00554C87" w:rsidP="009E1D1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554C87" w:rsidTr="00554C87">
        <w:tc>
          <w:tcPr>
            <w:tcW w:w="1980" w:type="dxa"/>
          </w:tcPr>
          <w:p w:rsidR="00554C87" w:rsidRDefault="00554C87" w:rsidP="009E1D1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</w:t>
            </w:r>
          </w:p>
        </w:tc>
        <w:tc>
          <w:tcPr>
            <w:tcW w:w="5147" w:type="dxa"/>
          </w:tcPr>
          <w:p w:rsidR="00554C87" w:rsidRDefault="00554C87" w:rsidP="009E1D1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dor</w:t>
            </w:r>
          </w:p>
        </w:tc>
      </w:tr>
      <w:tr w:rsidR="00554C87" w:rsidTr="00554C87">
        <w:tc>
          <w:tcPr>
            <w:tcW w:w="1980" w:type="dxa"/>
          </w:tcPr>
          <w:p w:rsidR="00554C87" w:rsidRDefault="00554C87" w:rsidP="009E1D1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</w:t>
            </w:r>
          </w:p>
        </w:tc>
        <w:tc>
          <w:tcPr>
            <w:tcW w:w="5147" w:type="dxa"/>
          </w:tcPr>
          <w:p w:rsidR="00554C87" w:rsidRDefault="00554C87" w:rsidP="009E1D16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de registrar materias, estudiantes, y las notas de sus estudiantes.</w:t>
            </w:r>
          </w:p>
        </w:tc>
      </w:tr>
    </w:tbl>
    <w:p w:rsidR="00554C87" w:rsidRPr="007F432C" w:rsidRDefault="00554C87" w:rsidP="00554C8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:rsidR="007F432C" w:rsidRPr="007F432C" w:rsidRDefault="009E1D16" w:rsidP="007F432C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360" w:lineRule="auto"/>
        <w:ind w:left="1701" w:hanging="708"/>
        <w:outlineLvl w:val="2"/>
        <w:rPr>
          <w:rFonts w:ascii="Arial" w:hAnsi="Arial" w:cs="Arial"/>
          <w:b/>
          <w:color w:val="002060"/>
        </w:rPr>
      </w:pPr>
      <w:bookmarkStart w:id="54" w:name="_Toc66374599"/>
      <w:r w:rsidRPr="009E1D16">
        <w:rPr>
          <w:rFonts w:ascii="Arial" w:hAnsi="Arial" w:cs="Arial"/>
          <w:b/>
          <w:color w:val="002060"/>
        </w:rPr>
        <w:t>Restricciones</w:t>
      </w:r>
      <w:bookmarkEnd w:id="54"/>
    </w:p>
    <w:p w:rsidR="007F432C" w:rsidRDefault="007F432C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  <w:r w:rsidRPr="007F432C">
        <w:rPr>
          <w:rFonts w:ascii="Arial" w:hAnsi="Arial" w:cs="Arial"/>
        </w:rPr>
        <w:t xml:space="preserve">Interfaz </w:t>
      </w:r>
      <w:r w:rsidR="00FB7B79">
        <w:rPr>
          <w:rFonts w:ascii="Arial" w:hAnsi="Arial" w:cs="Arial"/>
        </w:rPr>
        <w:t>amigable</w:t>
      </w:r>
    </w:p>
    <w:p w:rsidR="007F432C" w:rsidRDefault="00FB7B79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  <w:r>
        <w:rPr>
          <w:rFonts w:ascii="Arial" w:hAnsi="Arial" w:cs="Arial"/>
        </w:rPr>
        <w:t>Lenguaje de programación</w:t>
      </w:r>
      <w:r w:rsidR="007F432C" w:rsidRPr="007F432C">
        <w:rPr>
          <w:rFonts w:ascii="Arial" w:hAnsi="Arial" w:cs="Arial"/>
        </w:rPr>
        <w:t>: JAVA</w:t>
      </w:r>
    </w:p>
    <w:p w:rsidR="007F432C" w:rsidRDefault="007F432C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  <w:r w:rsidRPr="007F432C">
        <w:rPr>
          <w:rFonts w:ascii="Arial" w:hAnsi="Arial" w:cs="Arial"/>
        </w:rPr>
        <w:t>El sistema se diseñará según un modelo de cliente</w:t>
      </w:r>
    </w:p>
    <w:p w:rsidR="007F432C" w:rsidRPr="007F432C" w:rsidRDefault="007F432C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  <w:r w:rsidRPr="007F432C">
        <w:rPr>
          <w:rFonts w:ascii="Arial" w:hAnsi="Arial" w:cs="Arial"/>
        </w:rPr>
        <w:t xml:space="preserve">El </w:t>
      </w:r>
      <w:r w:rsidR="00FB7B79">
        <w:rPr>
          <w:rFonts w:ascii="Arial" w:hAnsi="Arial" w:cs="Arial"/>
        </w:rPr>
        <w:t>programa tendrá</w:t>
      </w:r>
      <w:r w:rsidRPr="007F432C">
        <w:rPr>
          <w:rFonts w:ascii="Arial" w:hAnsi="Arial" w:cs="Arial"/>
        </w:rPr>
        <w:t xml:space="preserve"> un di</w:t>
      </w:r>
      <w:r w:rsidR="00FB7B79">
        <w:rPr>
          <w:rFonts w:ascii="Arial" w:hAnsi="Arial" w:cs="Arial"/>
        </w:rPr>
        <w:t>seño e implementación sencilla.</w:t>
      </w:r>
    </w:p>
    <w:p w:rsidR="007F432C" w:rsidRDefault="009E1D16" w:rsidP="007F432C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360" w:lineRule="auto"/>
        <w:ind w:left="1701" w:hanging="708"/>
        <w:outlineLvl w:val="2"/>
        <w:rPr>
          <w:rFonts w:ascii="Arial" w:hAnsi="Arial" w:cs="Arial"/>
          <w:b/>
          <w:color w:val="002060"/>
        </w:rPr>
      </w:pPr>
      <w:bookmarkStart w:id="55" w:name="_Toc66374600"/>
      <w:r w:rsidRPr="009E1D16">
        <w:rPr>
          <w:rFonts w:ascii="Arial" w:hAnsi="Arial" w:cs="Arial"/>
          <w:b/>
          <w:color w:val="002060"/>
        </w:rPr>
        <w:t>Suposiciones y Dependencias</w:t>
      </w:r>
      <w:bookmarkEnd w:id="55"/>
    </w:p>
    <w:p w:rsidR="007F432C" w:rsidRPr="007F432C" w:rsidRDefault="007F432C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  <w:r w:rsidRPr="007F432C">
        <w:rPr>
          <w:rFonts w:ascii="Arial" w:hAnsi="Arial" w:cs="Arial"/>
        </w:rPr>
        <w:t xml:space="preserve">Se asume que los requisitos aquí descritos </w:t>
      </w:r>
      <w:r w:rsidR="00FB7B79">
        <w:rPr>
          <w:rFonts w:ascii="Arial" w:hAnsi="Arial" w:cs="Arial"/>
        </w:rPr>
        <w:t>pueden modificarse de acuerdo a los requerimientos.</w:t>
      </w:r>
    </w:p>
    <w:p w:rsidR="009E1D16" w:rsidRPr="007F432C" w:rsidRDefault="007F432C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rPr>
          <w:rFonts w:ascii="Arial" w:hAnsi="Arial" w:cs="Arial"/>
        </w:rPr>
      </w:pPr>
      <w:r w:rsidRPr="007F432C">
        <w:rPr>
          <w:rFonts w:ascii="Arial" w:hAnsi="Arial" w:cs="Arial"/>
        </w:rPr>
        <w:t xml:space="preserve">Los equipos en los que se va ejecutar el </w:t>
      </w:r>
      <w:r w:rsidR="00FB7B79">
        <w:rPr>
          <w:rFonts w:ascii="Arial" w:hAnsi="Arial" w:cs="Arial"/>
        </w:rPr>
        <w:t>programa</w:t>
      </w:r>
      <w:r w:rsidRPr="007F432C">
        <w:rPr>
          <w:rFonts w:ascii="Arial" w:hAnsi="Arial" w:cs="Arial"/>
        </w:rPr>
        <w:t xml:space="preserve"> deben cumplir los requisitos antes indicados para garantizar una ejecución correcta de la misma.</w:t>
      </w:r>
    </w:p>
    <w:p w:rsidR="007F432C" w:rsidRDefault="009E1D16" w:rsidP="007F432C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360" w:lineRule="auto"/>
        <w:ind w:left="1701" w:hanging="708"/>
        <w:outlineLvl w:val="2"/>
        <w:rPr>
          <w:rFonts w:ascii="Arial" w:hAnsi="Arial" w:cs="Arial"/>
          <w:b/>
          <w:color w:val="002060"/>
        </w:rPr>
      </w:pPr>
      <w:bookmarkStart w:id="56" w:name="_Toc66374601"/>
      <w:r w:rsidRPr="009E1D16">
        <w:rPr>
          <w:rFonts w:ascii="Arial" w:hAnsi="Arial" w:cs="Arial"/>
          <w:b/>
          <w:color w:val="002060"/>
        </w:rPr>
        <w:t>Requisitos Futuros</w:t>
      </w:r>
      <w:bookmarkEnd w:id="56"/>
    </w:p>
    <w:p w:rsidR="007F432C" w:rsidRDefault="007F432C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</w:rPr>
      </w:pPr>
      <w:r w:rsidRPr="007F432C">
        <w:rPr>
          <w:rFonts w:ascii="Arial" w:hAnsi="Arial" w:cs="Arial"/>
        </w:rPr>
        <w:t xml:space="preserve">Hacer que </w:t>
      </w:r>
      <w:r w:rsidR="00FB7B79">
        <w:rPr>
          <w:rFonts w:ascii="Arial" w:hAnsi="Arial" w:cs="Arial"/>
        </w:rPr>
        <w:t>el programa sea multiplataforma.</w:t>
      </w:r>
    </w:p>
    <w:p w:rsidR="00FB7B79" w:rsidRPr="00FB7B79" w:rsidRDefault="00FB7B79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</w:rPr>
      </w:pPr>
      <w:r>
        <w:rPr>
          <w:rFonts w:ascii="Arial" w:hAnsi="Arial" w:cs="Arial"/>
        </w:rPr>
        <w:t>Consultas requeridas por los usuarios.</w:t>
      </w:r>
    </w:p>
    <w:p w:rsidR="007F432C" w:rsidRPr="007F432C" w:rsidRDefault="007F432C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  <w:r w:rsidRPr="007F432C">
        <w:rPr>
          <w:rFonts w:ascii="Arial" w:hAnsi="Arial" w:cs="Arial"/>
        </w:rPr>
        <w:t>Poder intercambiar información entre instituciones</w:t>
      </w:r>
      <w:r w:rsidR="00FB7B79">
        <w:rPr>
          <w:rFonts w:ascii="Arial" w:hAnsi="Arial" w:cs="Arial"/>
        </w:rPr>
        <w:t>.</w:t>
      </w:r>
    </w:p>
    <w:p w:rsidR="009E1D16" w:rsidRPr="007F432C" w:rsidRDefault="007F432C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rPr>
          <w:rFonts w:ascii="Arial" w:hAnsi="Arial" w:cs="Arial"/>
        </w:rPr>
      </w:pPr>
      <w:r w:rsidRPr="007F432C">
        <w:rPr>
          <w:rFonts w:ascii="Arial" w:hAnsi="Arial" w:cs="Arial"/>
        </w:rPr>
        <w:t>Permitir que el estudiante tenga acceso a su información de notas en sus respectivas materias.</w:t>
      </w:r>
    </w:p>
    <w:p w:rsidR="00FB7B79" w:rsidRDefault="009E1D16" w:rsidP="00FB7B79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993" w:hanging="567"/>
        <w:outlineLvl w:val="1"/>
        <w:rPr>
          <w:rFonts w:ascii="Arial" w:hAnsi="Arial" w:cs="Arial"/>
          <w:b/>
          <w:color w:val="002060"/>
        </w:rPr>
      </w:pPr>
      <w:bookmarkStart w:id="57" w:name="_Toc66374602"/>
      <w:r>
        <w:rPr>
          <w:rFonts w:ascii="Arial" w:hAnsi="Arial" w:cs="Arial"/>
          <w:b/>
          <w:color w:val="002060"/>
        </w:rPr>
        <w:t>Requisitos E</w:t>
      </w:r>
      <w:r w:rsidRPr="00015307">
        <w:rPr>
          <w:rFonts w:ascii="Arial" w:hAnsi="Arial" w:cs="Arial"/>
          <w:b/>
          <w:color w:val="002060"/>
        </w:rPr>
        <w:t>specíficos</w:t>
      </w:r>
      <w:bookmarkEnd w:id="57"/>
    </w:p>
    <w:p w:rsidR="00FB7B79" w:rsidRDefault="00FB7B79" w:rsidP="00FB7B79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, se mostrará los requerimientos funcionales </w:t>
      </w:r>
      <w:r w:rsidR="00471BDB">
        <w:rPr>
          <w:rFonts w:ascii="Arial" w:hAnsi="Arial" w:cs="Arial"/>
        </w:rPr>
        <w:t>que tendrá el programa:</w:t>
      </w:r>
    </w:p>
    <w:p w:rsidR="00FB7B79" w:rsidRDefault="00FB7B79" w:rsidP="00FB7B79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outlineLvl w:val="1"/>
        <w:rPr>
          <w:rFonts w:ascii="Arial" w:hAnsi="Arial" w:cs="Arial"/>
          <w:u w:val="single"/>
        </w:rPr>
      </w:pPr>
      <w:r w:rsidRPr="00FB7B79">
        <w:rPr>
          <w:rFonts w:ascii="Arial" w:hAnsi="Arial" w:cs="Arial"/>
          <w:u w:val="single"/>
        </w:rPr>
        <w:t>Requerimientos Funcionales</w:t>
      </w:r>
    </w:p>
    <w:p w:rsidR="00A974A8" w:rsidRPr="00A974A8" w:rsidRDefault="00A974A8" w:rsidP="00FB7B79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outlineLvl w:val="1"/>
        <w:rPr>
          <w:rFonts w:ascii="Arial" w:hAnsi="Arial" w:cs="Arial"/>
        </w:rPr>
      </w:pPr>
      <w:r>
        <w:rPr>
          <w:rFonts w:ascii="Arial" w:hAnsi="Arial" w:cs="Arial"/>
        </w:rPr>
        <w:t>Constará básicamente de 3 módulos que engloban todo:</w:t>
      </w:r>
    </w:p>
    <w:p w:rsidR="00FB7B79" w:rsidRDefault="00A974A8" w:rsidP="00FB7B79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outlineLvl w:val="1"/>
        <w:rPr>
          <w:rFonts w:ascii="Arial" w:hAnsi="Arial" w:cs="Arial"/>
        </w:rPr>
      </w:pPr>
      <w:r>
        <w:rPr>
          <w:rFonts w:ascii="Arial" w:hAnsi="Arial" w:cs="Arial"/>
        </w:rPr>
        <w:t>Registrar Materia</w:t>
      </w:r>
    </w:p>
    <w:p w:rsidR="00A974A8" w:rsidRDefault="00A974A8" w:rsidP="00FB7B79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outlineLvl w:val="1"/>
        <w:rPr>
          <w:rFonts w:ascii="Arial" w:hAnsi="Arial" w:cs="Arial"/>
        </w:rPr>
      </w:pPr>
      <w:r w:rsidRPr="00A974A8">
        <w:rPr>
          <w:rFonts w:ascii="Arial" w:hAnsi="Arial" w:cs="Arial"/>
        </w:rPr>
        <w:lastRenderedPageBreak/>
        <w:t>En esta parte se hará el registro de las materias que el profesor o docente tiene.</w:t>
      </w:r>
    </w:p>
    <w:p w:rsidR="00A974A8" w:rsidRDefault="00A974A8" w:rsidP="00FB7B79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outlineLvl w:val="1"/>
        <w:rPr>
          <w:rFonts w:ascii="Arial" w:hAnsi="Arial" w:cs="Arial"/>
        </w:rPr>
      </w:pPr>
      <w:r>
        <w:rPr>
          <w:rFonts w:ascii="Arial" w:hAnsi="Arial" w:cs="Arial"/>
        </w:rPr>
        <w:t>Registrar Estudiantes</w:t>
      </w:r>
    </w:p>
    <w:p w:rsidR="00A974A8" w:rsidRDefault="00A974A8" w:rsidP="00FB7B79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outlineLvl w:val="1"/>
        <w:rPr>
          <w:rFonts w:ascii="Arial" w:hAnsi="Arial" w:cs="Arial"/>
        </w:rPr>
      </w:pPr>
      <w:r>
        <w:rPr>
          <w:rFonts w:ascii="Arial" w:hAnsi="Arial" w:cs="Arial"/>
        </w:rPr>
        <w:t>El docente</w:t>
      </w:r>
      <w:r w:rsidRPr="00A974A8">
        <w:rPr>
          <w:rFonts w:ascii="Arial" w:hAnsi="Arial" w:cs="Arial"/>
        </w:rPr>
        <w:t xml:space="preserve"> podrá registrar a sus estudiantes que tienen de las diferentes materias.</w:t>
      </w:r>
    </w:p>
    <w:p w:rsidR="00A974A8" w:rsidRDefault="00A974A8" w:rsidP="00FB7B79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outlineLvl w:val="1"/>
        <w:rPr>
          <w:rFonts w:ascii="Arial" w:hAnsi="Arial" w:cs="Arial"/>
        </w:rPr>
      </w:pPr>
      <w:r>
        <w:rPr>
          <w:rFonts w:ascii="Arial" w:hAnsi="Arial" w:cs="Arial"/>
        </w:rPr>
        <w:t>Registrar Nota</w:t>
      </w:r>
    </w:p>
    <w:p w:rsidR="00FB7B79" w:rsidRDefault="00A974A8" w:rsidP="00FB7B79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outlineLvl w:val="1"/>
        <w:rPr>
          <w:rFonts w:ascii="Arial" w:hAnsi="Arial" w:cs="Arial"/>
        </w:rPr>
      </w:pPr>
      <w:r w:rsidRPr="00A974A8">
        <w:rPr>
          <w:rFonts w:ascii="Arial" w:hAnsi="Arial" w:cs="Arial"/>
        </w:rPr>
        <w:t>El docente podrá registrar las notas de sus estudiantes de acuerdo a sus respectivas materias que tiene registrado.</w:t>
      </w:r>
    </w:p>
    <w:p w:rsidR="000C152A" w:rsidRDefault="000C152A" w:rsidP="00FB7B79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outlineLvl w:val="1"/>
        <w:rPr>
          <w:rFonts w:ascii="Arial" w:hAnsi="Arial" w:cs="Arial"/>
        </w:rPr>
      </w:pPr>
    </w:p>
    <w:p w:rsidR="000C152A" w:rsidRDefault="000C152A" w:rsidP="00FB7B79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outlineLvl w:val="1"/>
        <w:rPr>
          <w:rFonts w:ascii="Arial" w:hAnsi="Arial" w:cs="Arial"/>
        </w:rPr>
      </w:pPr>
      <w:r>
        <w:rPr>
          <w:rFonts w:ascii="Arial" w:hAnsi="Arial" w:cs="Arial"/>
        </w:rPr>
        <w:t>Los requerimientos mencionados poseen las características de:</w:t>
      </w:r>
    </w:p>
    <w:p w:rsidR="000C152A" w:rsidRDefault="000C152A" w:rsidP="00FB7B79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outlineLvl w:val="1"/>
        <w:rPr>
          <w:rFonts w:ascii="Arial" w:hAnsi="Arial" w:cs="Arial"/>
        </w:rPr>
      </w:pPr>
      <w:r>
        <w:rPr>
          <w:rFonts w:ascii="Arial" w:hAnsi="Arial" w:cs="Arial"/>
        </w:rPr>
        <w:t>Correcto: todos los datos ingresados tienen restricciones de poner códigos repetidos.</w:t>
      </w:r>
    </w:p>
    <w:p w:rsidR="000C152A" w:rsidRDefault="000C152A" w:rsidP="00FB7B79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outlineLvl w:val="1"/>
        <w:rPr>
          <w:rFonts w:ascii="Arial" w:hAnsi="Arial" w:cs="Arial"/>
        </w:rPr>
      </w:pPr>
      <w:r>
        <w:rPr>
          <w:rFonts w:ascii="Arial" w:hAnsi="Arial" w:cs="Arial"/>
        </w:rPr>
        <w:t>No ambiguo: no hay ambigüedad en los datos.</w:t>
      </w:r>
    </w:p>
    <w:p w:rsidR="000C152A" w:rsidRDefault="000C152A" w:rsidP="00FB7B79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outlineLvl w:val="1"/>
        <w:rPr>
          <w:rFonts w:ascii="Arial" w:hAnsi="Arial" w:cs="Arial"/>
        </w:rPr>
      </w:pPr>
      <w:r>
        <w:rPr>
          <w:rFonts w:ascii="Arial" w:hAnsi="Arial" w:cs="Arial"/>
        </w:rPr>
        <w:t>Consistente: los datos quedan consistentes, gracias a las restricciones de entrada.</w:t>
      </w:r>
    </w:p>
    <w:p w:rsidR="000C152A" w:rsidRDefault="000C152A" w:rsidP="00FB7B79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outlineLvl w:val="1"/>
        <w:rPr>
          <w:rFonts w:ascii="Arial" w:hAnsi="Arial" w:cs="Arial"/>
        </w:rPr>
      </w:pPr>
      <w:r>
        <w:rPr>
          <w:rFonts w:ascii="Arial" w:hAnsi="Arial" w:cs="Arial"/>
        </w:rPr>
        <w:t>Verificable: se pueden hacer pruebas.</w:t>
      </w:r>
    </w:p>
    <w:p w:rsidR="00FB7B79" w:rsidRPr="00FB7B79" w:rsidRDefault="00FB7B79" w:rsidP="00471BD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:rsidR="00A22E61" w:rsidRDefault="009E1D16" w:rsidP="00A22E61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360" w:lineRule="auto"/>
        <w:ind w:left="1701" w:hanging="708"/>
        <w:outlineLvl w:val="2"/>
        <w:rPr>
          <w:rFonts w:ascii="Arial" w:hAnsi="Arial" w:cs="Arial"/>
          <w:b/>
          <w:color w:val="002060"/>
        </w:rPr>
      </w:pPr>
      <w:bookmarkStart w:id="58" w:name="_Toc66374603"/>
      <w:r w:rsidRPr="00015307">
        <w:rPr>
          <w:rFonts w:ascii="Arial" w:hAnsi="Arial" w:cs="Arial"/>
          <w:b/>
          <w:color w:val="002060"/>
        </w:rPr>
        <w:t>Interfaces Externas</w:t>
      </w:r>
      <w:bookmarkEnd w:id="58"/>
    </w:p>
    <w:p w:rsidR="00A22E61" w:rsidRPr="00A22E61" w:rsidRDefault="00A22E61" w:rsidP="00A22E61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  <w:r w:rsidRPr="00A22E61">
        <w:rPr>
          <w:rFonts w:ascii="Arial" w:hAnsi="Arial" w:cs="Arial"/>
        </w:rPr>
        <w:t>Usando una tarjeta de video mejora la interfaz y sebera mucho mejor la imagen y más fluido al momento de usarlo</w:t>
      </w:r>
    </w:p>
    <w:p w:rsidR="009E1D16" w:rsidRPr="00A22E61" w:rsidRDefault="00A22E61" w:rsidP="00A22E61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rPr>
          <w:rFonts w:ascii="Arial" w:hAnsi="Arial" w:cs="Arial"/>
        </w:rPr>
      </w:pPr>
      <w:r w:rsidRPr="00A22E61">
        <w:rPr>
          <w:rFonts w:ascii="Arial" w:hAnsi="Arial" w:cs="Arial"/>
        </w:rPr>
        <w:t>Una recomendación instalar java para mejor comunicación entre programas.</w:t>
      </w:r>
    </w:p>
    <w:p w:rsidR="009E1D16" w:rsidRPr="009E1D16" w:rsidRDefault="009E1D16" w:rsidP="009E1D16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360" w:lineRule="auto"/>
        <w:ind w:left="1701" w:hanging="708"/>
        <w:outlineLvl w:val="2"/>
        <w:rPr>
          <w:rFonts w:ascii="Arial" w:hAnsi="Arial" w:cs="Arial"/>
          <w:b/>
          <w:color w:val="002060"/>
        </w:rPr>
      </w:pPr>
      <w:bookmarkStart w:id="59" w:name="_Toc66374604"/>
      <w:r w:rsidRPr="009E1D16">
        <w:rPr>
          <w:rFonts w:ascii="Arial" w:hAnsi="Arial" w:cs="Arial"/>
          <w:b/>
          <w:color w:val="002060"/>
        </w:rPr>
        <w:t>Funciones</w:t>
      </w:r>
      <w:bookmarkEnd w:id="59"/>
    </w:p>
    <w:p w:rsidR="009E1D16" w:rsidRDefault="00A974A8" w:rsidP="009E1D16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rPr>
          <w:rFonts w:ascii="Arial" w:hAnsi="Arial" w:cs="Arial"/>
        </w:rPr>
      </w:pPr>
      <w:r>
        <w:rPr>
          <w:rFonts w:ascii="Arial" w:hAnsi="Arial" w:cs="Arial"/>
        </w:rPr>
        <w:t>El programa constará de las siguientes funciones:</w:t>
      </w:r>
    </w:p>
    <w:p w:rsidR="00A974A8" w:rsidRDefault="00A974A8" w:rsidP="00A974A8">
      <w:pPr>
        <w:pStyle w:val="NormalWeb"/>
        <w:numPr>
          <w:ilvl w:val="0"/>
          <w:numId w:val="3"/>
        </w:numPr>
        <w:shd w:val="clear" w:color="auto" w:fill="FFFFFF"/>
        <w:spacing w:before="0" w:beforeAutospacing="0" w:line="360" w:lineRule="auto"/>
        <w:ind w:left="212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vio a todo, el usuario podrá registrar a los estudiantes a sus diferentes materias. </w:t>
      </w:r>
    </w:p>
    <w:p w:rsidR="00A974A8" w:rsidRDefault="00A974A8" w:rsidP="00A974A8">
      <w:pPr>
        <w:pStyle w:val="NormalWeb"/>
        <w:numPr>
          <w:ilvl w:val="0"/>
          <w:numId w:val="3"/>
        </w:numPr>
        <w:shd w:val="clear" w:color="auto" w:fill="FFFFFF"/>
        <w:spacing w:before="0" w:beforeAutospacing="0" w:line="360" w:lineRule="auto"/>
        <w:ind w:left="212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podrá asignar nota a cada estudiante de acuerdo a las diferentes materias que se tiene registrado. </w:t>
      </w:r>
    </w:p>
    <w:p w:rsidR="00A974A8" w:rsidRPr="00A974A8" w:rsidRDefault="00A974A8" w:rsidP="000C152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12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podrá observar un listado de los estudiantes con las diferentes materias que tiene registrado cada uno de los estudiantes, y con su respectiva nota asignada.</w:t>
      </w:r>
    </w:p>
    <w:p w:rsidR="00A22E61" w:rsidRPr="00A22E61" w:rsidRDefault="009E1D16" w:rsidP="00A22E61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360" w:lineRule="auto"/>
        <w:ind w:left="1701" w:hanging="708"/>
        <w:outlineLvl w:val="2"/>
        <w:rPr>
          <w:rFonts w:ascii="Arial" w:hAnsi="Arial" w:cs="Arial"/>
          <w:b/>
          <w:color w:val="002060"/>
        </w:rPr>
      </w:pPr>
      <w:bookmarkStart w:id="60" w:name="_Toc66374605"/>
      <w:r w:rsidRPr="009E1D16">
        <w:rPr>
          <w:rFonts w:ascii="Arial" w:hAnsi="Arial" w:cs="Arial"/>
          <w:b/>
          <w:color w:val="002060"/>
        </w:rPr>
        <w:lastRenderedPageBreak/>
        <w:t>Requisitos de Rendimiento</w:t>
      </w:r>
      <w:bookmarkEnd w:id="60"/>
    </w:p>
    <w:p w:rsidR="00A22E61" w:rsidRDefault="00A22E61" w:rsidP="00A22E61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  <w:r>
        <w:rPr>
          <w:rFonts w:ascii="Arial" w:hAnsi="Arial" w:cs="Arial"/>
        </w:rPr>
        <w:t xml:space="preserve">Windows 10 </w:t>
      </w:r>
    </w:p>
    <w:p w:rsidR="00A22E61" w:rsidRDefault="00A22E61" w:rsidP="00A22E61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  <w:r w:rsidRPr="00A22E61">
        <w:rPr>
          <w:rFonts w:ascii="Arial" w:hAnsi="Arial" w:cs="Arial"/>
        </w:rPr>
        <w:t>RAM: 128 MB</w:t>
      </w:r>
    </w:p>
    <w:p w:rsidR="00A22E61" w:rsidRDefault="00A22E61" w:rsidP="00A22E61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  <w:r w:rsidRPr="00A22E61">
        <w:rPr>
          <w:rFonts w:ascii="Arial" w:hAnsi="Arial" w:cs="Arial"/>
        </w:rPr>
        <w:t xml:space="preserve">Espacio en disco: 124 MB </w:t>
      </w:r>
      <w:r>
        <w:rPr>
          <w:rFonts w:ascii="Arial" w:hAnsi="Arial" w:cs="Arial"/>
        </w:rPr>
        <w:t>para JRE; 2 MB para Java Update</w:t>
      </w:r>
    </w:p>
    <w:p w:rsidR="009E1D16" w:rsidRPr="00A22E61" w:rsidRDefault="00A22E61" w:rsidP="00A22E61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outlineLvl w:val="2"/>
        <w:rPr>
          <w:rFonts w:ascii="Arial" w:hAnsi="Arial" w:cs="Arial"/>
          <w:b/>
          <w:color w:val="002060"/>
        </w:rPr>
      </w:pPr>
      <w:r w:rsidRPr="00A22E61">
        <w:rPr>
          <w:rFonts w:ascii="Arial" w:hAnsi="Arial" w:cs="Arial"/>
        </w:rPr>
        <w:t>Procesador: Mínimo Pentium 2 a 266 MHz</w:t>
      </w:r>
    </w:p>
    <w:p w:rsidR="009E1D16" w:rsidRPr="009E1D16" w:rsidRDefault="009E1D16" w:rsidP="009E1D16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360" w:lineRule="auto"/>
        <w:ind w:left="1701" w:hanging="708"/>
        <w:outlineLvl w:val="2"/>
        <w:rPr>
          <w:rFonts w:ascii="Arial" w:hAnsi="Arial" w:cs="Arial"/>
          <w:b/>
          <w:color w:val="002060"/>
        </w:rPr>
      </w:pPr>
      <w:bookmarkStart w:id="61" w:name="_Toc66374606"/>
      <w:r w:rsidRPr="009E1D16">
        <w:rPr>
          <w:rFonts w:ascii="Arial" w:hAnsi="Arial" w:cs="Arial"/>
          <w:b/>
          <w:color w:val="002060"/>
        </w:rPr>
        <w:t>Restricciones de Diseño</w:t>
      </w:r>
      <w:bookmarkEnd w:id="61"/>
    </w:p>
    <w:p w:rsidR="009E1D16" w:rsidRPr="00A22E61" w:rsidRDefault="00A22E61" w:rsidP="009E1D16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rPr>
          <w:rFonts w:ascii="Arial" w:hAnsi="Arial" w:cs="Arial"/>
        </w:rPr>
      </w:pPr>
      <w:r w:rsidRPr="00A22E61">
        <w:rPr>
          <w:rFonts w:ascii="Arial" w:hAnsi="Arial" w:cs="Arial"/>
        </w:rPr>
        <w:t>Algunas son que el usuario no cuente con las características necesarias que requiere el programa para poder funcionar como tiene que ser.</w:t>
      </w:r>
    </w:p>
    <w:p w:rsidR="009E1D16" w:rsidRPr="009E1D16" w:rsidRDefault="009E1D16" w:rsidP="009E1D16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360" w:lineRule="auto"/>
        <w:ind w:left="1701" w:hanging="708"/>
        <w:outlineLvl w:val="2"/>
        <w:rPr>
          <w:rFonts w:ascii="Arial" w:hAnsi="Arial" w:cs="Arial"/>
          <w:b/>
          <w:color w:val="002060"/>
        </w:rPr>
      </w:pPr>
      <w:bookmarkStart w:id="62" w:name="_Toc66374607"/>
      <w:r w:rsidRPr="009E1D16">
        <w:rPr>
          <w:rFonts w:ascii="Arial" w:hAnsi="Arial" w:cs="Arial"/>
          <w:b/>
          <w:color w:val="002060"/>
        </w:rPr>
        <w:t>Atributos del Sistema</w:t>
      </w:r>
      <w:bookmarkEnd w:id="62"/>
    </w:p>
    <w:p w:rsidR="009E1D16" w:rsidRPr="00A22E61" w:rsidRDefault="00A22E61" w:rsidP="009E1D16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rPr>
          <w:rFonts w:ascii="Arial" w:hAnsi="Arial" w:cs="Arial"/>
        </w:rPr>
      </w:pPr>
      <w:r w:rsidRPr="00A22E61">
        <w:rPr>
          <w:rFonts w:ascii="Arial" w:hAnsi="Arial" w:cs="Arial"/>
        </w:rPr>
        <w:t>Se puede ocultar el programa para que no puedan alterar las notas y solo el profesor sabe dónde se encuentra para poder usarlo con seguridad.</w:t>
      </w:r>
    </w:p>
    <w:p w:rsidR="009E1D16" w:rsidRPr="009E1D16" w:rsidRDefault="009E1D16" w:rsidP="009E1D16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360" w:lineRule="auto"/>
        <w:ind w:left="1701" w:hanging="708"/>
        <w:outlineLvl w:val="2"/>
        <w:rPr>
          <w:rFonts w:ascii="Arial" w:hAnsi="Arial" w:cs="Arial"/>
          <w:b/>
          <w:color w:val="002060"/>
        </w:rPr>
      </w:pPr>
      <w:bookmarkStart w:id="63" w:name="_Toc66374608"/>
      <w:r w:rsidRPr="009E1D16">
        <w:rPr>
          <w:rFonts w:ascii="Arial" w:hAnsi="Arial" w:cs="Arial"/>
          <w:b/>
          <w:color w:val="002060"/>
        </w:rPr>
        <w:t>Otros Requisitos</w:t>
      </w:r>
      <w:bookmarkEnd w:id="63"/>
    </w:p>
    <w:p w:rsidR="009E1D16" w:rsidRDefault="00A22E61" w:rsidP="009E1D16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rPr>
          <w:rFonts w:ascii="Arial" w:hAnsi="Arial" w:cs="Arial"/>
        </w:rPr>
      </w:pPr>
      <w:r w:rsidRPr="00A22E61">
        <w:rPr>
          <w:rFonts w:ascii="Arial" w:hAnsi="Arial" w:cs="Arial"/>
        </w:rPr>
        <w:t>Tener cualquier navegador de internet para realizar actualizaciones del programa y acceso a internet.</w:t>
      </w:r>
    </w:p>
    <w:p w:rsidR="000C152A" w:rsidRPr="00A22E61" w:rsidRDefault="000C152A" w:rsidP="009E1D16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rPr>
          <w:rFonts w:ascii="Arial" w:hAnsi="Arial" w:cs="Arial"/>
        </w:rPr>
      </w:pPr>
    </w:p>
    <w:p w:rsidR="009E1D16" w:rsidRDefault="009E1D16" w:rsidP="009E1D1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 w:hanging="426"/>
        <w:outlineLvl w:val="0"/>
        <w:rPr>
          <w:rFonts w:ascii="Arial" w:hAnsi="Arial" w:cs="Arial"/>
          <w:b/>
          <w:color w:val="002060"/>
        </w:rPr>
      </w:pPr>
      <w:bookmarkStart w:id="64" w:name="_Toc66374609"/>
      <w:r>
        <w:rPr>
          <w:rFonts w:ascii="Arial" w:hAnsi="Arial" w:cs="Arial"/>
          <w:b/>
          <w:color w:val="002060"/>
        </w:rPr>
        <w:t>ANÁLISIS</w:t>
      </w:r>
      <w:bookmarkEnd w:id="64"/>
    </w:p>
    <w:p w:rsidR="000C152A" w:rsidRPr="000C152A" w:rsidRDefault="000C152A" w:rsidP="000C152A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>A continuación, se analizará y se especificará a detalle cada requerimiento mencionado anteriormente.</w:t>
      </w:r>
    </w:p>
    <w:p w:rsidR="00A974A8" w:rsidRPr="00FB7B79" w:rsidRDefault="00A974A8" w:rsidP="00A974A8">
      <w:pPr>
        <w:pStyle w:val="NormalWeb"/>
        <w:shd w:val="clear" w:color="auto" w:fill="FFFFFF"/>
        <w:spacing w:before="0" w:beforeAutospacing="0" w:after="0" w:afterAutospacing="0" w:line="360" w:lineRule="auto"/>
        <w:ind w:left="2345"/>
        <w:outlineLvl w:val="1"/>
        <w:rPr>
          <w:rFonts w:ascii="Arial" w:hAnsi="Arial" w:cs="Arial"/>
        </w:rPr>
      </w:pPr>
    </w:p>
    <w:tbl>
      <w:tblPr>
        <w:tblW w:w="7240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5244"/>
      </w:tblGrid>
      <w:tr w:rsidR="00A974A8" w:rsidRPr="005F20F1" w:rsidTr="00D6762B">
        <w:trPr>
          <w:trHeight w:val="315"/>
        </w:trPr>
        <w:tc>
          <w:tcPr>
            <w:tcW w:w="7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:rsidR="00A974A8" w:rsidRPr="005F20F1" w:rsidRDefault="00A974A8" w:rsidP="00D67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</w:pPr>
            <w:r w:rsidRPr="008C7D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BO"/>
              </w:rPr>
              <w:t>REQUERIMIENTOS FUNCIONALES</w:t>
            </w:r>
          </w:p>
        </w:tc>
      </w:tr>
      <w:tr w:rsidR="00A974A8" w:rsidRPr="005F20F1" w:rsidTr="00D6762B">
        <w:trPr>
          <w:trHeight w:val="315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A974A8" w:rsidRPr="005F20F1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</w:pPr>
            <w:r w:rsidRPr="005F20F1"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  <w:t>ACCIO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4A8" w:rsidRPr="005F20F1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>REGISTRAR MATERIA</w:t>
            </w:r>
          </w:p>
        </w:tc>
      </w:tr>
      <w:tr w:rsidR="00A974A8" w:rsidRPr="005F20F1" w:rsidTr="00D6762B">
        <w:trPr>
          <w:trHeight w:val="594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hideMark/>
          </w:tcPr>
          <w:p w:rsidR="00A974A8" w:rsidRPr="005F20F1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</w:pPr>
            <w:r w:rsidRPr="005F20F1"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  <w:t>DESCRIPCIO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4A8" w:rsidRPr="005F20F1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>En esta parte se hará el registro de las materias que el profesor o docente tiene.</w:t>
            </w:r>
          </w:p>
        </w:tc>
      </w:tr>
      <w:tr w:rsidR="00A974A8" w:rsidRPr="005F20F1" w:rsidTr="00D6762B">
        <w:trPr>
          <w:trHeight w:val="750"/>
        </w:trPr>
        <w:tc>
          <w:tcPr>
            <w:tcW w:w="1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hideMark/>
          </w:tcPr>
          <w:p w:rsidR="00A974A8" w:rsidRPr="005F20F1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</w:pPr>
            <w:r w:rsidRPr="005F20F1"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  <w:t>ENTRAD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74A8" w:rsidRPr="005F20F1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</w:pPr>
            <w:r w:rsidRPr="005F20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 xml:space="preserve">1. Ingresar nombre d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>la materia</w:t>
            </w:r>
          </w:p>
        </w:tc>
      </w:tr>
      <w:tr w:rsidR="00A974A8" w:rsidRPr="005F20F1" w:rsidTr="00D6762B">
        <w:trPr>
          <w:trHeight w:val="300"/>
        </w:trPr>
        <w:tc>
          <w:tcPr>
            <w:tcW w:w="1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A974A8" w:rsidRPr="005F20F1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</w:pPr>
            <w:r w:rsidRPr="005F20F1"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4A8" w:rsidRPr="005F20F1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</w:pPr>
            <w:r w:rsidRPr="005F20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 xml:space="preserve">2. Ingresa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>el código del estudiante</w:t>
            </w:r>
          </w:p>
        </w:tc>
      </w:tr>
      <w:tr w:rsidR="00A974A8" w:rsidRPr="005F20F1" w:rsidTr="00D6762B">
        <w:trPr>
          <w:trHeight w:val="315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A974A8" w:rsidRPr="005F20F1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</w:pPr>
            <w:r w:rsidRPr="005F20F1"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4A8" w:rsidRPr="005F20F1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</w:pPr>
            <w:r w:rsidRPr="005F20F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> </w:t>
            </w:r>
          </w:p>
        </w:tc>
      </w:tr>
      <w:tr w:rsidR="00A974A8" w:rsidRPr="005F20F1" w:rsidTr="00D6762B">
        <w:trPr>
          <w:trHeight w:val="315"/>
        </w:trPr>
        <w:tc>
          <w:tcPr>
            <w:tcW w:w="1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A974A8" w:rsidRPr="005F20F1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</w:pPr>
            <w:r w:rsidRPr="005F20F1"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  <w:t>SALID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4A8" w:rsidRPr="005F20F1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>Insertar al listado</w:t>
            </w:r>
          </w:p>
        </w:tc>
      </w:tr>
    </w:tbl>
    <w:p w:rsidR="00A974A8" w:rsidRDefault="00A974A8" w:rsidP="00A974A8">
      <w:pPr>
        <w:pStyle w:val="NormalWeb"/>
        <w:shd w:val="clear" w:color="auto" w:fill="FFFFFF"/>
        <w:spacing w:before="0" w:beforeAutospacing="0" w:line="360" w:lineRule="auto"/>
        <w:ind w:left="2345"/>
        <w:rPr>
          <w:rFonts w:ascii="Arial" w:hAnsi="Arial" w:cs="Arial"/>
          <w:b/>
          <w:color w:val="2F5496" w:themeColor="accent5" w:themeShade="BF"/>
        </w:rPr>
      </w:pPr>
    </w:p>
    <w:p w:rsidR="000C152A" w:rsidRDefault="000C152A" w:rsidP="00A974A8">
      <w:pPr>
        <w:pStyle w:val="NormalWeb"/>
        <w:shd w:val="clear" w:color="auto" w:fill="FFFFFF"/>
        <w:spacing w:before="0" w:beforeAutospacing="0" w:line="360" w:lineRule="auto"/>
        <w:ind w:left="2345"/>
        <w:rPr>
          <w:rFonts w:ascii="Arial" w:hAnsi="Arial" w:cs="Arial"/>
          <w:b/>
          <w:color w:val="2F5496" w:themeColor="accent5" w:themeShade="BF"/>
        </w:rPr>
      </w:pPr>
    </w:p>
    <w:p w:rsidR="00FC5790" w:rsidRPr="00FB7B79" w:rsidRDefault="00FC5790" w:rsidP="00A974A8">
      <w:pPr>
        <w:pStyle w:val="NormalWeb"/>
        <w:shd w:val="clear" w:color="auto" w:fill="FFFFFF"/>
        <w:spacing w:before="0" w:beforeAutospacing="0" w:line="360" w:lineRule="auto"/>
        <w:ind w:left="2345"/>
        <w:rPr>
          <w:rFonts w:ascii="Arial" w:hAnsi="Arial" w:cs="Arial"/>
          <w:b/>
          <w:color w:val="2F5496" w:themeColor="accent5" w:themeShade="BF"/>
        </w:rPr>
      </w:pPr>
    </w:p>
    <w:tbl>
      <w:tblPr>
        <w:tblW w:w="7240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5337"/>
      </w:tblGrid>
      <w:tr w:rsidR="00A974A8" w:rsidRPr="005A7A53" w:rsidTr="00D6762B">
        <w:trPr>
          <w:trHeight w:val="315"/>
        </w:trPr>
        <w:tc>
          <w:tcPr>
            <w:tcW w:w="7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:rsidR="00A974A8" w:rsidRPr="005A7A53" w:rsidRDefault="00A974A8" w:rsidP="00D67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BO"/>
              </w:rPr>
            </w:pPr>
            <w:r w:rsidRPr="005A7A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BO"/>
              </w:rPr>
              <w:t>REQUERIMIENTOS FUNCIONALES</w:t>
            </w:r>
          </w:p>
        </w:tc>
      </w:tr>
      <w:tr w:rsidR="00A974A8" w:rsidRPr="005A7A53" w:rsidTr="00D6762B">
        <w:trPr>
          <w:trHeight w:val="315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</w:pPr>
            <w:r w:rsidRPr="005A7A53"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  <w:t>ACCION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>REGISTRAR ESTUDIANTE</w:t>
            </w:r>
          </w:p>
        </w:tc>
      </w:tr>
      <w:tr w:rsidR="00A974A8" w:rsidRPr="005A7A53" w:rsidTr="00D6762B">
        <w:trPr>
          <w:trHeight w:val="548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</w:pPr>
            <w:r w:rsidRPr="005A7A53"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  <w:t>DESCRIPCION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>El docente podrá registrar a sus estudiantes que tienen de las diferentes materias.</w:t>
            </w:r>
          </w:p>
        </w:tc>
      </w:tr>
      <w:tr w:rsidR="00A974A8" w:rsidRPr="005A7A53" w:rsidTr="00D6762B">
        <w:trPr>
          <w:trHeight w:val="750"/>
        </w:trPr>
        <w:tc>
          <w:tcPr>
            <w:tcW w:w="19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</w:pPr>
            <w:r w:rsidRPr="005A7A53"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  <w:t>ENTRADA</w:t>
            </w: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</w:pPr>
            <w:r w:rsidRPr="005A7A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 xml:space="preserve">1.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>Ingresar nombre del estudiante</w:t>
            </w:r>
            <w:r w:rsidRPr="005A7A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 xml:space="preserve">   </w:t>
            </w:r>
          </w:p>
        </w:tc>
      </w:tr>
      <w:tr w:rsidR="00A974A8" w:rsidRPr="005A7A53" w:rsidTr="00D6762B">
        <w:trPr>
          <w:trHeight w:val="300"/>
        </w:trPr>
        <w:tc>
          <w:tcPr>
            <w:tcW w:w="19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</w:pPr>
            <w:r w:rsidRPr="005A7A53"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  <w:t> </w:t>
            </w: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>2. Ingresar el código del estudiante</w:t>
            </w:r>
          </w:p>
        </w:tc>
      </w:tr>
      <w:tr w:rsidR="00A974A8" w:rsidRPr="005A7A53" w:rsidTr="00D6762B">
        <w:trPr>
          <w:trHeight w:val="315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</w:pPr>
            <w:r w:rsidRPr="005A7A53"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  <w:t> 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</w:pPr>
          </w:p>
        </w:tc>
      </w:tr>
      <w:tr w:rsidR="00A974A8" w:rsidRPr="005A7A53" w:rsidTr="00D6762B">
        <w:trPr>
          <w:trHeight w:val="315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</w:pPr>
            <w:r w:rsidRPr="005A7A53"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  <w:t>SALIDA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>Insertar al listado</w:t>
            </w:r>
          </w:p>
        </w:tc>
      </w:tr>
    </w:tbl>
    <w:p w:rsidR="00A974A8" w:rsidRDefault="00A974A8" w:rsidP="00A974A8">
      <w:pPr>
        <w:pStyle w:val="NormalWeb"/>
        <w:shd w:val="clear" w:color="auto" w:fill="FFFFFF"/>
        <w:spacing w:before="0" w:beforeAutospacing="0" w:line="360" w:lineRule="auto"/>
        <w:ind w:left="2345"/>
        <w:rPr>
          <w:rFonts w:ascii="Arial" w:hAnsi="Arial" w:cs="Arial"/>
          <w:b/>
          <w:color w:val="2F5496" w:themeColor="accent5" w:themeShade="BF"/>
        </w:rPr>
      </w:pPr>
    </w:p>
    <w:tbl>
      <w:tblPr>
        <w:tblW w:w="7240" w:type="dxa"/>
        <w:tblInd w:w="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5337"/>
      </w:tblGrid>
      <w:tr w:rsidR="00A974A8" w:rsidRPr="005A7A53" w:rsidTr="00D6762B">
        <w:trPr>
          <w:trHeight w:val="315"/>
        </w:trPr>
        <w:tc>
          <w:tcPr>
            <w:tcW w:w="7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:rsidR="00A974A8" w:rsidRPr="005A7A53" w:rsidRDefault="00A974A8" w:rsidP="00D676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</w:pPr>
            <w:r w:rsidRPr="005A7A53"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  <w:t>REQUERIMIENTOS FUNCIONALES</w:t>
            </w:r>
          </w:p>
        </w:tc>
      </w:tr>
      <w:tr w:rsidR="00A974A8" w:rsidRPr="005A7A53" w:rsidTr="00D6762B">
        <w:trPr>
          <w:trHeight w:val="315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</w:pPr>
            <w:r w:rsidRPr="005A7A53"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  <w:t>ACCION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>REGISTRAR NOTA</w:t>
            </w:r>
          </w:p>
        </w:tc>
      </w:tr>
      <w:tr w:rsidR="00A974A8" w:rsidRPr="005A7A53" w:rsidTr="00D6762B">
        <w:trPr>
          <w:trHeight w:val="94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</w:pPr>
            <w:r w:rsidRPr="005A7A53"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  <w:t>DESCRIPCION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>El docente podrá registrar las notas de sus estudiantes de acuerdo a sus respectivas materias que tiene registrado.</w:t>
            </w:r>
          </w:p>
        </w:tc>
      </w:tr>
      <w:tr w:rsidR="00A974A8" w:rsidRPr="005A7A53" w:rsidTr="00D6762B">
        <w:trPr>
          <w:trHeight w:val="750"/>
        </w:trPr>
        <w:tc>
          <w:tcPr>
            <w:tcW w:w="19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</w:pPr>
            <w:r w:rsidRPr="005A7A53"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  <w:t>ENTRADA</w:t>
            </w: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</w:pPr>
            <w:r w:rsidRPr="005A7A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 xml:space="preserve">1.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>Seleccionar del listado</w:t>
            </w:r>
            <w:r w:rsidRPr="005A7A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 xml:space="preserve">   </w:t>
            </w:r>
          </w:p>
        </w:tc>
      </w:tr>
      <w:tr w:rsidR="00A974A8" w:rsidRPr="005A7A53" w:rsidTr="00D6762B">
        <w:trPr>
          <w:trHeight w:val="300"/>
        </w:trPr>
        <w:tc>
          <w:tcPr>
            <w:tcW w:w="19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</w:pPr>
            <w:r w:rsidRPr="005A7A53"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  <w:t> </w:t>
            </w: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</w:pPr>
            <w:r w:rsidRPr="005A7A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>2. Ingres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>r la nota asignada</w:t>
            </w:r>
          </w:p>
        </w:tc>
      </w:tr>
      <w:tr w:rsidR="00A974A8" w:rsidRPr="005A7A53" w:rsidTr="00D6762B">
        <w:trPr>
          <w:trHeight w:val="315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</w:pPr>
            <w:r w:rsidRPr="005A7A53"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  <w:t> 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</w:pPr>
          </w:p>
        </w:tc>
      </w:tr>
      <w:tr w:rsidR="00A974A8" w:rsidRPr="005A7A53" w:rsidTr="00D6762B">
        <w:trPr>
          <w:trHeight w:val="315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</w:pPr>
            <w:r w:rsidRPr="005A7A53">
              <w:rPr>
                <w:rFonts w:ascii="Calibri" w:eastAsia="Times New Roman" w:hAnsi="Calibri" w:cs="Times New Roman"/>
                <w:b/>
                <w:bCs/>
                <w:color w:val="000000"/>
                <w:lang w:eastAsia="es-BO"/>
              </w:rPr>
              <w:t>SALIDA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4A8" w:rsidRPr="005A7A53" w:rsidRDefault="00A974A8" w:rsidP="00D676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BO"/>
              </w:rPr>
              <w:t>Modificar el listado</w:t>
            </w:r>
          </w:p>
        </w:tc>
      </w:tr>
    </w:tbl>
    <w:p w:rsidR="00A974A8" w:rsidRPr="00A974A8" w:rsidRDefault="00A974A8" w:rsidP="00A974A8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outlineLvl w:val="0"/>
        <w:rPr>
          <w:rFonts w:ascii="Arial" w:hAnsi="Arial" w:cs="Arial"/>
        </w:rPr>
      </w:pPr>
    </w:p>
    <w:p w:rsidR="009E1D16" w:rsidRDefault="009E1D16" w:rsidP="009E1D16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  <w:b/>
          <w:color w:val="002060"/>
        </w:rPr>
      </w:pPr>
    </w:p>
    <w:p w:rsidR="009E1D16" w:rsidRPr="009E1D16" w:rsidRDefault="009E1D16" w:rsidP="009E1D1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 w:hanging="426"/>
        <w:outlineLvl w:val="0"/>
        <w:rPr>
          <w:rFonts w:ascii="Arial" w:hAnsi="Arial" w:cs="Arial"/>
          <w:b/>
          <w:color w:val="002060"/>
        </w:rPr>
      </w:pPr>
      <w:bookmarkStart w:id="65" w:name="_Toc66374610"/>
      <w:r>
        <w:rPr>
          <w:rFonts w:ascii="Arial" w:hAnsi="Arial" w:cs="Arial"/>
          <w:b/>
          <w:color w:val="002060"/>
        </w:rPr>
        <w:t>DISEÑO</w:t>
      </w:r>
      <w:bookmarkEnd w:id="65"/>
    </w:p>
    <w:p w:rsidR="009E1D16" w:rsidRDefault="000C152A" w:rsidP="009E1D16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0C152A">
        <w:rPr>
          <w:rFonts w:ascii="Arial" w:hAnsi="Arial" w:cs="Arial"/>
        </w:rPr>
        <w:t xml:space="preserve">En el diseño modelamos el sistema y </w:t>
      </w:r>
      <w:r w:rsidR="00FC5790">
        <w:rPr>
          <w:rFonts w:ascii="Arial" w:hAnsi="Arial" w:cs="Arial"/>
        </w:rPr>
        <w:t xml:space="preserve">buscamos incluir todos los requisitos </w:t>
      </w:r>
      <w:r w:rsidRPr="000C152A">
        <w:rPr>
          <w:rFonts w:ascii="Arial" w:hAnsi="Arial" w:cs="Arial"/>
        </w:rPr>
        <w:t>funcionales y otras restricciones que se le suponen.</w:t>
      </w:r>
    </w:p>
    <w:p w:rsidR="00FC5790" w:rsidRDefault="00FC5790" w:rsidP="00FC5790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A continuación, vemos el diseño de la interfaz que es prácticamente donde el usuario interactúa con nuestro sistema, ingresando datos y también podrá ver los datos ingresados.</w:t>
      </w:r>
    </w:p>
    <w:p w:rsidR="00FC5790" w:rsidRPr="00FC5790" w:rsidRDefault="00FC5790" w:rsidP="009E1D16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  <w:lang w:val="es-ES"/>
        </w:rPr>
      </w:pPr>
      <w:r w:rsidRPr="00FC5790"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>
            <wp:extent cx="5486400" cy="3835478"/>
            <wp:effectExtent l="0" t="0" r="0" b="0"/>
            <wp:docPr id="1" name="Imagen 1" descr="C:\Users\Liz\OneDrive\Imágenes\Capturas de pantalla\2021-03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\OneDrive\Imágenes\Capturas de pantalla\2021-03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8" t="14493" r="21231" b="16060"/>
                    <a:stretch/>
                  </pic:blipFill>
                  <pic:spPr bwMode="auto">
                    <a:xfrm>
                      <a:off x="0" y="0"/>
                      <a:ext cx="5502793" cy="384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52A" w:rsidRDefault="000C152A" w:rsidP="009E1D16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  <w:b/>
          <w:color w:val="002060"/>
        </w:rPr>
      </w:pPr>
    </w:p>
    <w:p w:rsidR="009E1D16" w:rsidRDefault="009E1D16" w:rsidP="009E1D1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 w:hanging="426"/>
        <w:outlineLvl w:val="0"/>
        <w:rPr>
          <w:rFonts w:ascii="Arial" w:hAnsi="Arial" w:cs="Arial"/>
          <w:b/>
          <w:color w:val="002060"/>
        </w:rPr>
      </w:pPr>
      <w:bookmarkStart w:id="66" w:name="_Toc66374611"/>
      <w:r>
        <w:rPr>
          <w:rFonts w:ascii="Arial" w:hAnsi="Arial" w:cs="Arial"/>
          <w:b/>
          <w:color w:val="002060"/>
        </w:rPr>
        <w:t>DESARROLLO</w:t>
      </w:r>
      <w:bookmarkEnd w:id="66"/>
    </w:p>
    <w:p w:rsidR="00FC5790" w:rsidRDefault="00FC5790" w:rsidP="00FC5790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>En esta parte se observa toda la codificación de nuestro programa implementado.</w:t>
      </w:r>
    </w:p>
    <w:p w:rsidR="00FC5790" w:rsidRPr="00FC5790" w:rsidRDefault="00FC5790" w:rsidP="00FC5790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outlineLvl w:val="0"/>
        <w:rPr>
          <w:rFonts w:ascii="Arial" w:hAnsi="Arial" w:cs="Arial"/>
        </w:rPr>
      </w:pPr>
    </w:p>
    <w:p w:rsidR="009E1D16" w:rsidRPr="00086521" w:rsidRDefault="00086521" w:rsidP="009E1D16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  <w:b/>
          <w:u w:val="single"/>
        </w:rPr>
      </w:pPr>
      <w:r w:rsidRPr="00086521">
        <w:rPr>
          <w:rFonts w:ascii="Arial" w:hAnsi="Arial" w:cs="Arial"/>
          <w:b/>
          <w:u w:val="single"/>
        </w:rPr>
        <w:t xml:space="preserve">Interfaz </w:t>
      </w:r>
    </w:p>
    <w:p w:rsidR="00086521" w:rsidRDefault="00086521" w:rsidP="00086521">
      <w:pPr>
        <w:spacing w:after="0" w:line="240" w:lineRule="auto"/>
      </w:pPr>
      <w:r>
        <w:t>public class Interfaz extends javax.swing.JFrame {</w:t>
      </w:r>
    </w:p>
    <w:p w:rsidR="00086521" w:rsidRDefault="00086521" w:rsidP="00086521">
      <w:pPr>
        <w:spacing w:after="0" w:line="240" w:lineRule="auto"/>
      </w:pPr>
      <w:r>
        <w:t xml:space="preserve">    ArrayList&lt;TAlumno&gt; Alumno = new ArrayList&lt;&gt;();</w:t>
      </w:r>
    </w:p>
    <w:p w:rsidR="00086521" w:rsidRDefault="00086521" w:rsidP="00086521">
      <w:pPr>
        <w:spacing w:after="0" w:line="240" w:lineRule="auto"/>
      </w:pPr>
      <w:r>
        <w:t xml:space="preserve">    ArrayList&lt;TMateria&gt; Materia = new ArrayList&lt;&gt;();</w:t>
      </w:r>
    </w:p>
    <w:p w:rsidR="00086521" w:rsidRDefault="00086521" w:rsidP="00086521">
      <w:pPr>
        <w:spacing w:after="0" w:line="240" w:lineRule="auto"/>
      </w:pPr>
      <w:r>
        <w:t xml:space="preserve">    ArrayList&lt;TNota&gt; Nota = new ArrayList&lt;&gt;();</w:t>
      </w:r>
    </w:p>
    <w:p w:rsidR="00086521" w:rsidRDefault="00086521" w:rsidP="00086521">
      <w:pPr>
        <w:spacing w:after="0" w:line="240" w:lineRule="auto"/>
      </w:pPr>
      <w:r>
        <w:t xml:space="preserve">    //copia del arraylist Nota</w:t>
      </w:r>
    </w:p>
    <w:p w:rsidR="00086521" w:rsidRDefault="00086521" w:rsidP="00086521">
      <w:pPr>
        <w:spacing w:after="0" w:line="240" w:lineRule="auto"/>
      </w:pPr>
      <w:r>
        <w:t xml:space="preserve">    ArrayList&lt;TNota2&gt; Nota2 = new ArrayList&lt;&gt;();</w:t>
      </w:r>
    </w:p>
    <w:p w:rsidR="00086521" w:rsidRDefault="00086521" w:rsidP="00086521">
      <w:pPr>
        <w:spacing w:after="0" w:line="240" w:lineRule="auto"/>
      </w:pPr>
      <w:r>
        <w:t xml:space="preserve">    </w:t>
      </w:r>
    </w:p>
    <w:p w:rsidR="00086521" w:rsidRDefault="00086521" w:rsidP="00086521">
      <w:pPr>
        <w:spacing w:after="0" w:line="240" w:lineRule="auto"/>
      </w:pPr>
      <w:r>
        <w:t xml:space="preserve">    public Interfaz() {</w:t>
      </w:r>
    </w:p>
    <w:p w:rsidR="00086521" w:rsidRDefault="00086521" w:rsidP="00086521">
      <w:pPr>
        <w:spacing w:after="0" w:line="240" w:lineRule="auto"/>
      </w:pPr>
      <w:r>
        <w:t xml:space="preserve">        initComponents();</w:t>
      </w:r>
    </w:p>
    <w:p w:rsidR="00086521" w:rsidRDefault="00086521" w:rsidP="00086521">
      <w:pPr>
        <w:spacing w:after="0" w:line="240" w:lineRule="auto"/>
      </w:pPr>
      <w:r>
        <w:t xml:space="preserve">        setLocationRelativeTo(null);</w:t>
      </w:r>
    </w:p>
    <w:p w:rsidR="00086521" w:rsidRDefault="00086521" w:rsidP="00086521">
      <w:pPr>
        <w:spacing w:after="0" w:line="240" w:lineRule="auto"/>
      </w:pPr>
      <w:r>
        <w:t xml:space="preserve">        this.getContentPane().setBackground(Color.lightGray);</w:t>
      </w:r>
    </w:p>
    <w:p w:rsidR="00086521" w:rsidRDefault="00086521" w:rsidP="00086521">
      <w:pPr>
        <w:spacing w:after="0" w:line="240" w:lineRule="auto"/>
      </w:pPr>
      <w:r>
        <w:t xml:space="preserve">    }</w:t>
      </w:r>
    </w:p>
    <w:p w:rsidR="00086521" w:rsidRDefault="00086521" w:rsidP="00086521">
      <w:pPr>
        <w:spacing w:after="0" w:line="240" w:lineRule="auto"/>
      </w:pPr>
    </w:p>
    <w:p w:rsidR="00086521" w:rsidRDefault="00086521" w:rsidP="00086521">
      <w:pPr>
        <w:spacing w:after="0" w:line="240" w:lineRule="auto"/>
      </w:pPr>
      <w:r>
        <w:t xml:space="preserve">private void jButton_RegistrarAlumnoActionPerformed(java.awt.event.ActionEvent evt) {                                                        </w:t>
      </w:r>
    </w:p>
    <w:p w:rsidR="00086521" w:rsidRDefault="00086521" w:rsidP="00086521">
      <w:pPr>
        <w:spacing w:after="0" w:line="240" w:lineRule="auto"/>
      </w:pPr>
      <w:r>
        <w:t xml:space="preserve">        // TODO add your handling code here:</w:t>
      </w:r>
    </w:p>
    <w:p w:rsidR="00086521" w:rsidRDefault="00086521" w:rsidP="00086521">
      <w:pPr>
        <w:spacing w:after="0" w:line="240" w:lineRule="auto"/>
      </w:pPr>
      <w:r>
        <w:lastRenderedPageBreak/>
        <w:t xml:space="preserve">        if (jTextField_RegistroAlumno.getText().equals("") || jTextField_NombreAlumno.getText().equals("")) {</w:t>
      </w:r>
    </w:p>
    <w:p w:rsidR="00086521" w:rsidRDefault="00086521" w:rsidP="00086521">
      <w:pPr>
        <w:spacing w:after="0" w:line="240" w:lineRule="auto"/>
      </w:pPr>
      <w:r>
        <w:t xml:space="preserve">            JOptionPane.showMessageDialog(null, "No puede haber campos vacíos");</w:t>
      </w:r>
    </w:p>
    <w:p w:rsidR="00086521" w:rsidRDefault="00086521" w:rsidP="00086521">
      <w:pPr>
        <w:spacing w:after="0" w:line="240" w:lineRule="auto"/>
      </w:pPr>
      <w:r>
        <w:t xml:space="preserve">        } else { </w:t>
      </w:r>
    </w:p>
    <w:p w:rsidR="00086521" w:rsidRDefault="00086521" w:rsidP="00086521">
      <w:pPr>
        <w:spacing w:after="0" w:line="240" w:lineRule="auto"/>
      </w:pPr>
      <w:r>
        <w:t xml:space="preserve">            boolean val = true;</w:t>
      </w:r>
    </w:p>
    <w:p w:rsidR="00086521" w:rsidRDefault="00086521" w:rsidP="00086521">
      <w:pPr>
        <w:spacing w:after="0" w:line="240" w:lineRule="auto"/>
      </w:pPr>
      <w:r>
        <w:t xml:space="preserve">            if (Alumno.size()&gt;=1) {</w:t>
      </w:r>
    </w:p>
    <w:p w:rsidR="00086521" w:rsidRDefault="00086521" w:rsidP="00086521">
      <w:pPr>
        <w:spacing w:after="0" w:line="240" w:lineRule="auto"/>
      </w:pPr>
      <w:r>
        <w:t xml:space="preserve">                val = ValidarAlumno();</w:t>
      </w:r>
    </w:p>
    <w:p w:rsidR="00086521" w:rsidRDefault="00086521" w:rsidP="00086521">
      <w:pPr>
        <w:spacing w:after="0" w:line="240" w:lineRule="auto"/>
      </w:pPr>
      <w:r>
        <w:t xml:space="preserve">            }</w:t>
      </w:r>
    </w:p>
    <w:p w:rsidR="00086521" w:rsidRDefault="00086521" w:rsidP="00086521">
      <w:pPr>
        <w:spacing w:after="0" w:line="240" w:lineRule="auto"/>
      </w:pPr>
      <w:r>
        <w:t xml:space="preserve">            if (val == false) {</w:t>
      </w:r>
    </w:p>
    <w:p w:rsidR="00086521" w:rsidRDefault="00086521" w:rsidP="00086521">
      <w:pPr>
        <w:spacing w:after="0" w:line="240" w:lineRule="auto"/>
      </w:pPr>
      <w:r>
        <w:t xml:space="preserve">                JOptionPane.showMessageDialog(null, "Ya existe un alumno con ese registro");</w:t>
      </w:r>
    </w:p>
    <w:p w:rsidR="00086521" w:rsidRDefault="00086521" w:rsidP="00086521">
      <w:pPr>
        <w:spacing w:after="0" w:line="240" w:lineRule="auto"/>
      </w:pPr>
      <w:r>
        <w:t xml:space="preserve">            } else {</w:t>
      </w:r>
    </w:p>
    <w:p w:rsidR="00086521" w:rsidRDefault="00086521" w:rsidP="00086521">
      <w:pPr>
        <w:spacing w:after="0" w:line="240" w:lineRule="auto"/>
      </w:pPr>
      <w:r>
        <w:t xml:space="preserve">                TAlumno TAlumno1 = new TAlumno(Integer.parseInt(jTextField_RegistroAlumno.getText()),</w:t>
      </w:r>
    </w:p>
    <w:p w:rsidR="00086521" w:rsidRDefault="00086521" w:rsidP="00086521">
      <w:pPr>
        <w:spacing w:after="0" w:line="240" w:lineRule="auto"/>
      </w:pPr>
      <w:r>
        <w:t xml:space="preserve">                        jTextField_NombreAlumno.getText());       </w:t>
      </w:r>
    </w:p>
    <w:p w:rsidR="00086521" w:rsidRDefault="00086521" w:rsidP="00086521">
      <w:pPr>
        <w:spacing w:after="0" w:line="240" w:lineRule="auto"/>
      </w:pPr>
      <w:r>
        <w:t xml:space="preserve">                Alumno.add(TAlumno1);</w:t>
      </w:r>
    </w:p>
    <w:p w:rsidR="00086521" w:rsidRDefault="00086521" w:rsidP="00086521">
      <w:pPr>
        <w:spacing w:after="0" w:line="240" w:lineRule="auto"/>
      </w:pPr>
      <w:r>
        <w:t xml:space="preserve">                MostrarAlumno();</w:t>
      </w:r>
    </w:p>
    <w:p w:rsidR="00086521" w:rsidRDefault="00086521" w:rsidP="00086521">
      <w:pPr>
        <w:spacing w:after="0" w:line="240" w:lineRule="auto"/>
      </w:pPr>
      <w:r>
        <w:t xml:space="preserve">                jTextField_RegistroAlumno.setText("");</w:t>
      </w:r>
    </w:p>
    <w:p w:rsidR="00086521" w:rsidRDefault="00086521" w:rsidP="00086521">
      <w:pPr>
        <w:spacing w:after="0" w:line="240" w:lineRule="auto"/>
      </w:pPr>
      <w:r>
        <w:t xml:space="preserve">                jTextField_NombreAlumno.setText("");</w:t>
      </w:r>
    </w:p>
    <w:p w:rsidR="00086521" w:rsidRDefault="00086521" w:rsidP="00086521">
      <w:pPr>
        <w:spacing w:after="0" w:line="240" w:lineRule="auto"/>
      </w:pPr>
      <w:r>
        <w:t xml:space="preserve">            }</w:t>
      </w:r>
    </w:p>
    <w:p w:rsidR="00086521" w:rsidRDefault="00086521" w:rsidP="00086521">
      <w:pPr>
        <w:spacing w:after="0" w:line="240" w:lineRule="auto"/>
      </w:pPr>
      <w:r>
        <w:t xml:space="preserve">        }</w:t>
      </w:r>
    </w:p>
    <w:p w:rsidR="00086521" w:rsidRDefault="00086521" w:rsidP="00086521">
      <w:pPr>
        <w:spacing w:after="0" w:line="240" w:lineRule="auto"/>
      </w:pPr>
      <w:r>
        <w:t xml:space="preserve">    }                                                       </w:t>
      </w:r>
    </w:p>
    <w:p w:rsidR="00086521" w:rsidRDefault="00086521" w:rsidP="00086521">
      <w:pPr>
        <w:spacing w:after="0" w:line="240" w:lineRule="auto"/>
      </w:pPr>
    </w:p>
    <w:p w:rsidR="00086521" w:rsidRDefault="00086521" w:rsidP="00086521">
      <w:pPr>
        <w:spacing w:after="0" w:line="240" w:lineRule="auto"/>
      </w:pPr>
      <w:r>
        <w:t xml:space="preserve">    private void jButton_RegistrarMateriaActionPerformed(java.awt.event.ActionEvent evt) {                                                         </w:t>
      </w:r>
    </w:p>
    <w:p w:rsidR="00086521" w:rsidRDefault="00086521" w:rsidP="00086521">
      <w:pPr>
        <w:spacing w:after="0" w:line="240" w:lineRule="auto"/>
      </w:pPr>
      <w:r>
        <w:t xml:space="preserve">        // TODO add your handling code here:</w:t>
      </w:r>
    </w:p>
    <w:p w:rsidR="00086521" w:rsidRDefault="00086521" w:rsidP="00086521">
      <w:pPr>
        <w:spacing w:after="0" w:line="240" w:lineRule="auto"/>
      </w:pPr>
      <w:r>
        <w:t xml:space="preserve">        if (jTextField_IdMateria.getText().equals("") || jTextField_NombreMateria.getText().equals("")) {</w:t>
      </w:r>
    </w:p>
    <w:p w:rsidR="00086521" w:rsidRDefault="00086521" w:rsidP="00086521">
      <w:pPr>
        <w:spacing w:after="0" w:line="240" w:lineRule="auto"/>
      </w:pPr>
      <w:r>
        <w:t xml:space="preserve">            JOptionPane.showMessageDialog(null, "No puede haber campos vacíos");</w:t>
      </w:r>
    </w:p>
    <w:p w:rsidR="00086521" w:rsidRDefault="00086521" w:rsidP="00086521">
      <w:pPr>
        <w:spacing w:after="0" w:line="240" w:lineRule="auto"/>
      </w:pPr>
      <w:r>
        <w:t xml:space="preserve">        } else {           </w:t>
      </w:r>
    </w:p>
    <w:p w:rsidR="00086521" w:rsidRDefault="00086521" w:rsidP="00086521">
      <w:pPr>
        <w:spacing w:after="0" w:line="240" w:lineRule="auto"/>
      </w:pPr>
      <w:r>
        <w:t xml:space="preserve">            boolean val = true;</w:t>
      </w:r>
    </w:p>
    <w:p w:rsidR="00086521" w:rsidRDefault="00086521" w:rsidP="00086521">
      <w:pPr>
        <w:spacing w:after="0" w:line="240" w:lineRule="auto"/>
      </w:pPr>
      <w:r>
        <w:t xml:space="preserve">            if (Materia.size()&gt;=1) {</w:t>
      </w:r>
    </w:p>
    <w:p w:rsidR="00086521" w:rsidRDefault="00086521" w:rsidP="00086521">
      <w:pPr>
        <w:spacing w:after="0" w:line="240" w:lineRule="auto"/>
      </w:pPr>
      <w:r>
        <w:t xml:space="preserve">                val = ValidarMateria();</w:t>
      </w:r>
    </w:p>
    <w:p w:rsidR="00086521" w:rsidRDefault="00086521" w:rsidP="00086521">
      <w:pPr>
        <w:spacing w:after="0" w:line="240" w:lineRule="auto"/>
      </w:pPr>
      <w:r>
        <w:t xml:space="preserve">            }</w:t>
      </w:r>
    </w:p>
    <w:p w:rsidR="00086521" w:rsidRDefault="00086521" w:rsidP="00086521">
      <w:pPr>
        <w:spacing w:after="0" w:line="240" w:lineRule="auto"/>
      </w:pPr>
      <w:r>
        <w:t xml:space="preserve">            if (val == false) {</w:t>
      </w:r>
    </w:p>
    <w:p w:rsidR="00086521" w:rsidRDefault="00086521" w:rsidP="00086521">
      <w:pPr>
        <w:spacing w:after="0" w:line="240" w:lineRule="auto"/>
      </w:pPr>
      <w:r>
        <w:t xml:space="preserve">                JOptionPane.showMessageDialog(null, "Ya existe una materia con ese id");</w:t>
      </w:r>
    </w:p>
    <w:p w:rsidR="00086521" w:rsidRDefault="00086521" w:rsidP="00086521">
      <w:pPr>
        <w:spacing w:after="0" w:line="240" w:lineRule="auto"/>
      </w:pPr>
      <w:r>
        <w:t xml:space="preserve">            } else {</w:t>
      </w:r>
    </w:p>
    <w:p w:rsidR="00086521" w:rsidRDefault="00086521" w:rsidP="00086521">
      <w:pPr>
        <w:spacing w:after="0" w:line="240" w:lineRule="auto"/>
      </w:pPr>
      <w:r>
        <w:t xml:space="preserve">                TMateria TMateria1 = new TMateria(Integer.parseInt(jTextField_IdMateria.getText()),</w:t>
      </w:r>
    </w:p>
    <w:p w:rsidR="00086521" w:rsidRDefault="00086521" w:rsidP="00086521">
      <w:pPr>
        <w:spacing w:after="0" w:line="240" w:lineRule="auto"/>
      </w:pPr>
      <w:r>
        <w:t xml:space="preserve">                        jTextField_NombreMateria.getText());</w:t>
      </w:r>
    </w:p>
    <w:p w:rsidR="00086521" w:rsidRDefault="00086521" w:rsidP="00086521">
      <w:pPr>
        <w:spacing w:after="0" w:line="240" w:lineRule="auto"/>
      </w:pPr>
      <w:r>
        <w:t xml:space="preserve">                Materia.add(TMateria1);</w:t>
      </w:r>
    </w:p>
    <w:p w:rsidR="00086521" w:rsidRDefault="00086521" w:rsidP="00086521">
      <w:pPr>
        <w:spacing w:after="0" w:line="240" w:lineRule="auto"/>
      </w:pPr>
      <w:r>
        <w:t xml:space="preserve">                MostrarMateria();</w:t>
      </w:r>
    </w:p>
    <w:p w:rsidR="00086521" w:rsidRDefault="00086521" w:rsidP="00086521">
      <w:pPr>
        <w:spacing w:after="0" w:line="240" w:lineRule="auto"/>
      </w:pPr>
      <w:r>
        <w:t xml:space="preserve">                jTextField_IdMateria.setText("");</w:t>
      </w:r>
    </w:p>
    <w:p w:rsidR="00086521" w:rsidRDefault="00086521" w:rsidP="00086521">
      <w:pPr>
        <w:spacing w:after="0" w:line="240" w:lineRule="auto"/>
      </w:pPr>
      <w:r>
        <w:t xml:space="preserve">                jTextField_NombreMateria.setText("");</w:t>
      </w:r>
    </w:p>
    <w:p w:rsidR="00086521" w:rsidRDefault="00086521" w:rsidP="00086521">
      <w:pPr>
        <w:spacing w:after="0" w:line="240" w:lineRule="auto"/>
      </w:pPr>
      <w:r>
        <w:t xml:space="preserve">            }</w:t>
      </w:r>
    </w:p>
    <w:p w:rsidR="00086521" w:rsidRDefault="00086521" w:rsidP="00086521">
      <w:pPr>
        <w:spacing w:after="0" w:line="240" w:lineRule="auto"/>
      </w:pPr>
      <w:r>
        <w:t xml:space="preserve">        }</w:t>
      </w:r>
    </w:p>
    <w:p w:rsidR="00086521" w:rsidRDefault="00086521" w:rsidP="00086521">
      <w:pPr>
        <w:spacing w:after="0" w:line="240" w:lineRule="auto"/>
      </w:pPr>
      <w:r>
        <w:t xml:space="preserve">    }                                                        </w:t>
      </w:r>
    </w:p>
    <w:p w:rsidR="00086521" w:rsidRDefault="00086521" w:rsidP="00086521">
      <w:pPr>
        <w:spacing w:after="0" w:line="240" w:lineRule="auto"/>
      </w:pPr>
    </w:p>
    <w:p w:rsidR="00086521" w:rsidRDefault="00086521" w:rsidP="00086521">
      <w:pPr>
        <w:spacing w:after="0" w:line="240" w:lineRule="auto"/>
      </w:pPr>
      <w:r>
        <w:t xml:space="preserve">    private void jButton_RegistrarNotaActionPerformed(java.awt.event.ActionEvent evt) {                                                      </w:t>
      </w:r>
    </w:p>
    <w:p w:rsidR="00086521" w:rsidRDefault="00086521" w:rsidP="00086521">
      <w:pPr>
        <w:spacing w:after="0" w:line="240" w:lineRule="auto"/>
      </w:pPr>
      <w:r>
        <w:t xml:space="preserve">        // TODO add your handling code here:</w:t>
      </w:r>
    </w:p>
    <w:p w:rsidR="00086521" w:rsidRDefault="00086521" w:rsidP="00086521">
      <w:pPr>
        <w:spacing w:after="0" w:line="240" w:lineRule="auto"/>
      </w:pPr>
      <w:r>
        <w:t xml:space="preserve">        if (jTextField_RegistroNota.getText().equals("") || jTextField_IdNota.getText().equals("") || </w:t>
      </w:r>
    </w:p>
    <w:p w:rsidR="00086521" w:rsidRDefault="00086521" w:rsidP="00086521">
      <w:pPr>
        <w:spacing w:after="0" w:line="240" w:lineRule="auto"/>
      </w:pPr>
      <w:r>
        <w:lastRenderedPageBreak/>
        <w:t xml:space="preserve">                jTextField_Nota.getText().equals("")) {</w:t>
      </w:r>
    </w:p>
    <w:p w:rsidR="00086521" w:rsidRDefault="00086521" w:rsidP="00086521">
      <w:pPr>
        <w:spacing w:after="0" w:line="240" w:lineRule="auto"/>
      </w:pPr>
      <w:r>
        <w:t xml:space="preserve">            JOptionPane.showMessageDialog(null, "No puede haber campos vacíos");</w:t>
      </w:r>
    </w:p>
    <w:p w:rsidR="00086521" w:rsidRDefault="00086521" w:rsidP="00086521">
      <w:pPr>
        <w:spacing w:after="0" w:line="240" w:lineRule="auto"/>
      </w:pPr>
      <w:r>
        <w:t xml:space="preserve">        } else { </w:t>
      </w:r>
    </w:p>
    <w:p w:rsidR="00086521" w:rsidRDefault="00086521" w:rsidP="00086521">
      <w:pPr>
        <w:spacing w:after="0" w:line="240" w:lineRule="auto"/>
      </w:pPr>
      <w:r>
        <w:t xml:space="preserve">            if (ExisteAlumno(Integer.parseInt(jTextField_RegistroNota.getText())) &amp;&amp; </w:t>
      </w:r>
    </w:p>
    <w:p w:rsidR="00086521" w:rsidRDefault="00086521" w:rsidP="00086521">
      <w:pPr>
        <w:spacing w:after="0" w:line="240" w:lineRule="auto"/>
      </w:pPr>
      <w:r>
        <w:t xml:space="preserve">                    ExisteMateria(Integer.parseInt(jTextField_IdNota.getText()))) {</w:t>
      </w:r>
    </w:p>
    <w:p w:rsidR="00086521" w:rsidRDefault="00086521" w:rsidP="00086521">
      <w:pPr>
        <w:spacing w:after="0" w:line="240" w:lineRule="auto"/>
      </w:pPr>
      <w:r>
        <w:t xml:space="preserve">                int pos = BuscarInscripcion();</w:t>
      </w:r>
    </w:p>
    <w:p w:rsidR="00086521" w:rsidRDefault="00086521" w:rsidP="00086521">
      <w:pPr>
        <w:spacing w:after="0" w:line="240" w:lineRule="auto"/>
      </w:pPr>
      <w:r>
        <w:t xml:space="preserve">                if (pos &gt;= 0) {</w:t>
      </w:r>
    </w:p>
    <w:p w:rsidR="00086521" w:rsidRDefault="00086521" w:rsidP="00086521">
      <w:pPr>
        <w:spacing w:after="0" w:line="240" w:lineRule="auto"/>
      </w:pPr>
      <w:r>
        <w:t xml:space="preserve">                    if (TieneNota(pos) == true) {</w:t>
      </w:r>
    </w:p>
    <w:p w:rsidR="00086521" w:rsidRDefault="00086521" w:rsidP="00086521">
      <w:pPr>
        <w:spacing w:after="0" w:line="240" w:lineRule="auto"/>
      </w:pPr>
      <w:r>
        <w:t xml:space="preserve">                        JOptionPane.showMessageDialog(null, "El estudiante ya tiene nota en esa materia");</w:t>
      </w:r>
    </w:p>
    <w:p w:rsidR="00086521" w:rsidRDefault="00086521" w:rsidP="00086521">
      <w:pPr>
        <w:spacing w:after="0" w:line="240" w:lineRule="auto"/>
      </w:pPr>
      <w:r>
        <w:t xml:space="preserve">                    } else {</w:t>
      </w:r>
    </w:p>
    <w:p w:rsidR="00086521" w:rsidRDefault="00086521" w:rsidP="00086521">
      <w:pPr>
        <w:spacing w:after="0" w:line="240" w:lineRule="auto"/>
      </w:pPr>
      <w:r>
        <w:t xml:space="preserve">                        boolean val = ValidarNota(Integer.parseInt(jTextField_Nota.getText()));</w:t>
      </w:r>
    </w:p>
    <w:p w:rsidR="00086521" w:rsidRDefault="00086521" w:rsidP="00086521">
      <w:pPr>
        <w:spacing w:after="0" w:line="240" w:lineRule="auto"/>
      </w:pPr>
      <w:r>
        <w:t xml:space="preserve">                        if (val == false) {</w:t>
      </w:r>
    </w:p>
    <w:p w:rsidR="00086521" w:rsidRDefault="00086521" w:rsidP="00086521">
      <w:pPr>
        <w:spacing w:after="0" w:line="240" w:lineRule="auto"/>
      </w:pPr>
      <w:r>
        <w:t xml:space="preserve">                            JOptionPane.showMessageDialog(null, "Nota inválida");</w:t>
      </w:r>
    </w:p>
    <w:p w:rsidR="00086521" w:rsidRDefault="00086521" w:rsidP="00086521">
      <w:pPr>
        <w:spacing w:after="0" w:line="240" w:lineRule="auto"/>
      </w:pPr>
      <w:r>
        <w:t xml:space="preserve">                        } else {</w:t>
      </w:r>
    </w:p>
    <w:p w:rsidR="00086521" w:rsidRDefault="00086521" w:rsidP="00086521">
      <w:pPr>
        <w:spacing w:after="0" w:line="240" w:lineRule="auto"/>
      </w:pPr>
      <w:r>
        <w:t xml:space="preserve">                            Nota.get(pos).setNota(Integer.parseInt(jTextField_Nota.getText()));</w:t>
      </w:r>
    </w:p>
    <w:p w:rsidR="00086521" w:rsidRDefault="00086521" w:rsidP="00086521">
      <w:pPr>
        <w:spacing w:after="0" w:line="240" w:lineRule="auto"/>
      </w:pPr>
      <w:r>
        <w:t xml:space="preserve">                            Nota2.get(pos).setNota(Integer.parseInt(jTextField_Nota.getText()));</w:t>
      </w:r>
    </w:p>
    <w:p w:rsidR="00086521" w:rsidRDefault="00086521" w:rsidP="00086521">
      <w:pPr>
        <w:spacing w:after="0" w:line="240" w:lineRule="auto"/>
      </w:pPr>
      <w:r>
        <w:t xml:space="preserve">                            MostrarNota();</w:t>
      </w:r>
    </w:p>
    <w:p w:rsidR="00086521" w:rsidRDefault="00086521" w:rsidP="00086521">
      <w:pPr>
        <w:spacing w:after="0" w:line="240" w:lineRule="auto"/>
      </w:pPr>
      <w:r>
        <w:t xml:space="preserve">                            jTextField_RegistroNota.setText("");</w:t>
      </w:r>
    </w:p>
    <w:p w:rsidR="00086521" w:rsidRDefault="00086521" w:rsidP="00086521">
      <w:pPr>
        <w:spacing w:after="0" w:line="240" w:lineRule="auto"/>
      </w:pPr>
      <w:r>
        <w:t xml:space="preserve">                            jTextField_IdNota.setText("");</w:t>
      </w:r>
    </w:p>
    <w:p w:rsidR="00086521" w:rsidRDefault="00086521" w:rsidP="00086521">
      <w:pPr>
        <w:spacing w:after="0" w:line="240" w:lineRule="auto"/>
      </w:pPr>
      <w:r>
        <w:t xml:space="preserve">                            jTextField_Nota.setText("");</w:t>
      </w:r>
    </w:p>
    <w:p w:rsidR="00086521" w:rsidRDefault="00086521" w:rsidP="00086521">
      <w:pPr>
        <w:spacing w:after="0" w:line="240" w:lineRule="auto"/>
      </w:pPr>
      <w:r>
        <w:t xml:space="preserve">                        }</w:t>
      </w:r>
    </w:p>
    <w:p w:rsidR="00086521" w:rsidRDefault="00086521" w:rsidP="00086521">
      <w:pPr>
        <w:spacing w:after="0" w:line="240" w:lineRule="auto"/>
      </w:pPr>
      <w:r>
        <w:t xml:space="preserve">                    }</w:t>
      </w:r>
    </w:p>
    <w:p w:rsidR="00086521" w:rsidRDefault="00086521" w:rsidP="00086521">
      <w:pPr>
        <w:spacing w:after="0" w:line="240" w:lineRule="auto"/>
      </w:pPr>
      <w:r>
        <w:t xml:space="preserve">                } else {</w:t>
      </w:r>
    </w:p>
    <w:p w:rsidR="00086521" w:rsidRDefault="00086521" w:rsidP="00086521">
      <w:pPr>
        <w:spacing w:after="0" w:line="240" w:lineRule="auto"/>
      </w:pPr>
      <w:r>
        <w:t xml:space="preserve">                    JOptionPane.showMessageDialog(null, "El estudiante no esta registrado en esa materia");</w:t>
      </w:r>
    </w:p>
    <w:p w:rsidR="00086521" w:rsidRDefault="00086521" w:rsidP="00086521">
      <w:pPr>
        <w:spacing w:after="0" w:line="240" w:lineRule="auto"/>
      </w:pPr>
      <w:r>
        <w:t xml:space="preserve">                }</w:t>
      </w:r>
    </w:p>
    <w:p w:rsidR="00086521" w:rsidRDefault="00086521" w:rsidP="00086521">
      <w:pPr>
        <w:spacing w:after="0" w:line="240" w:lineRule="auto"/>
      </w:pPr>
      <w:r>
        <w:t xml:space="preserve">            } else {</w:t>
      </w:r>
    </w:p>
    <w:p w:rsidR="00086521" w:rsidRDefault="00086521" w:rsidP="00086521">
      <w:pPr>
        <w:spacing w:after="0" w:line="240" w:lineRule="auto"/>
      </w:pPr>
      <w:r>
        <w:t xml:space="preserve">                JOptionPane.showMessageDialog(null, "Datos no encontrados");</w:t>
      </w:r>
    </w:p>
    <w:p w:rsidR="00086521" w:rsidRDefault="00086521" w:rsidP="00086521">
      <w:pPr>
        <w:spacing w:after="0" w:line="240" w:lineRule="auto"/>
      </w:pPr>
      <w:r>
        <w:t xml:space="preserve">            }</w:t>
      </w:r>
    </w:p>
    <w:p w:rsidR="00086521" w:rsidRDefault="00086521" w:rsidP="00086521">
      <w:pPr>
        <w:spacing w:after="0" w:line="240" w:lineRule="auto"/>
      </w:pPr>
      <w:r>
        <w:t xml:space="preserve">        }</w:t>
      </w:r>
    </w:p>
    <w:p w:rsidR="00086521" w:rsidRDefault="00086521" w:rsidP="00086521">
      <w:pPr>
        <w:spacing w:after="0" w:line="240" w:lineRule="auto"/>
      </w:pPr>
      <w:r>
        <w:t xml:space="preserve">    }                                                     </w:t>
      </w:r>
    </w:p>
    <w:p w:rsidR="00086521" w:rsidRDefault="00086521" w:rsidP="00086521">
      <w:pPr>
        <w:spacing w:after="0" w:line="240" w:lineRule="auto"/>
      </w:pPr>
    </w:p>
    <w:p w:rsidR="00086521" w:rsidRDefault="00086521" w:rsidP="00086521">
      <w:pPr>
        <w:spacing w:after="0" w:line="240" w:lineRule="auto"/>
      </w:pPr>
      <w:r>
        <w:t xml:space="preserve">    private void jButton_InscribirAlumnoActionPerformed(java.awt.event.ActionEvent evt) {                                                        </w:t>
      </w:r>
    </w:p>
    <w:p w:rsidR="00086521" w:rsidRDefault="00086521" w:rsidP="00086521">
      <w:pPr>
        <w:spacing w:after="0" w:line="240" w:lineRule="auto"/>
      </w:pPr>
      <w:r>
        <w:t xml:space="preserve">        // TODO add your handling code here:</w:t>
      </w:r>
    </w:p>
    <w:p w:rsidR="00086521" w:rsidRDefault="00086521" w:rsidP="00086521">
      <w:pPr>
        <w:spacing w:after="0" w:line="240" w:lineRule="auto"/>
      </w:pPr>
      <w:r>
        <w:t xml:space="preserve">        if (jTextField_RegistroNota.getText().equals("") || jTextField_IdNota.getText().equals("")) {</w:t>
      </w:r>
    </w:p>
    <w:p w:rsidR="00086521" w:rsidRDefault="00086521" w:rsidP="00086521">
      <w:pPr>
        <w:spacing w:after="0" w:line="240" w:lineRule="auto"/>
      </w:pPr>
      <w:r>
        <w:t xml:space="preserve">            JOptionPane.showMessageDialog(null, "No puede haber campos vacíos");</w:t>
      </w:r>
    </w:p>
    <w:p w:rsidR="00086521" w:rsidRDefault="00086521" w:rsidP="00086521">
      <w:pPr>
        <w:spacing w:after="0" w:line="240" w:lineRule="auto"/>
      </w:pPr>
      <w:r>
        <w:t xml:space="preserve">        } else { </w:t>
      </w:r>
    </w:p>
    <w:p w:rsidR="00086521" w:rsidRDefault="00086521" w:rsidP="00086521">
      <w:pPr>
        <w:spacing w:after="0" w:line="240" w:lineRule="auto"/>
      </w:pPr>
      <w:r>
        <w:t xml:space="preserve">            if (ExisteAlumno(Integer.parseInt(jTextField_RegistroNota.getText())) &amp;&amp; </w:t>
      </w:r>
    </w:p>
    <w:p w:rsidR="00086521" w:rsidRDefault="00086521" w:rsidP="00086521">
      <w:pPr>
        <w:spacing w:after="0" w:line="240" w:lineRule="auto"/>
      </w:pPr>
      <w:r>
        <w:t xml:space="preserve">                    ExisteMateria(Integer.parseInt(jTextField_IdNota.getText()))) {</w:t>
      </w:r>
    </w:p>
    <w:p w:rsidR="00086521" w:rsidRDefault="00086521" w:rsidP="00086521">
      <w:pPr>
        <w:spacing w:after="0" w:line="240" w:lineRule="auto"/>
      </w:pPr>
      <w:r>
        <w:t xml:space="preserve">                boolean val = true;</w:t>
      </w:r>
    </w:p>
    <w:p w:rsidR="00086521" w:rsidRDefault="00086521" w:rsidP="00086521">
      <w:pPr>
        <w:spacing w:after="0" w:line="240" w:lineRule="auto"/>
      </w:pPr>
      <w:r>
        <w:t xml:space="preserve">                if (Nota.size()&gt;=1)</w:t>
      </w:r>
    </w:p>
    <w:p w:rsidR="00086521" w:rsidRDefault="00086521" w:rsidP="00086521">
      <w:pPr>
        <w:spacing w:after="0" w:line="240" w:lineRule="auto"/>
      </w:pPr>
      <w:r>
        <w:t xml:space="preserve">                    val = ValidarInscripcion();</w:t>
      </w:r>
    </w:p>
    <w:p w:rsidR="00086521" w:rsidRDefault="00086521" w:rsidP="00086521">
      <w:pPr>
        <w:spacing w:after="0" w:line="240" w:lineRule="auto"/>
      </w:pPr>
      <w:r>
        <w:t xml:space="preserve">                if (val == false) {</w:t>
      </w:r>
    </w:p>
    <w:p w:rsidR="00086521" w:rsidRDefault="00086521" w:rsidP="00086521">
      <w:pPr>
        <w:spacing w:after="0" w:line="240" w:lineRule="auto"/>
      </w:pPr>
      <w:r>
        <w:t xml:space="preserve">                    JOptionPane.showMessageDialog(null, "El estudiante ya esta inscrito en esa materia");</w:t>
      </w:r>
    </w:p>
    <w:p w:rsidR="00086521" w:rsidRDefault="00086521" w:rsidP="00086521">
      <w:pPr>
        <w:spacing w:after="0" w:line="240" w:lineRule="auto"/>
      </w:pPr>
      <w:r>
        <w:t xml:space="preserve">                } else {</w:t>
      </w:r>
    </w:p>
    <w:p w:rsidR="00086521" w:rsidRDefault="00086521" w:rsidP="00086521">
      <w:pPr>
        <w:spacing w:after="0" w:line="240" w:lineRule="auto"/>
      </w:pPr>
      <w:r>
        <w:t xml:space="preserve">                    int pos_a = EncontrarAlumno(Integer.parseInt(jTextField_RegistroNota.getText()));</w:t>
      </w:r>
    </w:p>
    <w:p w:rsidR="00086521" w:rsidRDefault="00086521" w:rsidP="00086521">
      <w:pPr>
        <w:spacing w:after="0" w:line="240" w:lineRule="auto"/>
      </w:pPr>
      <w:r>
        <w:t xml:space="preserve">                    int pos_m = EncontrarMateria(Integer.parseInt(jTextField_IdNota.getText()));</w:t>
      </w:r>
    </w:p>
    <w:p w:rsidR="00086521" w:rsidRDefault="00086521" w:rsidP="00086521">
      <w:pPr>
        <w:spacing w:after="0" w:line="240" w:lineRule="auto"/>
      </w:pPr>
      <w:r>
        <w:t xml:space="preserve">                    TNota TNota1 = new TNota((Alumno.get(pos_a)),(Materia.get(pos_m)),-1);</w:t>
      </w:r>
    </w:p>
    <w:p w:rsidR="00086521" w:rsidRDefault="00086521" w:rsidP="00086521">
      <w:pPr>
        <w:spacing w:after="0" w:line="240" w:lineRule="auto"/>
      </w:pPr>
      <w:r>
        <w:lastRenderedPageBreak/>
        <w:t xml:space="preserve">                    TNota2 TNotaM = new TNota2((Alumno.get(pos_a).getRegistro()),(Materia.get(pos_m).getId()),-1);</w:t>
      </w:r>
    </w:p>
    <w:p w:rsidR="00086521" w:rsidRDefault="00086521" w:rsidP="00086521">
      <w:pPr>
        <w:spacing w:after="0" w:line="240" w:lineRule="auto"/>
      </w:pPr>
      <w:r>
        <w:t xml:space="preserve">                    Nota.add(TNota1);</w:t>
      </w:r>
    </w:p>
    <w:p w:rsidR="00086521" w:rsidRDefault="00086521" w:rsidP="00086521">
      <w:pPr>
        <w:spacing w:after="0" w:line="240" w:lineRule="auto"/>
      </w:pPr>
      <w:r>
        <w:t xml:space="preserve">                    Nota2.add(TNotaM);</w:t>
      </w:r>
    </w:p>
    <w:p w:rsidR="00086521" w:rsidRDefault="00086521" w:rsidP="00086521">
      <w:pPr>
        <w:spacing w:after="0" w:line="240" w:lineRule="auto"/>
      </w:pPr>
      <w:r>
        <w:t xml:space="preserve">                    MostrarNota();</w:t>
      </w:r>
    </w:p>
    <w:p w:rsidR="00086521" w:rsidRDefault="00086521" w:rsidP="00086521">
      <w:pPr>
        <w:spacing w:after="0" w:line="240" w:lineRule="auto"/>
      </w:pPr>
      <w:r>
        <w:t xml:space="preserve">                    jTextField_RegistroNota.setText("");</w:t>
      </w:r>
    </w:p>
    <w:p w:rsidR="00086521" w:rsidRDefault="00086521" w:rsidP="00086521">
      <w:pPr>
        <w:spacing w:after="0" w:line="240" w:lineRule="auto"/>
      </w:pPr>
      <w:r>
        <w:t xml:space="preserve">                    jTextField_IdNota.setText("");</w:t>
      </w:r>
    </w:p>
    <w:p w:rsidR="00086521" w:rsidRDefault="00086521" w:rsidP="00086521">
      <w:pPr>
        <w:spacing w:after="0" w:line="240" w:lineRule="auto"/>
      </w:pPr>
      <w:r>
        <w:t xml:space="preserve">                }</w:t>
      </w:r>
    </w:p>
    <w:p w:rsidR="00086521" w:rsidRDefault="00086521" w:rsidP="00086521">
      <w:pPr>
        <w:spacing w:after="0" w:line="240" w:lineRule="auto"/>
      </w:pPr>
      <w:r>
        <w:t xml:space="preserve">            } else {</w:t>
      </w:r>
    </w:p>
    <w:p w:rsidR="00086521" w:rsidRDefault="00086521" w:rsidP="00086521">
      <w:pPr>
        <w:spacing w:after="0" w:line="240" w:lineRule="auto"/>
      </w:pPr>
      <w:r>
        <w:t xml:space="preserve">                JOptionPane.showMessageDialog(null, "Datos no encontrados");</w:t>
      </w:r>
    </w:p>
    <w:p w:rsidR="00086521" w:rsidRDefault="00086521" w:rsidP="00086521">
      <w:pPr>
        <w:spacing w:after="0" w:line="240" w:lineRule="auto"/>
      </w:pPr>
      <w:r>
        <w:t xml:space="preserve">            }</w:t>
      </w:r>
    </w:p>
    <w:p w:rsidR="00086521" w:rsidRDefault="00086521" w:rsidP="00086521">
      <w:pPr>
        <w:spacing w:after="0" w:line="240" w:lineRule="auto"/>
      </w:pPr>
      <w:r>
        <w:t xml:space="preserve">        }</w:t>
      </w:r>
    </w:p>
    <w:p w:rsidR="00086521" w:rsidRDefault="00086521" w:rsidP="00086521">
      <w:pPr>
        <w:spacing w:after="0" w:line="240" w:lineRule="auto"/>
      </w:pPr>
      <w:r>
        <w:t xml:space="preserve">    }                                                       </w:t>
      </w:r>
    </w:p>
    <w:p w:rsidR="00086521" w:rsidRDefault="00086521" w:rsidP="00086521">
      <w:pPr>
        <w:spacing w:after="0" w:line="240" w:lineRule="auto"/>
      </w:pPr>
    </w:p>
    <w:p w:rsidR="00086521" w:rsidRDefault="00086521" w:rsidP="00086521">
      <w:pPr>
        <w:spacing w:after="0" w:line="240" w:lineRule="auto"/>
      </w:pPr>
      <w:r>
        <w:t xml:space="preserve">    private void jTableNotaMouseClicked(java.awt.event.MouseEvent evt) {                                        </w:t>
      </w:r>
    </w:p>
    <w:p w:rsidR="00086521" w:rsidRDefault="00086521" w:rsidP="00086521">
      <w:pPr>
        <w:spacing w:after="0" w:line="240" w:lineRule="auto"/>
      </w:pPr>
      <w:r>
        <w:t xml:space="preserve">        // TODO add your handling code here:</w:t>
      </w:r>
    </w:p>
    <w:p w:rsidR="00086521" w:rsidRDefault="00086521" w:rsidP="00086521">
      <w:pPr>
        <w:spacing w:after="0" w:line="240" w:lineRule="auto"/>
      </w:pPr>
      <w:r>
        <w:t xml:space="preserve">        int select = jTableNota.rowAtPoint(evt.getPoint());</w:t>
      </w:r>
    </w:p>
    <w:p w:rsidR="00086521" w:rsidRDefault="00086521" w:rsidP="00086521">
      <w:pPr>
        <w:spacing w:after="0" w:line="240" w:lineRule="auto"/>
      </w:pPr>
      <w:r>
        <w:t xml:space="preserve">        jTextField_RegistroNota.setText(String.valueOf(jTableNota.getValueAt(select, 0)));</w:t>
      </w:r>
    </w:p>
    <w:p w:rsidR="00086521" w:rsidRDefault="00086521" w:rsidP="00086521">
      <w:pPr>
        <w:spacing w:after="0" w:line="240" w:lineRule="auto"/>
      </w:pPr>
      <w:r>
        <w:t xml:space="preserve">        jTextField_IdNota.setText(String.valueOf(jTableNota.getValueAt(select, 1)));</w:t>
      </w:r>
    </w:p>
    <w:p w:rsidR="00086521" w:rsidRDefault="00086521" w:rsidP="00086521">
      <w:pPr>
        <w:spacing w:after="0" w:line="240" w:lineRule="auto"/>
      </w:pPr>
      <w:r>
        <w:t xml:space="preserve">    }                                       </w:t>
      </w:r>
    </w:p>
    <w:p w:rsidR="00086521" w:rsidRDefault="00086521" w:rsidP="00086521">
      <w:pPr>
        <w:spacing w:after="0" w:line="240" w:lineRule="auto"/>
      </w:pPr>
    </w:p>
    <w:p w:rsidR="00086521" w:rsidRDefault="00086521" w:rsidP="00086521">
      <w:pPr>
        <w:spacing w:after="0" w:line="240" w:lineRule="auto"/>
      </w:pPr>
      <w:r>
        <w:t xml:space="preserve">    public boolean ValidarInscripcion() {</w:t>
      </w:r>
    </w:p>
    <w:p w:rsidR="00086521" w:rsidRDefault="00086521" w:rsidP="00086521">
      <w:pPr>
        <w:spacing w:after="0" w:line="240" w:lineRule="auto"/>
      </w:pPr>
      <w:r>
        <w:t xml:space="preserve">        for (int i = 0; i &lt; Nota.size(); i++) {</w:t>
      </w:r>
    </w:p>
    <w:p w:rsidR="00086521" w:rsidRDefault="00086521" w:rsidP="00086521">
      <w:pPr>
        <w:spacing w:after="0" w:line="240" w:lineRule="auto"/>
      </w:pPr>
      <w:r>
        <w:t xml:space="preserve">            if (((Integer.parseInt(jTextField_RegistroNota.getText())==Nota2.get(i).getRegistro())) &amp;&amp; </w:t>
      </w:r>
    </w:p>
    <w:p w:rsidR="00086521" w:rsidRDefault="00086521" w:rsidP="00086521">
      <w:pPr>
        <w:spacing w:after="0" w:line="240" w:lineRule="auto"/>
      </w:pPr>
      <w:r>
        <w:t xml:space="preserve">                    ((Integer.parseInt(jTextField_IdNota.getText())==Nota2.get(i).getId())))</w:t>
      </w:r>
    </w:p>
    <w:p w:rsidR="00086521" w:rsidRDefault="00086521" w:rsidP="00086521">
      <w:pPr>
        <w:spacing w:after="0" w:line="240" w:lineRule="auto"/>
      </w:pPr>
      <w:r>
        <w:t xml:space="preserve">                return false;</w:t>
      </w:r>
    </w:p>
    <w:p w:rsidR="00086521" w:rsidRDefault="00086521" w:rsidP="00086521">
      <w:pPr>
        <w:spacing w:after="0" w:line="240" w:lineRule="auto"/>
      </w:pPr>
      <w:r>
        <w:t xml:space="preserve">        }</w:t>
      </w:r>
    </w:p>
    <w:p w:rsidR="00086521" w:rsidRDefault="00086521" w:rsidP="00086521">
      <w:pPr>
        <w:spacing w:after="0" w:line="240" w:lineRule="auto"/>
      </w:pPr>
      <w:r>
        <w:t xml:space="preserve">        return true;</w:t>
      </w:r>
    </w:p>
    <w:p w:rsidR="00086521" w:rsidRDefault="00086521" w:rsidP="00086521">
      <w:pPr>
        <w:spacing w:after="0" w:line="240" w:lineRule="auto"/>
      </w:pPr>
      <w:r>
        <w:t xml:space="preserve">    }</w:t>
      </w:r>
    </w:p>
    <w:p w:rsidR="00086521" w:rsidRDefault="00086521" w:rsidP="00086521">
      <w:pPr>
        <w:spacing w:after="0" w:line="240" w:lineRule="auto"/>
      </w:pPr>
      <w:r>
        <w:t xml:space="preserve">    public int BuscarInscripcion() {</w:t>
      </w:r>
    </w:p>
    <w:p w:rsidR="00086521" w:rsidRDefault="00086521" w:rsidP="00086521">
      <w:pPr>
        <w:spacing w:after="0" w:line="240" w:lineRule="auto"/>
      </w:pPr>
      <w:r>
        <w:t xml:space="preserve">        int s = -1;</w:t>
      </w:r>
    </w:p>
    <w:p w:rsidR="00086521" w:rsidRDefault="00086521" w:rsidP="00086521">
      <w:pPr>
        <w:spacing w:after="0" w:line="240" w:lineRule="auto"/>
      </w:pPr>
      <w:r>
        <w:t xml:space="preserve">        for (int i = 0; i &lt; Nota.size(); i++) {</w:t>
      </w:r>
    </w:p>
    <w:p w:rsidR="00086521" w:rsidRDefault="00086521" w:rsidP="00086521">
      <w:pPr>
        <w:spacing w:after="0" w:line="240" w:lineRule="auto"/>
      </w:pPr>
      <w:r>
        <w:t xml:space="preserve">            if (((Integer.parseInt(jTextField_RegistroNota.getText())==Nota2.get(i).getRegistro())) &amp;&amp; </w:t>
      </w:r>
    </w:p>
    <w:p w:rsidR="00086521" w:rsidRDefault="00086521" w:rsidP="00086521">
      <w:pPr>
        <w:spacing w:after="0" w:line="240" w:lineRule="auto"/>
      </w:pPr>
      <w:r>
        <w:t xml:space="preserve">                    ((Integer.parseInt(jTextField_IdNota.getText())==Nota2.get(i).getId()))) </w:t>
      </w:r>
    </w:p>
    <w:p w:rsidR="00086521" w:rsidRDefault="00086521" w:rsidP="00086521">
      <w:pPr>
        <w:spacing w:after="0" w:line="240" w:lineRule="auto"/>
      </w:pPr>
      <w:r>
        <w:t xml:space="preserve">                return s = i;</w:t>
      </w:r>
    </w:p>
    <w:p w:rsidR="00086521" w:rsidRDefault="00086521" w:rsidP="00086521">
      <w:pPr>
        <w:spacing w:after="0" w:line="240" w:lineRule="auto"/>
      </w:pPr>
      <w:r>
        <w:t xml:space="preserve">        }</w:t>
      </w:r>
    </w:p>
    <w:p w:rsidR="00086521" w:rsidRDefault="00086521" w:rsidP="00086521">
      <w:pPr>
        <w:spacing w:after="0" w:line="240" w:lineRule="auto"/>
      </w:pPr>
      <w:r>
        <w:t xml:space="preserve">        return s;</w:t>
      </w:r>
    </w:p>
    <w:p w:rsidR="00086521" w:rsidRDefault="00086521" w:rsidP="00086521">
      <w:pPr>
        <w:spacing w:after="0" w:line="240" w:lineRule="auto"/>
      </w:pPr>
      <w:r>
        <w:t xml:space="preserve">    }</w:t>
      </w:r>
    </w:p>
    <w:p w:rsidR="00086521" w:rsidRDefault="00086521" w:rsidP="00086521">
      <w:pPr>
        <w:spacing w:after="0" w:line="240" w:lineRule="auto"/>
      </w:pPr>
      <w:r>
        <w:t xml:space="preserve">    public boolean TieneNota(int p) {</w:t>
      </w:r>
    </w:p>
    <w:p w:rsidR="00086521" w:rsidRDefault="00086521" w:rsidP="00086521">
      <w:pPr>
        <w:spacing w:after="0" w:line="240" w:lineRule="auto"/>
      </w:pPr>
      <w:r>
        <w:t xml:space="preserve">        return (Nota.get(p).getNota())&gt;=0;</w:t>
      </w:r>
    </w:p>
    <w:p w:rsidR="00086521" w:rsidRDefault="00086521" w:rsidP="00086521">
      <w:pPr>
        <w:spacing w:after="0" w:line="240" w:lineRule="auto"/>
      </w:pPr>
      <w:r>
        <w:t xml:space="preserve">    }</w:t>
      </w:r>
    </w:p>
    <w:p w:rsidR="00086521" w:rsidRDefault="00086521" w:rsidP="00086521">
      <w:pPr>
        <w:spacing w:after="0" w:line="240" w:lineRule="auto"/>
      </w:pPr>
      <w:r>
        <w:t xml:space="preserve">    public boolean ValidarNota(int n) {</w:t>
      </w:r>
    </w:p>
    <w:p w:rsidR="00086521" w:rsidRDefault="00086521" w:rsidP="00086521">
      <w:pPr>
        <w:spacing w:after="0" w:line="240" w:lineRule="auto"/>
      </w:pPr>
      <w:r>
        <w:t xml:space="preserve">        return (n&gt;=0) &amp;&amp; (n&lt;=100);</w:t>
      </w:r>
    </w:p>
    <w:p w:rsidR="00086521" w:rsidRDefault="00086521" w:rsidP="00086521">
      <w:pPr>
        <w:spacing w:after="0" w:line="240" w:lineRule="auto"/>
      </w:pPr>
      <w:r>
        <w:t xml:space="preserve">    }</w:t>
      </w:r>
    </w:p>
    <w:p w:rsidR="00086521" w:rsidRDefault="00086521" w:rsidP="00086521">
      <w:pPr>
        <w:spacing w:after="0" w:line="240" w:lineRule="auto"/>
      </w:pPr>
      <w:r>
        <w:t xml:space="preserve">    public boolean ExisteAlumno(int reg) {</w:t>
      </w:r>
    </w:p>
    <w:p w:rsidR="00086521" w:rsidRDefault="00086521" w:rsidP="00086521">
      <w:pPr>
        <w:spacing w:after="0" w:line="240" w:lineRule="auto"/>
      </w:pPr>
      <w:r>
        <w:t xml:space="preserve">        for (int i = 0; i &lt; Alumno.size(); i++) {</w:t>
      </w:r>
    </w:p>
    <w:p w:rsidR="00086521" w:rsidRDefault="00086521" w:rsidP="00086521">
      <w:pPr>
        <w:spacing w:after="0" w:line="240" w:lineRule="auto"/>
      </w:pPr>
      <w:r>
        <w:t xml:space="preserve">            if (reg == Alumno.get(i).getRegistro()) {</w:t>
      </w:r>
    </w:p>
    <w:p w:rsidR="00086521" w:rsidRDefault="00086521" w:rsidP="00086521">
      <w:pPr>
        <w:spacing w:after="0" w:line="240" w:lineRule="auto"/>
      </w:pPr>
      <w:r>
        <w:t xml:space="preserve">                return true;</w:t>
      </w:r>
    </w:p>
    <w:p w:rsidR="00086521" w:rsidRDefault="00086521" w:rsidP="00086521">
      <w:pPr>
        <w:spacing w:after="0" w:line="240" w:lineRule="auto"/>
      </w:pPr>
      <w:r>
        <w:lastRenderedPageBreak/>
        <w:t xml:space="preserve">            }</w:t>
      </w:r>
    </w:p>
    <w:p w:rsidR="00086521" w:rsidRDefault="00086521" w:rsidP="00086521">
      <w:pPr>
        <w:spacing w:after="0" w:line="240" w:lineRule="auto"/>
      </w:pPr>
      <w:r>
        <w:t xml:space="preserve">        }</w:t>
      </w:r>
    </w:p>
    <w:p w:rsidR="00086521" w:rsidRDefault="00086521" w:rsidP="00086521">
      <w:pPr>
        <w:spacing w:after="0" w:line="240" w:lineRule="auto"/>
      </w:pPr>
      <w:r>
        <w:t xml:space="preserve">        return false;</w:t>
      </w:r>
    </w:p>
    <w:p w:rsidR="00086521" w:rsidRDefault="00086521" w:rsidP="00086521">
      <w:pPr>
        <w:spacing w:after="0" w:line="240" w:lineRule="auto"/>
      </w:pPr>
      <w:r>
        <w:t xml:space="preserve">    }</w:t>
      </w:r>
    </w:p>
    <w:p w:rsidR="00086521" w:rsidRDefault="00086521" w:rsidP="00086521">
      <w:pPr>
        <w:spacing w:after="0" w:line="240" w:lineRule="auto"/>
      </w:pPr>
      <w:r>
        <w:t xml:space="preserve">    public boolean ExisteMateria(int id) {</w:t>
      </w:r>
    </w:p>
    <w:p w:rsidR="00086521" w:rsidRDefault="00086521" w:rsidP="00086521">
      <w:pPr>
        <w:spacing w:after="0" w:line="240" w:lineRule="auto"/>
      </w:pPr>
      <w:r>
        <w:t xml:space="preserve">        for (int i = 0; i &lt; Materia.size(); i++) {</w:t>
      </w:r>
    </w:p>
    <w:p w:rsidR="00086521" w:rsidRDefault="00086521" w:rsidP="00086521">
      <w:pPr>
        <w:spacing w:after="0" w:line="240" w:lineRule="auto"/>
      </w:pPr>
      <w:r>
        <w:t xml:space="preserve">            if (id == Materia.get(i).getId()) {</w:t>
      </w:r>
    </w:p>
    <w:p w:rsidR="00086521" w:rsidRDefault="00086521" w:rsidP="00086521">
      <w:pPr>
        <w:spacing w:after="0" w:line="240" w:lineRule="auto"/>
      </w:pPr>
      <w:r>
        <w:t xml:space="preserve">                return true;</w:t>
      </w:r>
    </w:p>
    <w:p w:rsidR="00086521" w:rsidRDefault="00086521" w:rsidP="00086521">
      <w:pPr>
        <w:spacing w:after="0" w:line="240" w:lineRule="auto"/>
      </w:pPr>
      <w:r>
        <w:t xml:space="preserve">            }</w:t>
      </w:r>
    </w:p>
    <w:p w:rsidR="00086521" w:rsidRDefault="00086521" w:rsidP="00086521">
      <w:pPr>
        <w:spacing w:after="0" w:line="240" w:lineRule="auto"/>
      </w:pPr>
      <w:r>
        <w:t xml:space="preserve">        }</w:t>
      </w:r>
    </w:p>
    <w:p w:rsidR="00086521" w:rsidRDefault="00086521" w:rsidP="00086521">
      <w:pPr>
        <w:spacing w:after="0" w:line="240" w:lineRule="auto"/>
      </w:pPr>
      <w:r>
        <w:t xml:space="preserve">        return false;</w:t>
      </w:r>
    </w:p>
    <w:p w:rsidR="00086521" w:rsidRDefault="00086521" w:rsidP="00086521">
      <w:pPr>
        <w:spacing w:after="0" w:line="240" w:lineRule="auto"/>
      </w:pPr>
      <w:r>
        <w:t xml:space="preserve">    }</w:t>
      </w:r>
    </w:p>
    <w:p w:rsidR="00086521" w:rsidRDefault="00086521" w:rsidP="00086521">
      <w:pPr>
        <w:spacing w:after="0" w:line="240" w:lineRule="auto"/>
      </w:pPr>
      <w:r>
        <w:t xml:space="preserve">    public int EncontrarAlumno(int reg) {</w:t>
      </w:r>
    </w:p>
    <w:p w:rsidR="00086521" w:rsidRDefault="00086521" w:rsidP="00086521">
      <w:pPr>
        <w:spacing w:after="0" w:line="240" w:lineRule="auto"/>
      </w:pPr>
      <w:r>
        <w:t xml:space="preserve">        for (int i = 0; i &lt; Alumno.size(); i++) {</w:t>
      </w:r>
    </w:p>
    <w:p w:rsidR="00086521" w:rsidRDefault="00086521" w:rsidP="00086521">
      <w:pPr>
        <w:spacing w:after="0" w:line="240" w:lineRule="auto"/>
      </w:pPr>
      <w:r>
        <w:t xml:space="preserve">            if (reg == Alumno.get(i).getRegistro()) {</w:t>
      </w:r>
    </w:p>
    <w:p w:rsidR="00086521" w:rsidRDefault="00086521" w:rsidP="00086521">
      <w:pPr>
        <w:spacing w:after="0" w:line="240" w:lineRule="auto"/>
      </w:pPr>
      <w:r>
        <w:t xml:space="preserve">                return i;</w:t>
      </w:r>
    </w:p>
    <w:p w:rsidR="00086521" w:rsidRDefault="00086521" w:rsidP="00086521">
      <w:pPr>
        <w:spacing w:after="0" w:line="240" w:lineRule="auto"/>
      </w:pPr>
      <w:r>
        <w:t xml:space="preserve">            }</w:t>
      </w:r>
    </w:p>
    <w:p w:rsidR="00086521" w:rsidRDefault="00086521" w:rsidP="00086521">
      <w:pPr>
        <w:spacing w:after="0" w:line="240" w:lineRule="auto"/>
      </w:pPr>
      <w:r>
        <w:t xml:space="preserve">        }</w:t>
      </w:r>
    </w:p>
    <w:p w:rsidR="00086521" w:rsidRDefault="00086521" w:rsidP="00086521">
      <w:pPr>
        <w:spacing w:after="0" w:line="240" w:lineRule="auto"/>
      </w:pPr>
      <w:r>
        <w:t xml:space="preserve">        return -1;</w:t>
      </w:r>
    </w:p>
    <w:p w:rsidR="00086521" w:rsidRDefault="00086521" w:rsidP="00086521">
      <w:pPr>
        <w:spacing w:after="0" w:line="240" w:lineRule="auto"/>
      </w:pPr>
      <w:r>
        <w:t xml:space="preserve">    }</w:t>
      </w:r>
    </w:p>
    <w:p w:rsidR="00086521" w:rsidRDefault="00086521" w:rsidP="00086521">
      <w:pPr>
        <w:spacing w:after="0" w:line="240" w:lineRule="auto"/>
      </w:pPr>
      <w:r>
        <w:t xml:space="preserve">    public int EncontrarMateria(int id) {</w:t>
      </w:r>
    </w:p>
    <w:p w:rsidR="00086521" w:rsidRDefault="00086521" w:rsidP="00086521">
      <w:pPr>
        <w:spacing w:after="0" w:line="240" w:lineRule="auto"/>
      </w:pPr>
      <w:r>
        <w:t xml:space="preserve">        for (int i = 0; i &lt; Materia.size(); i++) {</w:t>
      </w:r>
    </w:p>
    <w:p w:rsidR="00086521" w:rsidRDefault="00086521" w:rsidP="00086521">
      <w:pPr>
        <w:spacing w:after="0" w:line="240" w:lineRule="auto"/>
      </w:pPr>
      <w:r>
        <w:t xml:space="preserve">            if (id == Materia.get(i).getId()) {</w:t>
      </w:r>
    </w:p>
    <w:p w:rsidR="00086521" w:rsidRDefault="00086521" w:rsidP="00086521">
      <w:pPr>
        <w:spacing w:after="0" w:line="240" w:lineRule="auto"/>
      </w:pPr>
      <w:r>
        <w:t xml:space="preserve">                return i;</w:t>
      </w:r>
    </w:p>
    <w:p w:rsidR="00086521" w:rsidRDefault="00086521" w:rsidP="00086521">
      <w:pPr>
        <w:spacing w:after="0" w:line="240" w:lineRule="auto"/>
      </w:pPr>
      <w:r>
        <w:t xml:space="preserve">            }</w:t>
      </w:r>
    </w:p>
    <w:p w:rsidR="00086521" w:rsidRDefault="00086521" w:rsidP="00086521">
      <w:pPr>
        <w:spacing w:after="0" w:line="240" w:lineRule="auto"/>
      </w:pPr>
      <w:r>
        <w:t xml:space="preserve">        }</w:t>
      </w:r>
    </w:p>
    <w:p w:rsidR="00086521" w:rsidRDefault="00086521" w:rsidP="00086521">
      <w:pPr>
        <w:spacing w:after="0" w:line="240" w:lineRule="auto"/>
      </w:pPr>
      <w:r>
        <w:t xml:space="preserve">        return -1;</w:t>
      </w:r>
    </w:p>
    <w:p w:rsidR="00086521" w:rsidRDefault="00086521" w:rsidP="00086521">
      <w:pPr>
        <w:spacing w:after="0" w:line="240" w:lineRule="auto"/>
      </w:pPr>
      <w:r>
        <w:t xml:space="preserve">    }</w:t>
      </w:r>
    </w:p>
    <w:p w:rsidR="00086521" w:rsidRDefault="00086521" w:rsidP="00086521">
      <w:pPr>
        <w:spacing w:after="0" w:line="240" w:lineRule="auto"/>
      </w:pPr>
      <w:r>
        <w:t xml:space="preserve">    public boolean ValidarAlumno() {</w:t>
      </w:r>
    </w:p>
    <w:p w:rsidR="00086521" w:rsidRDefault="00086521" w:rsidP="00086521">
      <w:pPr>
        <w:spacing w:after="0" w:line="240" w:lineRule="auto"/>
      </w:pPr>
      <w:r>
        <w:t xml:space="preserve">        for (int i = 0; i &lt; Alumno.size(); i++) {</w:t>
      </w:r>
    </w:p>
    <w:p w:rsidR="00086521" w:rsidRDefault="00086521" w:rsidP="00086521">
      <w:pPr>
        <w:spacing w:after="0" w:line="240" w:lineRule="auto"/>
      </w:pPr>
      <w:r>
        <w:t xml:space="preserve">            if (Integer.parseInt(jTextField_RegistroAlumno.getText()) == Alumno.get(i).getRegistro()) {</w:t>
      </w:r>
    </w:p>
    <w:p w:rsidR="00086521" w:rsidRDefault="00086521" w:rsidP="00086521">
      <w:pPr>
        <w:spacing w:after="0" w:line="240" w:lineRule="auto"/>
      </w:pPr>
      <w:r>
        <w:t xml:space="preserve">                return false;</w:t>
      </w:r>
    </w:p>
    <w:p w:rsidR="00086521" w:rsidRDefault="00086521" w:rsidP="00086521">
      <w:pPr>
        <w:spacing w:after="0" w:line="240" w:lineRule="auto"/>
      </w:pPr>
      <w:r>
        <w:t xml:space="preserve">            }</w:t>
      </w:r>
    </w:p>
    <w:p w:rsidR="00086521" w:rsidRDefault="00086521" w:rsidP="00086521">
      <w:pPr>
        <w:spacing w:after="0" w:line="240" w:lineRule="auto"/>
      </w:pPr>
      <w:r>
        <w:t xml:space="preserve">        }</w:t>
      </w:r>
    </w:p>
    <w:p w:rsidR="00086521" w:rsidRDefault="00086521" w:rsidP="00086521">
      <w:pPr>
        <w:spacing w:after="0" w:line="240" w:lineRule="auto"/>
      </w:pPr>
      <w:r>
        <w:t xml:space="preserve">        return true;</w:t>
      </w:r>
    </w:p>
    <w:p w:rsidR="00086521" w:rsidRDefault="00086521" w:rsidP="00086521">
      <w:pPr>
        <w:spacing w:after="0" w:line="240" w:lineRule="auto"/>
      </w:pPr>
      <w:r>
        <w:t xml:space="preserve">    }</w:t>
      </w:r>
    </w:p>
    <w:p w:rsidR="00086521" w:rsidRDefault="00086521" w:rsidP="00086521">
      <w:pPr>
        <w:spacing w:after="0" w:line="240" w:lineRule="auto"/>
      </w:pPr>
      <w:r>
        <w:t xml:space="preserve">    public boolean ValidarMateria() {</w:t>
      </w:r>
    </w:p>
    <w:p w:rsidR="00086521" w:rsidRDefault="00086521" w:rsidP="00086521">
      <w:pPr>
        <w:spacing w:after="0" w:line="240" w:lineRule="auto"/>
      </w:pPr>
      <w:r>
        <w:t xml:space="preserve">        for (int i = 0; i &lt; Materia.size(); i++) {</w:t>
      </w:r>
    </w:p>
    <w:p w:rsidR="00086521" w:rsidRDefault="00086521" w:rsidP="00086521">
      <w:pPr>
        <w:spacing w:after="0" w:line="240" w:lineRule="auto"/>
      </w:pPr>
      <w:r>
        <w:t xml:space="preserve">            if (Integer.parseInt(jTextField_IdMateria.getText()) == Materia.get(i).getId()) {</w:t>
      </w:r>
    </w:p>
    <w:p w:rsidR="00086521" w:rsidRDefault="00086521" w:rsidP="00086521">
      <w:pPr>
        <w:spacing w:after="0" w:line="240" w:lineRule="auto"/>
      </w:pPr>
      <w:r>
        <w:t xml:space="preserve">                return false;</w:t>
      </w:r>
    </w:p>
    <w:p w:rsidR="00086521" w:rsidRDefault="00086521" w:rsidP="00086521">
      <w:pPr>
        <w:spacing w:after="0" w:line="240" w:lineRule="auto"/>
      </w:pPr>
      <w:r>
        <w:t xml:space="preserve">            }</w:t>
      </w:r>
    </w:p>
    <w:p w:rsidR="00086521" w:rsidRDefault="00086521" w:rsidP="00086521">
      <w:pPr>
        <w:spacing w:after="0" w:line="240" w:lineRule="auto"/>
      </w:pPr>
      <w:r>
        <w:t xml:space="preserve">        }</w:t>
      </w:r>
    </w:p>
    <w:p w:rsidR="00086521" w:rsidRDefault="00086521" w:rsidP="00086521">
      <w:pPr>
        <w:spacing w:after="0" w:line="240" w:lineRule="auto"/>
      </w:pPr>
      <w:r>
        <w:t xml:space="preserve">        return true;</w:t>
      </w:r>
    </w:p>
    <w:p w:rsidR="00086521" w:rsidRDefault="00086521" w:rsidP="00086521">
      <w:pPr>
        <w:spacing w:after="0" w:line="240" w:lineRule="auto"/>
      </w:pPr>
      <w:r>
        <w:t xml:space="preserve">    }</w:t>
      </w:r>
    </w:p>
    <w:p w:rsidR="00086521" w:rsidRDefault="00086521" w:rsidP="00086521">
      <w:pPr>
        <w:spacing w:after="0" w:line="240" w:lineRule="auto"/>
      </w:pPr>
      <w:r>
        <w:t xml:space="preserve">    </w:t>
      </w:r>
    </w:p>
    <w:p w:rsidR="00086521" w:rsidRDefault="00086521" w:rsidP="00086521">
      <w:pPr>
        <w:spacing w:after="0" w:line="240" w:lineRule="auto"/>
      </w:pPr>
      <w:r>
        <w:t xml:space="preserve">    public void MostrarAlumno() {</w:t>
      </w:r>
    </w:p>
    <w:p w:rsidR="00086521" w:rsidRDefault="00086521" w:rsidP="00086521">
      <w:pPr>
        <w:spacing w:after="0" w:line="240" w:lineRule="auto"/>
      </w:pPr>
      <w:r>
        <w:t xml:space="preserve">        String matriz1 [][] = new String[Alumno.size()][2];</w:t>
      </w:r>
    </w:p>
    <w:p w:rsidR="00086521" w:rsidRDefault="00086521" w:rsidP="00086521">
      <w:pPr>
        <w:spacing w:after="0" w:line="240" w:lineRule="auto"/>
      </w:pPr>
      <w:r>
        <w:t xml:space="preserve">        for (int i = 0; i &lt; Alumno.size(); i++) {</w:t>
      </w:r>
    </w:p>
    <w:p w:rsidR="00086521" w:rsidRDefault="00086521" w:rsidP="00086521">
      <w:pPr>
        <w:spacing w:after="0" w:line="240" w:lineRule="auto"/>
      </w:pPr>
      <w:r>
        <w:lastRenderedPageBreak/>
        <w:t xml:space="preserve">            matriz1[i][0] = Integer.toString(Alumno.get(i).getRegistro());</w:t>
      </w:r>
    </w:p>
    <w:p w:rsidR="00086521" w:rsidRDefault="00086521" w:rsidP="00086521">
      <w:pPr>
        <w:spacing w:after="0" w:line="240" w:lineRule="auto"/>
      </w:pPr>
      <w:r>
        <w:t xml:space="preserve">            matriz1[i][1] = Alumno.get(i).getNombre();</w:t>
      </w:r>
    </w:p>
    <w:p w:rsidR="00086521" w:rsidRDefault="00086521" w:rsidP="00086521">
      <w:pPr>
        <w:spacing w:after="0" w:line="240" w:lineRule="auto"/>
      </w:pPr>
      <w:r>
        <w:t xml:space="preserve">        }  </w:t>
      </w:r>
    </w:p>
    <w:p w:rsidR="00086521" w:rsidRDefault="00086521" w:rsidP="00086521">
      <w:pPr>
        <w:spacing w:after="0" w:line="240" w:lineRule="auto"/>
      </w:pPr>
      <w:r>
        <w:t xml:space="preserve">        jTableAlumno.setModel(new javax.swing.table.DefaultTableModel(</w:t>
      </w:r>
    </w:p>
    <w:p w:rsidR="00086521" w:rsidRDefault="00086521" w:rsidP="00086521">
      <w:pPr>
        <w:spacing w:after="0" w:line="240" w:lineRule="auto"/>
      </w:pPr>
      <w:r>
        <w:t xml:space="preserve">            matriz1,</w:t>
      </w:r>
    </w:p>
    <w:p w:rsidR="00086521" w:rsidRDefault="00086521" w:rsidP="00086521">
      <w:pPr>
        <w:spacing w:after="0" w:line="240" w:lineRule="auto"/>
      </w:pPr>
      <w:r>
        <w:t xml:space="preserve">            new String [] {</w:t>
      </w:r>
    </w:p>
    <w:p w:rsidR="00086521" w:rsidRDefault="00086521" w:rsidP="00086521">
      <w:pPr>
        <w:spacing w:after="0" w:line="240" w:lineRule="auto"/>
      </w:pPr>
      <w:r>
        <w:t xml:space="preserve">                "Registro", "Nombre"</w:t>
      </w:r>
    </w:p>
    <w:p w:rsidR="00086521" w:rsidRDefault="00086521" w:rsidP="00086521">
      <w:pPr>
        <w:spacing w:after="0" w:line="240" w:lineRule="auto"/>
      </w:pPr>
      <w:r>
        <w:t xml:space="preserve">            }</w:t>
      </w:r>
    </w:p>
    <w:p w:rsidR="00086521" w:rsidRDefault="00086521" w:rsidP="00086521">
      <w:pPr>
        <w:spacing w:after="0" w:line="240" w:lineRule="auto"/>
      </w:pPr>
      <w:r>
        <w:t xml:space="preserve">        ));</w:t>
      </w:r>
    </w:p>
    <w:p w:rsidR="00086521" w:rsidRDefault="00086521" w:rsidP="00086521">
      <w:pPr>
        <w:spacing w:after="0" w:line="240" w:lineRule="auto"/>
      </w:pPr>
      <w:r>
        <w:t xml:space="preserve">    }  </w:t>
      </w:r>
    </w:p>
    <w:p w:rsidR="00086521" w:rsidRDefault="00086521" w:rsidP="00086521">
      <w:pPr>
        <w:spacing w:after="0" w:line="240" w:lineRule="auto"/>
      </w:pPr>
      <w:r>
        <w:t xml:space="preserve">    public void MostrarMateria() {</w:t>
      </w:r>
    </w:p>
    <w:p w:rsidR="00086521" w:rsidRDefault="00086521" w:rsidP="00086521">
      <w:pPr>
        <w:spacing w:after="0" w:line="240" w:lineRule="auto"/>
      </w:pPr>
      <w:r>
        <w:t xml:space="preserve">        String matriz2 [][] = new String[Materia.size()][2];</w:t>
      </w:r>
    </w:p>
    <w:p w:rsidR="00086521" w:rsidRDefault="00086521" w:rsidP="00086521">
      <w:pPr>
        <w:spacing w:after="0" w:line="240" w:lineRule="auto"/>
      </w:pPr>
      <w:r>
        <w:t xml:space="preserve">        for (int i = 0; i &lt; Materia.size(); i++) {</w:t>
      </w:r>
    </w:p>
    <w:p w:rsidR="00086521" w:rsidRDefault="00086521" w:rsidP="00086521">
      <w:pPr>
        <w:spacing w:after="0" w:line="240" w:lineRule="auto"/>
      </w:pPr>
      <w:r>
        <w:t xml:space="preserve">            matriz2[i][0] = Integer.toString(Materia.get(i).getId());</w:t>
      </w:r>
    </w:p>
    <w:p w:rsidR="00086521" w:rsidRDefault="00086521" w:rsidP="00086521">
      <w:pPr>
        <w:spacing w:after="0" w:line="240" w:lineRule="auto"/>
      </w:pPr>
      <w:r>
        <w:t xml:space="preserve">            matriz2[i][1] = Materia.get(i).getNombre();</w:t>
      </w:r>
    </w:p>
    <w:p w:rsidR="00086521" w:rsidRDefault="00086521" w:rsidP="00086521">
      <w:pPr>
        <w:spacing w:after="0" w:line="240" w:lineRule="auto"/>
      </w:pPr>
      <w:r>
        <w:t xml:space="preserve">        }  </w:t>
      </w:r>
    </w:p>
    <w:p w:rsidR="00086521" w:rsidRDefault="00086521" w:rsidP="00086521">
      <w:pPr>
        <w:spacing w:after="0" w:line="240" w:lineRule="auto"/>
      </w:pPr>
      <w:r>
        <w:t xml:space="preserve">        jTableMateria.setModel(new javax.swing.table.DefaultTableModel(</w:t>
      </w:r>
    </w:p>
    <w:p w:rsidR="00086521" w:rsidRDefault="00086521" w:rsidP="00086521">
      <w:pPr>
        <w:spacing w:after="0" w:line="240" w:lineRule="auto"/>
      </w:pPr>
      <w:r>
        <w:t xml:space="preserve">            matriz2,</w:t>
      </w:r>
    </w:p>
    <w:p w:rsidR="00086521" w:rsidRDefault="00086521" w:rsidP="00086521">
      <w:pPr>
        <w:spacing w:after="0" w:line="240" w:lineRule="auto"/>
      </w:pPr>
      <w:r>
        <w:t xml:space="preserve">            new String [] {</w:t>
      </w:r>
    </w:p>
    <w:p w:rsidR="00086521" w:rsidRDefault="00086521" w:rsidP="00086521">
      <w:pPr>
        <w:spacing w:after="0" w:line="240" w:lineRule="auto"/>
      </w:pPr>
      <w:r>
        <w:t xml:space="preserve">                "Id", "Nombre"</w:t>
      </w:r>
    </w:p>
    <w:p w:rsidR="00086521" w:rsidRDefault="00086521" w:rsidP="00086521">
      <w:pPr>
        <w:spacing w:after="0" w:line="240" w:lineRule="auto"/>
      </w:pPr>
      <w:r>
        <w:t xml:space="preserve">            }</w:t>
      </w:r>
    </w:p>
    <w:p w:rsidR="00086521" w:rsidRDefault="00086521" w:rsidP="00086521">
      <w:pPr>
        <w:spacing w:after="0" w:line="240" w:lineRule="auto"/>
      </w:pPr>
      <w:r>
        <w:t xml:space="preserve">        ));</w:t>
      </w:r>
    </w:p>
    <w:p w:rsidR="00086521" w:rsidRDefault="00086521" w:rsidP="00086521">
      <w:pPr>
        <w:spacing w:after="0" w:line="240" w:lineRule="auto"/>
      </w:pPr>
      <w:r>
        <w:t xml:space="preserve">    }</w:t>
      </w:r>
    </w:p>
    <w:p w:rsidR="00086521" w:rsidRDefault="00086521" w:rsidP="00086521">
      <w:pPr>
        <w:spacing w:after="0" w:line="240" w:lineRule="auto"/>
      </w:pPr>
      <w:r>
        <w:t xml:space="preserve">    public void MostrarNota() {</w:t>
      </w:r>
    </w:p>
    <w:p w:rsidR="00086521" w:rsidRDefault="00086521" w:rsidP="00086521">
      <w:pPr>
        <w:spacing w:after="0" w:line="240" w:lineRule="auto"/>
      </w:pPr>
      <w:r>
        <w:t xml:space="preserve">        String matriz3 [][] = new String[Nota.size()][3];</w:t>
      </w:r>
    </w:p>
    <w:p w:rsidR="00086521" w:rsidRDefault="00086521" w:rsidP="00086521">
      <w:pPr>
        <w:spacing w:after="0" w:line="240" w:lineRule="auto"/>
      </w:pPr>
      <w:r>
        <w:t xml:space="preserve">        for (int i = 0; i &lt; Nota.size(); i++) {</w:t>
      </w:r>
    </w:p>
    <w:p w:rsidR="00086521" w:rsidRDefault="00086521" w:rsidP="00086521">
      <w:pPr>
        <w:spacing w:after="0" w:line="240" w:lineRule="auto"/>
      </w:pPr>
      <w:r>
        <w:t xml:space="preserve">            matriz3[i][0] = Integer.toString(Nota2.get(i).getRegistro());</w:t>
      </w:r>
    </w:p>
    <w:p w:rsidR="00086521" w:rsidRDefault="00086521" w:rsidP="00086521">
      <w:pPr>
        <w:spacing w:after="0" w:line="240" w:lineRule="auto"/>
      </w:pPr>
      <w:r>
        <w:t xml:space="preserve">            matriz3[i][1] = Integer.toString(Nota2.get(i).getId());</w:t>
      </w:r>
    </w:p>
    <w:p w:rsidR="00086521" w:rsidRDefault="00086521" w:rsidP="00086521">
      <w:pPr>
        <w:spacing w:after="0" w:line="240" w:lineRule="auto"/>
      </w:pPr>
      <w:r>
        <w:t xml:space="preserve">            matriz3[i][2] = Integer.toString(Nota2.get(i).getNota());</w:t>
      </w:r>
    </w:p>
    <w:p w:rsidR="00086521" w:rsidRDefault="00086521" w:rsidP="00086521">
      <w:pPr>
        <w:spacing w:after="0" w:line="240" w:lineRule="auto"/>
      </w:pPr>
      <w:r>
        <w:t xml:space="preserve">        }  </w:t>
      </w:r>
    </w:p>
    <w:p w:rsidR="00086521" w:rsidRDefault="00086521" w:rsidP="00086521">
      <w:pPr>
        <w:spacing w:after="0" w:line="240" w:lineRule="auto"/>
      </w:pPr>
      <w:r>
        <w:t xml:space="preserve">        jTableNota.setModel(new javax.swing.table.DefaultTableModel(</w:t>
      </w:r>
    </w:p>
    <w:p w:rsidR="00086521" w:rsidRDefault="00086521" w:rsidP="00086521">
      <w:pPr>
        <w:spacing w:after="0" w:line="240" w:lineRule="auto"/>
      </w:pPr>
      <w:r>
        <w:t xml:space="preserve">            matriz3,</w:t>
      </w:r>
    </w:p>
    <w:p w:rsidR="00086521" w:rsidRDefault="00086521" w:rsidP="00086521">
      <w:pPr>
        <w:spacing w:after="0" w:line="240" w:lineRule="auto"/>
      </w:pPr>
      <w:r>
        <w:t xml:space="preserve">            new String [] {</w:t>
      </w:r>
    </w:p>
    <w:p w:rsidR="00086521" w:rsidRDefault="00086521" w:rsidP="00086521">
      <w:pPr>
        <w:spacing w:after="0" w:line="240" w:lineRule="auto"/>
      </w:pPr>
      <w:r>
        <w:t xml:space="preserve">                "Registro", "Id", "Nota"</w:t>
      </w:r>
    </w:p>
    <w:p w:rsidR="00086521" w:rsidRDefault="00086521" w:rsidP="00086521">
      <w:pPr>
        <w:spacing w:after="0" w:line="240" w:lineRule="auto"/>
      </w:pPr>
      <w:r>
        <w:t xml:space="preserve">            }</w:t>
      </w:r>
    </w:p>
    <w:p w:rsidR="00086521" w:rsidRDefault="00086521" w:rsidP="00086521">
      <w:pPr>
        <w:spacing w:after="0" w:line="240" w:lineRule="auto"/>
      </w:pPr>
      <w:r>
        <w:t xml:space="preserve">        ));</w:t>
      </w:r>
    </w:p>
    <w:p w:rsidR="00086521" w:rsidRDefault="00086521" w:rsidP="00086521">
      <w:pPr>
        <w:spacing w:after="0" w:line="240" w:lineRule="auto"/>
      </w:pPr>
      <w:r>
        <w:t xml:space="preserve">    }</w:t>
      </w:r>
    </w:p>
    <w:p w:rsidR="00086521" w:rsidRDefault="00086521" w:rsidP="00086521">
      <w:pPr>
        <w:spacing w:after="0" w:line="240" w:lineRule="auto"/>
      </w:pPr>
      <w:r>
        <w:t xml:space="preserve">        </w:t>
      </w:r>
    </w:p>
    <w:p w:rsidR="00086521" w:rsidRDefault="00086521" w:rsidP="00086521">
      <w:pPr>
        <w:spacing w:after="0" w:line="240" w:lineRule="auto"/>
      </w:pPr>
      <w:r>
        <w:t xml:space="preserve">    /**</w:t>
      </w:r>
    </w:p>
    <w:p w:rsidR="00086521" w:rsidRDefault="00086521" w:rsidP="00086521">
      <w:pPr>
        <w:spacing w:after="0" w:line="240" w:lineRule="auto"/>
      </w:pPr>
      <w:r>
        <w:t xml:space="preserve">     * @param args the command line arguments</w:t>
      </w:r>
    </w:p>
    <w:p w:rsidR="00086521" w:rsidRDefault="00086521" w:rsidP="00086521">
      <w:pPr>
        <w:spacing w:after="0" w:line="240" w:lineRule="auto"/>
      </w:pPr>
      <w:r>
        <w:t xml:space="preserve">     */</w:t>
      </w:r>
    </w:p>
    <w:p w:rsidR="00086521" w:rsidRDefault="00086521" w:rsidP="00086521">
      <w:pPr>
        <w:spacing w:after="0" w:line="240" w:lineRule="auto"/>
      </w:pPr>
      <w:r>
        <w:t xml:space="preserve">    public static void main(String args[]) {</w:t>
      </w:r>
    </w:p>
    <w:p w:rsidR="00086521" w:rsidRDefault="00086521" w:rsidP="00086521">
      <w:pPr>
        <w:spacing w:after="0" w:line="240" w:lineRule="auto"/>
      </w:pPr>
      <w:r>
        <w:t xml:space="preserve">        /* Set the Nimbus look and feel */</w:t>
      </w:r>
    </w:p>
    <w:p w:rsidR="00086521" w:rsidRDefault="00086521" w:rsidP="00086521">
      <w:pPr>
        <w:spacing w:after="0" w:line="240" w:lineRule="auto"/>
      </w:pPr>
      <w:r>
        <w:t xml:space="preserve">        //&lt;editor-fold defaultstate="collapsed" desc=" Look and feel setting code (optional) "&gt;</w:t>
      </w:r>
    </w:p>
    <w:p w:rsidR="00086521" w:rsidRDefault="00086521" w:rsidP="00086521">
      <w:pPr>
        <w:spacing w:after="0" w:line="240" w:lineRule="auto"/>
      </w:pPr>
      <w:r>
        <w:t xml:space="preserve">        /* If Nimbus (introduced in Java SE 6) is not available, stay with the default look and feel.</w:t>
      </w:r>
    </w:p>
    <w:p w:rsidR="00086521" w:rsidRDefault="00086521" w:rsidP="00086521">
      <w:pPr>
        <w:spacing w:after="0" w:line="240" w:lineRule="auto"/>
      </w:pPr>
      <w:r>
        <w:t xml:space="preserve">         * For details see http://download.oracle.com/javase/tutorial/uiswing/lookandfeel/plaf.html </w:t>
      </w:r>
    </w:p>
    <w:p w:rsidR="00086521" w:rsidRDefault="00086521" w:rsidP="00086521">
      <w:pPr>
        <w:spacing w:after="0" w:line="240" w:lineRule="auto"/>
      </w:pPr>
      <w:r>
        <w:t xml:space="preserve">         */</w:t>
      </w:r>
    </w:p>
    <w:p w:rsidR="00086521" w:rsidRDefault="00086521" w:rsidP="00086521">
      <w:pPr>
        <w:spacing w:after="0" w:line="240" w:lineRule="auto"/>
      </w:pPr>
      <w:r>
        <w:t xml:space="preserve">        try {</w:t>
      </w:r>
    </w:p>
    <w:p w:rsidR="00086521" w:rsidRDefault="00086521" w:rsidP="00086521">
      <w:pPr>
        <w:spacing w:after="0" w:line="240" w:lineRule="auto"/>
      </w:pPr>
      <w:r>
        <w:lastRenderedPageBreak/>
        <w:t xml:space="preserve">            for (javax.swing.UIManager.LookAndFeelInfo info : javax.swing.UIManager.getInstalledLookAndFeels()) {</w:t>
      </w:r>
    </w:p>
    <w:p w:rsidR="00086521" w:rsidRDefault="00086521" w:rsidP="00086521">
      <w:pPr>
        <w:spacing w:after="0" w:line="240" w:lineRule="auto"/>
      </w:pPr>
      <w:r>
        <w:t xml:space="preserve">                if ("Nimbus".equals(info.getName())) {</w:t>
      </w:r>
    </w:p>
    <w:p w:rsidR="00086521" w:rsidRDefault="00086521" w:rsidP="00086521">
      <w:pPr>
        <w:spacing w:after="0" w:line="240" w:lineRule="auto"/>
      </w:pPr>
      <w:r>
        <w:t xml:space="preserve">                    javax.swing.UIManager.setLookAndFeel(info.getClassName());</w:t>
      </w:r>
    </w:p>
    <w:p w:rsidR="00086521" w:rsidRDefault="00086521" w:rsidP="00086521">
      <w:pPr>
        <w:spacing w:after="0" w:line="240" w:lineRule="auto"/>
      </w:pPr>
      <w:r>
        <w:t xml:space="preserve">                    break;</w:t>
      </w:r>
    </w:p>
    <w:p w:rsidR="00086521" w:rsidRDefault="00086521" w:rsidP="00086521">
      <w:pPr>
        <w:spacing w:after="0" w:line="240" w:lineRule="auto"/>
      </w:pPr>
      <w:r>
        <w:t xml:space="preserve">                }</w:t>
      </w:r>
    </w:p>
    <w:p w:rsidR="00086521" w:rsidRDefault="00086521" w:rsidP="00086521">
      <w:pPr>
        <w:spacing w:after="0" w:line="240" w:lineRule="auto"/>
      </w:pPr>
      <w:r>
        <w:t xml:space="preserve">            }</w:t>
      </w:r>
    </w:p>
    <w:p w:rsidR="00086521" w:rsidRDefault="00086521" w:rsidP="00086521">
      <w:pPr>
        <w:spacing w:after="0" w:line="240" w:lineRule="auto"/>
      </w:pPr>
      <w:r>
        <w:t xml:space="preserve">        } catch (ClassNotFoundException ex) {</w:t>
      </w:r>
    </w:p>
    <w:p w:rsidR="00086521" w:rsidRDefault="00086521" w:rsidP="00086521">
      <w:pPr>
        <w:spacing w:after="0" w:line="240" w:lineRule="auto"/>
      </w:pPr>
      <w:r>
        <w:t xml:space="preserve">            java.util.logging.Logger.getLogger(Interfaz.class.getName()).log(java.util.logging.Level.SEVERE, null, ex);</w:t>
      </w:r>
    </w:p>
    <w:p w:rsidR="00086521" w:rsidRDefault="00086521" w:rsidP="00086521">
      <w:pPr>
        <w:spacing w:after="0" w:line="240" w:lineRule="auto"/>
      </w:pPr>
      <w:r>
        <w:t xml:space="preserve">        } catch (InstantiationException ex) {</w:t>
      </w:r>
    </w:p>
    <w:p w:rsidR="00086521" w:rsidRDefault="00086521" w:rsidP="00086521">
      <w:pPr>
        <w:spacing w:after="0" w:line="240" w:lineRule="auto"/>
      </w:pPr>
      <w:r>
        <w:t xml:space="preserve">            java.util.logging.Logger.getLogger(Interfaz.class.getName()).log(java.util.logging.Level.SEVERE, null, ex);</w:t>
      </w:r>
    </w:p>
    <w:p w:rsidR="00086521" w:rsidRDefault="00086521" w:rsidP="00086521">
      <w:pPr>
        <w:spacing w:after="0" w:line="240" w:lineRule="auto"/>
      </w:pPr>
      <w:r>
        <w:t xml:space="preserve">        } catch (IllegalAccessException ex) {</w:t>
      </w:r>
    </w:p>
    <w:p w:rsidR="00086521" w:rsidRDefault="00086521" w:rsidP="00086521">
      <w:pPr>
        <w:spacing w:after="0" w:line="240" w:lineRule="auto"/>
      </w:pPr>
      <w:r>
        <w:t xml:space="preserve">            java.util.logging.Logger.getLogger(Interfaz.class.getName()).log(java.util.logging.Level.SEVERE, null, ex);</w:t>
      </w:r>
    </w:p>
    <w:p w:rsidR="00086521" w:rsidRDefault="00086521" w:rsidP="00086521">
      <w:pPr>
        <w:spacing w:after="0" w:line="240" w:lineRule="auto"/>
      </w:pPr>
      <w:r>
        <w:t xml:space="preserve">        } catch (javax.swing.UnsupportedLookAndFeelException ex) {</w:t>
      </w:r>
    </w:p>
    <w:p w:rsidR="00086521" w:rsidRDefault="00086521" w:rsidP="00086521">
      <w:pPr>
        <w:spacing w:after="0" w:line="240" w:lineRule="auto"/>
      </w:pPr>
      <w:r>
        <w:t xml:space="preserve">            java.util.logging.Logger.getLogger(Interfaz.class.getName()).log(java.util.logging.Level.SEVERE, null, ex);</w:t>
      </w:r>
    </w:p>
    <w:p w:rsidR="00086521" w:rsidRDefault="00086521" w:rsidP="00086521">
      <w:pPr>
        <w:spacing w:after="0" w:line="240" w:lineRule="auto"/>
      </w:pPr>
      <w:r>
        <w:t xml:space="preserve">        }</w:t>
      </w:r>
    </w:p>
    <w:p w:rsidR="00086521" w:rsidRDefault="00086521" w:rsidP="00086521">
      <w:pPr>
        <w:spacing w:after="0" w:line="240" w:lineRule="auto"/>
      </w:pPr>
      <w:r>
        <w:t xml:space="preserve">        //&lt;/editor-fold&gt;</w:t>
      </w:r>
    </w:p>
    <w:p w:rsidR="00086521" w:rsidRDefault="00086521" w:rsidP="00086521">
      <w:pPr>
        <w:spacing w:after="0" w:line="240" w:lineRule="auto"/>
      </w:pPr>
      <w:r>
        <w:t xml:space="preserve">        //&lt;/editor-fold&gt;</w:t>
      </w:r>
    </w:p>
    <w:p w:rsidR="00086521" w:rsidRDefault="00086521" w:rsidP="00086521">
      <w:pPr>
        <w:spacing w:after="0" w:line="240" w:lineRule="auto"/>
      </w:pPr>
    </w:p>
    <w:p w:rsidR="00086521" w:rsidRDefault="00086521" w:rsidP="00086521">
      <w:pPr>
        <w:spacing w:after="0" w:line="240" w:lineRule="auto"/>
      </w:pPr>
      <w:r>
        <w:t xml:space="preserve">        /* Create and display the form */</w:t>
      </w:r>
    </w:p>
    <w:p w:rsidR="00086521" w:rsidRDefault="00086521" w:rsidP="00086521">
      <w:pPr>
        <w:spacing w:after="0" w:line="240" w:lineRule="auto"/>
      </w:pPr>
      <w:r>
        <w:t xml:space="preserve">        java.awt.EventQueue.invokeLater(new Runnable() {</w:t>
      </w:r>
    </w:p>
    <w:p w:rsidR="00086521" w:rsidRDefault="00086521" w:rsidP="00086521">
      <w:pPr>
        <w:spacing w:after="0" w:line="240" w:lineRule="auto"/>
      </w:pPr>
      <w:r>
        <w:t xml:space="preserve">            public void run() {</w:t>
      </w:r>
    </w:p>
    <w:p w:rsidR="00086521" w:rsidRDefault="00086521" w:rsidP="00086521">
      <w:pPr>
        <w:spacing w:after="0" w:line="240" w:lineRule="auto"/>
      </w:pPr>
      <w:r>
        <w:t xml:space="preserve">                new Interfaz().setVisible(true);</w:t>
      </w:r>
    </w:p>
    <w:p w:rsidR="00086521" w:rsidRDefault="00086521" w:rsidP="00086521">
      <w:pPr>
        <w:spacing w:after="0" w:line="240" w:lineRule="auto"/>
      </w:pPr>
      <w:r>
        <w:t xml:space="preserve">            }</w:t>
      </w:r>
    </w:p>
    <w:p w:rsidR="00086521" w:rsidRDefault="00086521" w:rsidP="00086521">
      <w:pPr>
        <w:spacing w:after="0" w:line="240" w:lineRule="auto"/>
      </w:pPr>
      <w:r>
        <w:t xml:space="preserve">        });</w:t>
      </w:r>
    </w:p>
    <w:p w:rsidR="00086521" w:rsidRDefault="00086521" w:rsidP="00086521">
      <w:pPr>
        <w:spacing w:after="0" w:line="240" w:lineRule="auto"/>
      </w:pPr>
      <w:r>
        <w:t xml:space="preserve">    }</w:t>
      </w:r>
    </w:p>
    <w:p w:rsidR="00086521" w:rsidRDefault="00086521" w:rsidP="009E1D16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086521" w:rsidRPr="00086521" w:rsidRDefault="00086521" w:rsidP="00086521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  <w:b/>
          <w:u w:val="single"/>
        </w:rPr>
      </w:pPr>
      <w:r w:rsidRPr="00086521">
        <w:rPr>
          <w:rFonts w:ascii="Arial" w:hAnsi="Arial" w:cs="Arial"/>
          <w:b/>
          <w:u w:val="single"/>
        </w:rPr>
        <w:t>Clase Alumno</w:t>
      </w:r>
    </w:p>
    <w:p w:rsidR="00A974A8" w:rsidRDefault="00A974A8" w:rsidP="00A974A8">
      <w:pPr>
        <w:spacing w:after="0" w:line="240" w:lineRule="auto"/>
      </w:pPr>
      <w:r>
        <w:t>package RegistroDeNotas;</w:t>
      </w:r>
    </w:p>
    <w:p w:rsidR="00A974A8" w:rsidRDefault="00A974A8" w:rsidP="00A974A8">
      <w:pPr>
        <w:spacing w:after="0" w:line="240" w:lineRule="auto"/>
      </w:pPr>
    </w:p>
    <w:p w:rsidR="00A974A8" w:rsidRDefault="00A974A8" w:rsidP="00A974A8">
      <w:pPr>
        <w:spacing w:after="0" w:line="240" w:lineRule="auto"/>
      </w:pPr>
      <w:r>
        <w:t>public class TAlumno {</w:t>
      </w:r>
    </w:p>
    <w:p w:rsidR="00A974A8" w:rsidRDefault="00A974A8" w:rsidP="00A974A8">
      <w:pPr>
        <w:spacing w:after="0" w:line="240" w:lineRule="auto"/>
      </w:pPr>
      <w:r>
        <w:t xml:space="preserve">    int registro;</w:t>
      </w:r>
    </w:p>
    <w:p w:rsidR="00A974A8" w:rsidRDefault="00A974A8" w:rsidP="00A974A8">
      <w:pPr>
        <w:spacing w:after="0" w:line="240" w:lineRule="auto"/>
      </w:pPr>
      <w:r>
        <w:t xml:space="preserve">    String Nombre;</w:t>
      </w:r>
    </w:p>
    <w:p w:rsidR="00A974A8" w:rsidRDefault="00A974A8" w:rsidP="00A974A8">
      <w:pPr>
        <w:spacing w:after="0" w:line="240" w:lineRule="auto"/>
      </w:pPr>
    </w:p>
    <w:p w:rsidR="00A974A8" w:rsidRDefault="00A974A8" w:rsidP="00A974A8">
      <w:pPr>
        <w:spacing w:after="0" w:line="240" w:lineRule="auto"/>
      </w:pPr>
      <w:r>
        <w:t xml:space="preserve">    public TAlumno(int registro, String Nombre) {</w:t>
      </w:r>
    </w:p>
    <w:p w:rsidR="00A974A8" w:rsidRDefault="00A974A8" w:rsidP="00A974A8">
      <w:pPr>
        <w:spacing w:after="0" w:line="240" w:lineRule="auto"/>
      </w:pPr>
      <w:r>
        <w:t xml:space="preserve">        this.registro = registro;</w:t>
      </w:r>
    </w:p>
    <w:p w:rsidR="00A974A8" w:rsidRDefault="00A974A8" w:rsidP="00A974A8">
      <w:pPr>
        <w:spacing w:after="0" w:line="240" w:lineRule="auto"/>
      </w:pPr>
      <w:r>
        <w:t xml:space="preserve">        this.Nombre = Nombre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 xml:space="preserve">    public int getRegistro() {</w:t>
      </w:r>
    </w:p>
    <w:p w:rsidR="00A974A8" w:rsidRDefault="00A974A8" w:rsidP="00A974A8">
      <w:pPr>
        <w:spacing w:after="0" w:line="240" w:lineRule="auto"/>
      </w:pPr>
      <w:r>
        <w:t xml:space="preserve">        return registro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 xml:space="preserve">    public void setRegistro(int registro) {</w:t>
      </w:r>
    </w:p>
    <w:p w:rsidR="00A974A8" w:rsidRDefault="00A974A8" w:rsidP="00A974A8">
      <w:pPr>
        <w:spacing w:after="0" w:line="240" w:lineRule="auto"/>
      </w:pPr>
      <w:r>
        <w:t xml:space="preserve">        this.registro = registro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 xml:space="preserve">    public String getNombre() {</w:t>
      </w:r>
    </w:p>
    <w:p w:rsidR="00A974A8" w:rsidRDefault="00A974A8" w:rsidP="00A974A8">
      <w:pPr>
        <w:spacing w:after="0" w:line="240" w:lineRule="auto"/>
      </w:pPr>
      <w:r>
        <w:t xml:space="preserve">        return Nombre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 xml:space="preserve">    public void setNombre(String Nombre) {</w:t>
      </w:r>
    </w:p>
    <w:p w:rsidR="00A974A8" w:rsidRDefault="00A974A8" w:rsidP="00A974A8">
      <w:pPr>
        <w:spacing w:after="0" w:line="240" w:lineRule="auto"/>
      </w:pPr>
      <w:r>
        <w:t xml:space="preserve">        this.Nombre = Nombre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>}</w:t>
      </w:r>
    </w:p>
    <w:p w:rsidR="00086521" w:rsidRDefault="00086521" w:rsidP="00086521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086521" w:rsidRPr="00086521" w:rsidRDefault="00086521" w:rsidP="00086521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  <w:b/>
          <w:u w:val="single"/>
        </w:rPr>
      </w:pPr>
      <w:r w:rsidRPr="00086521">
        <w:rPr>
          <w:rFonts w:ascii="Arial" w:hAnsi="Arial" w:cs="Arial"/>
          <w:b/>
          <w:u w:val="single"/>
        </w:rPr>
        <w:t>Clase Materia</w:t>
      </w:r>
    </w:p>
    <w:p w:rsidR="00A974A8" w:rsidRDefault="00A974A8" w:rsidP="00A974A8">
      <w:pPr>
        <w:spacing w:after="0" w:line="240" w:lineRule="auto"/>
      </w:pPr>
      <w:r>
        <w:t>package RegistroDeNotas;</w:t>
      </w:r>
    </w:p>
    <w:p w:rsidR="00A974A8" w:rsidRDefault="00A974A8" w:rsidP="00A974A8">
      <w:pPr>
        <w:spacing w:after="0" w:line="240" w:lineRule="auto"/>
      </w:pPr>
    </w:p>
    <w:p w:rsidR="00A974A8" w:rsidRDefault="00A974A8" w:rsidP="00A974A8">
      <w:pPr>
        <w:spacing w:after="0" w:line="240" w:lineRule="auto"/>
      </w:pPr>
      <w:r>
        <w:t>public class TMateria {</w:t>
      </w:r>
    </w:p>
    <w:p w:rsidR="00A974A8" w:rsidRDefault="00A974A8" w:rsidP="00A974A8">
      <w:pPr>
        <w:spacing w:after="0" w:line="240" w:lineRule="auto"/>
      </w:pPr>
      <w:r>
        <w:t xml:space="preserve">    int id;</w:t>
      </w:r>
    </w:p>
    <w:p w:rsidR="00A974A8" w:rsidRDefault="00A974A8" w:rsidP="00A974A8">
      <w:pPr>
        <w:spacing w:after="0" w:line="240" w:lineRule="auto"/>
      </w:pPr>
      <w:r>
        <w:t xml:space="preserve">    String Nombre;</w:t>
      </w:r>
    </w:p>
    <w:p w:rsidR="00A974A8" w:rsidRDefault="00A974A8" w:rsidP="00A974A8">
      <w:pPr>
        <w:spacing w:after="0" w:line="240" w:lineRule="auto"/>
      </w:pPr>
    </w:p>
    <w:p w:rsidR="00A974A8" w:rsidRDefault="00A974A8" w:rsidP="00A974A8">
      <w:pPr>
        <w:spacing w:after="0" w:line="240" w:lineRule="auto"/>
      </w:pPr>
      <w:r>
        <w:t xml:space="preserve">    public TMateria(int id, String Nombre) {</w:t>
      </w:r>
    </w:p>
    <w:p w:rsidR="00A974A8" w:rsidRDefault="00A974A8" w:rsidP="00A974A8">
      <w:pPr>
        <w:spacing w:after="0" w:line="240" w:lineRule="auto"/>
      </w:pPr>
      <w:r>
        <w:t xml:space="preserve">        this.id = id;</w:t>
      </w:r>
    </w:p>
    <w:p w:rsidR="00A974A8" w:rsidRDefault="00A974A8" w:rsidP="00A974A8">
      <w:pPr>
        <w:spacing w:after="0" w:line="240" w:lineRule="auto"/>
      </w:pPr>
      <w:r>
        <w:t xml:space="preserve">        this.Nombre = Nombre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 xml:space="preserve">    public int getId() {</w:t>
      </w:r>
    </w:p>
    <w:p w:rsidR="00A974A8" w:rsidRDefault="00A974A8" w:rsidP="00A974A8">
      <w:pPr>
        <w:spacing w:after="0" w:line="240" w:lineRule="auto"/>
      </w:pPr>
      <w:r>
        <w:t xml:space="preserve">        return id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 xml:space="preserve">    public void setId(int id) {</w:t>
      </w:r>
    </w:p>
    <w:p w:rsidR="00A974A8" w:rsidRDefault="00A974A8" w:rsidP="00A974A8">
      <w:pPr>
        <w:spacing w:after="0" w:line="240" w:lineRule="auto"/>
      </w:pPr>
      <w:r>
        <w:t xml:space="preserve">        this.id = id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 xml:space="preserve">    public String getNombre() {</w:t>
      </w:r>
    </w:p>
    <w:p w:rsidR="00A974A8" w:rsidRDefault="00A974A8" w:rsidP="00A974A8">
      <w:pPr>
        <w:spacing w:after="0" w:line="240" w:lineRule="auto"/>
      </w:pPr>
      <w:r>
        <w:t xml:space="preserve">        return Nombre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 xml:space="preserve">    public void setNombre(String Nombre) {</w:t>
      </w:r>
    </w:p>
    <w:p w:rsidR="00A974A8" w:rsidRDefault="00A974A8" w:rsidP="00A974A8">
      <w:pPr>
        <w:spacing w:after="0" w:line="240" w:lineRule="auto"/>
      </w:pPr>
      <w:r>
        <w:t xml:space="preserve">        this.Nombre = Nombre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>}</w:t>
      </w:r>
    </w:p>
    <w:p w:rsidR="00086521" w:rsidRDefault="00086521" w:rsidP="00086521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086521" w:rsidRPr="00086521" w:rsidRDefault="00086521" w:rsidP="00086521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  <w:b/>
          <w:u w:val="single"/>
        </w:rPr>
      </w:pPr>
      <w:r w:rsidRPr="00086521">
        <w:rPr>
          <w:rFonts w:ascii="Arial" w:hAnsi="Arial" w:cs="Arial"/>
          <w:b/>
          <w:u w:val="single"/>
        </w:rPr>
        <w:t xml:space="preserve">Clase </w:t>
      </w:r>
      <w:r w:rsidRPr="00A974A8">
        <w:rPr>
          <w:rFonts w:ascii="Arial" w:hAnsi="Arial" w:cs="Arial"/>
          <w:b/>
          <w:u w:val="single"/>
        </w:rPr>
        <w:t>Nota</w:t>
      </w:r>
    </w:p>
    <w:p w:rsidR="00A974A8" w:rsidRDefault="00A974A8" w:rsidP="00A974A8">
      <w:pPr>
        <w:spacing w:after="0" w:line="240" w:lineRule="auto"/>
      </w:pPr>
      <w:r>
        <w:t>package RegistroDeNotas;</w:t>
      </w:r>
    </w:p>
    <w:p w:rsidR="00A974A8" w:rsidRDefault="00A974A8" w:rsidP="00A974A8">
      <w:pPr>
        <w:spacing w:after="0" w:line="240" w:lineRule="auto"/>
      </w:pPr>
    </w:p>
    <w:p w:rsidR="00A974A8" w:rsidRDefault="00A974A8" w:rsidP="00A974A8">
      <w:pPr>
        <w:spacing w:after="0" w:line="240" w:lineRule="auto"/>
      </w:pPr>
      <w:r>
        <w:t>public class TNota {</w:t>
      </w:r>
    </w:p>
    <w:p w:rsidR="00A974A8" w:rsidRDefault="00A974A8" w:rsidP="00A974A8">
      <w:pPr>
        <w:spacing w:after="0" w:line="240" w:lineRule="auto"/>
      </w:pPr>
      <w:r>
        <w:t xml:space="preserve">    TAlumno Registro;</w:t>
      </w:r>
    </w:p>
    <w:p w:rsidR="00A974A8" w:rsidRDefault="00A974A8" w:rsidP="00A974A8">
      <w:pPr>
        <w:spacing w:after="0" w:line="240" w:lineRule="auto"/>
      </w:pPr>
      <w:r>
        <w:t xml:space="preserve">    TMateria Id;</w:t>
      </w:r>
    </w:p>
    <w:p w:rsidR="00A974A8" w:rsidRDefault="00A974A8" w:rsidP="00A974A8">
      <w:pPr>
        <w:spacing w:after="0" w:line="240" w:lineRule="auto"/>
      </w:pPr>
      <w:r>
        <w:t xml:space="preserve">    int nota;</w:t>
      </w:r>
    </w:p>
    <w:p w:rsidR="00A974A8" w:rsidRDefault="00A974A8" w:rsidP="00A974A8">
      <w:pPr>
        <w:spacing w:after="0" w:line="240" w:lineRule="auto"/>
      </w:pPr>
    </w:p>
    <w:p w:rsidR="00A974A8" w:rsidRDefault="00A974A8" w:rsidP="00A974A8">
      <w:pPr>
        <w:spacing w:after="0" w:line="240" w:lineRule="auto"/>
      </w:pPr>
      <w:r>
        <w:t xml:space="preserve">    public TNota(TAlumno Registro, TMateria Id, int nota) {</w:t>
      </w:r>
    </w:p>
    <w:p w:rsidR="00A974A8" w:rsidRDefault="00A974A8" w:rsidP="00A974A8">
      <w:pPr>
        <w:spacing w:after="0" w:line="240" w:lineRule="auto"/>
      </w:pPr>
      <w:r>
        <w:t xml:space="preserve">        this.Registro = Registro;</w:t>
      </w:r>
    </w:p>
    <w:p w:rsidR="00A974A8" w:rsidRDefault="00A974A8" w:rsidP="00A974A8">
      <w:pPr>
        <w:spacing w:after="0" w:line="240" w:lineRule="auto"/>
      </w:pPr>
      <w:r>
        <w:t xml:space="preserve">        this.Id = Id;</w:t>
      </w:r>
    </w:p>
    <w:p w:rsidR="00A974A8" w:rsidRDefault="00A974A8" w:rsidP="00A974A8">
      <w:pPr>
        <w:spacing w:after="0" w:line="240" w:lineRule="auto"/>
      </w:pPr>
      <w:r>
        <w:t xml:space="preserve">        this.nota = nota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 xml:space="preserve">    public TAlumno getRegistro() {</w:t>
      </w:r>
    </w:p>
    <w:p w:rsidR="00A974A8" w:rsidRDefault="00A974A8" w:rsidP="00A974A8">
      <w:pPr>
        <w:spacing w:after="0" w:line="240" w:lineRule="auto"/>
      </w:pPr>
      <w:r>
        <w:t xml:space="preserve">        return Registro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 xml:space="preserve">    public void setRegistro(TAlumno Registro) {</w:t>
      </w:r>
    </w:p>
    <w:p w:rsidR="00A974A8" w:rsidRDefault="00A974A8" w:rsidP="00A974A8">
      <w:pPr>
        <w:spacing w:after="0" w:line="240" w:lineRule="auto"/>
      </w:pPr>
      <w:r>
        <w:t xml:space="preserve">        this.Registro = Registro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 xml:space="preserve">    public TMateria getId() {</w:t>
      </w:r>
    </w:p>
    <w:p w:rsidR="00A974A8" w:rsidRDefault="00A974A8" w:rsidP="00A974A8">
      <w:pPr>
        <w:spacing w:after="0" w:line="240" w:lineRule="auto"/>
      </w:pPr>
      <w:r>
        <w:t xml:space="preserve">        return Id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 xml:space="preserve">    public void setId(TMateria Id) {</w:t>
      </w:r>
    </w:p>
    <w:p w:rsidR="00A974A8" w:rsidRDefault="00A974A8" w:rsidP="00A974A8">
      <w:pPr>
        <w:spacing w:after="0" w:line="240" w:lineRule="auto"/>
      </w:pPr>
      <w:r>
        <w:t xml:space="preserve">        this.Id = Id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 xml:space="preserve">    public int getNota() {</w:t>
      </w:r>
    </w:p>
    <w:p w:rsidR="00A974A8" w:rsidRDefault="00A974A8" w:rsidP="00A974A8">
      <w:pPr>
        <w:spacing w:after="0" w:line="240" w:lineRule="auto"/>
      </w:pPr>
      <w:r>
        <w:t xml:space="preserve">        return nota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 xml:space="preserve">    public void setNota(int nota) {</w:t>
      </w:r>
    </w:p>
    <w:p w:rsidR="00A974A8" w:rsidRDefault="00A974A8" w:rsidP="00A974A8">
      <w:pPr>
        <w:spacing w:after="0" w:line="240" w:lineRule="auto"/>
      </w:pPr>
      <w:r>
        <w:t xml:space="preserve">        this.nota = nota;</w:t>
      </w:r>
    </w:p>
    <w:p w:rsidR="00A974A8" w:rsidRDefault="00A974A8" w:rsidP="00A974A8">
      <w:pPr>
        <w:spacing w:after="0" w:line="240" w:lineRule="auto"/>
      </w:pPr>
      <w:r>
        <w:t xml:space="preserve">    }   </w:t>
      </w:r>
    </w:p>
    <w:p w:rsidR="00A974A8" w:rsidRDefault="00A974A8" w:rsidP="00A974A8">
      <w:pPr>
        <w:spacing w:after="0" w:line="240" w:lineRule="auto"/>
      </w:pPr>
      <w:r>
        <w:t>}</w:t>
      </w:r>
    </w:p>
    <w:p w:rsidR="00086521" w:rsidRDefault="00086521" w:rsidP="00086521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086521" w:rsidRPr="00A974A8" w:rsidRDefault="00A974A8" w:rsidP="00086521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  <w:b/>
          <w:u w:val="single"/>
        </w:rPr>
      </w:pPr>
      <w:r w:rsidRPr="00A974A8">
        <w:rPr>
          <w:rFonts w:ascii="Arial" w:hAnsi="Arial" w:cs="Arial"/>
          <w:b/>
          <w:u w:val="single"/>
        </w:rPr>
        <w:t>Clase Nota2</w:t>
      </w:r>
    </w:p>
    <w:p w:rsidR="00A974A8" w:rsidRDefault="00A974A8" w:rsidP="00A974A8">
      <w:pPr>
        <w:spacing w:after="0" w:line="240" w:lineRule="auto"/>
      </w:pPr>
      <w:r>
        <w:t>package RegistroDeNotas;</w:t>
      </w:r>
    </w:p>
    <w:p w:rsidR="00A974A8" w:rsidRDefault="00A974A8" w:rsidP="00A974A8">
      <w:pPr>
        <w:spacing w:after="0" w:line="240" w:lineRule="auto"/>
      </w:pPr>
    </w:p>
    <w:p w:rsidR="00A974A8" w:rsidRDefault="00A974A8" w:rsidP="00A974A8">
      <w:pPr>
        <w:spacing w:after="0" w:line="240" w:lineRule="auto"/>
      </w:pPr>
      <w:r>
        <w:t>public class TNota2 {</w:t>
      </w:r>
    </w:p>
    <w:p w:rsidR="00A974A8" w:rsidRDefault="00A974A8" w:rsidP="00A974A8">
      <w:pPr>
        <w:spacing w:after="0" w:line="240" w:lineRule="auto"/>
      </w:pPr>
      <w:r>
        <w:t xml:space="preserve">    int registro;</w:t>
      </w:r>
    </w:p>
    <w:p w:rsidR="00A974A8" w:rsidRDefault="00A974A8" w:rsidP="00A974A8">
      <w:pPr>
        <w:spacing w:after="0" w:line="240" w:lineRule="auto"/>
      </w:pPr>
      <w:r>
        <w:t xml:space="preserve">    int id;</w:t>
      </w:r>
    </w:p>
    <w:p w:rsidR="00A974A8" w:rsidRDefault="00A974A8" w:rsidP="00A974A8">
      <w:pPr>
        <w:spacing w:after="0" w:line="240" w:lineRule="auto"/>
      </w:pPr>
      <w:r>
        <w:t xml:space="preserve">    int nota;</w:t>
      </w:r>
    </w:p>
    <w:p w:rsidR="00A974A8" w:rsidRDefault="00A974A8" w:rsidP="00A974A8">
      <w:pPr>
        <w:spacing w:after="0" w:line="240" w:lineRule="auto"/>
      </w:pPr>
    </w:p>
    <w:p w:rsidR="00A974A8" w:rsidRDefault="00A974A8" w:rsidP="00A974A8">
      <w:pPr>
        <w:spacing w:after="0" w:line="240" w:lineRule="auto"/>
      </w:pPr>
      <w:r>
        <w:t xml:space="preserve">    public TNota2(int registro, int id, int nota) {</w:t>
      </w:r>
    </w:p>
    <w:p w:rsidR="00A974A8" w:rsidRDefault="00A974A8" w:rsidP="00A974A8">
      <w:pPr>
        <w:spacing w:after="0" w:line="240" w:lineRule="auto"/>
      </w:pPr>
      <w:r>
        <w:t xml:space="preserve">        this.registro = registro;</w:t>
      </w:r>
    </w:p>
    <w:p w:rsidR="00A974A8" w:rsidRDefault="00A974A8" w:rsidP="00A974A8">
      <w:pPr>
        <w:spacing w:after="0" w:line="240" w:lineRule="auto"/>
      </w:pPr>
      <w:r>
        <w:t xml:space="preserve">        this.id = id;</w:t>
      </w:r>
    </w:p>
    <w:p w:rsidR="00A974A8" w:rsidRDefault="00A974A8" w:rsidP="00A974A8">
      <w:pPr>
        <w:spacing w:after="0" w:line="240" w:lineRule="auto"/>
      </w:pPr>
      <w:r>
        <w:t xml:space="preserve">        this.nota = nota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 xml:space="preserve">    public int getRegistro() {</w:t>
      </w:r>
    </w:p>
    <w:p w:rsidR="00A974A8" w:rsidRDefault="00A974A8" w:rsidP="00A974A8">
      <w:pPr>
        <w:spacing w:after="0" w:line="240" w:lineRule="auto"/>
      </w:pPr>
      <w:r>
        <w:t xml:space="preserve">        return registro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 xml:space="preserve">    public void setRegistro(int registro) {</w:t>
      </w:r>
    </w:p>
    <w:p w:rsidR="00A974A8" w:rsidRDefault="00A974A8" w:rsidP="00A974A8">
      <w:pPr>
        <w:spacing w:after="0" w:line="240" w:lineRule="auto"/>
      </w:pPr>
      <w:r>
        <w:t xml:space="preserve">        this.registro = registro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 xml:space="preserve">    public int getId() {</w:t>
      </w:r>
    </w:p>
    <w:p w:rsidR="00A974A8" w:rsidRDefault="00A974A8" w:rsidP="00A974A8">
      <w:pPr>
        <w:spacing w:after="0" w:line="240" w:lineRule="auto"/>
      </w:pPr>
      <w:r>
        <w:t xml:space="preserve">        return id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 xml:space="preserve">    public void setId(int id) {</w:t>
      </w:r>
    </w:p>
    <w:p w:rsidR="00A974A8" w:rsidRDefault="00A974A8" w:rsidP="00A974A8">
      <w:pPr>
        <w:spacing w:after="0" w:line="240" w:lineRule="auto"/>
      </w:pPr>
      <w:r>
        <w:t xml:space="preserve">        this.id = id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 xml:space="preserve">    public int getNota() {</w:t>
      </w:r>
    </w:p>
    <w:p w:rsidR="00A974A8" w:rsidRDefault="00A974A8" w:rsidP="00A974A8">
      <w:pPr>
        <w:spacing w:after="0" w:line="240" w:lineRule="auto"/>
      </w:pPr>
      <w:r>
        <w:t xml:space="preserve">        return nota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 xml:space="preserve">    public void setNota(int nota) {</w:t>
      </w:r>
    </w:p>
    <w:p w:rsidR="00A974A8" w:rsidRDefault="00A974A8" w:rsidP="00A974A8">
      <w:pPr>
        <w:spacing w:after="0" w:line="240" w:lineRule="auto"/>
      </w:pPr>
      <w:r>
        <w:t xml:space="preserve">        this.nota = nota;</w:t>
      </w:r>
    </w:p>
    <w:p w:rsidR="00A974A8" w:rsidRDefault="00A974A8" w:rsidP="00A974A8">
      <w:pPr>
        <w:spacing w:after="0" w:line="240" w:lineRule="auto"/>
      </w:pPr>
      <w:r>
        <w:t xml:space="preserve">    }</w:t>
      </w:r>
    </w:p>
    <w:p w:rsidR="00A974A8" w:rsidRDefault="00A974A8" w:rsidP="00A974A8">
      <w:pPr>
        <w:spacing w:after="0" w:line="240" w:lineRule="auto"/>
      </w:pPr>
      <w:r>
        <w:t>}</w:t>
      </w:r>
    </w:p>
    <w:p w:rsidR="00A974A8" w:rsidRDefault="00A974A8" w:rsidP="00086521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7F432C" w:rsidRPr="007F432C" w:rsidRDefault="009E1D16" w:rsidP="007F43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 w:hanging="426"/>
        <w:outlineLvl w:val="0"/>
        <w:rPr>
          <w:rFonts w:ascii="Arial" w:hAnsi="Arial" w:cs="Arial"/>
          <w:b/>
          <w:color w:val="002060"/>
        </w:rPr>
      </w:pPr>
      <w:bookmarkStart w:id="67" w:name="_Toc66374612"/>
      <w:r>
        <w:rPr>
          <w:rFonts w:ascii="Arial" w:hAnsi="Arial" w:cs="Arial"/>
          <w:b/>
          <w:color w:val="002060"/>
        </w:rPr>
        <w:t>PRUEBAS</w:t>
      </w:r>
      <w:bookmarkEnd w:id="67"/>
    </w:p>
    <w:p w:rsidR="007F432C" w:rsidRPr="007F432C" w:rsidRDefault="007F432C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outlineLvl w:val="0"/>
        <w:rPr>
          <w:rFonts w:ascii="Arial" w:hAnsi="Arial" w:cs="Arial"/>
          <w:b/>
          <w:color w:val="002060"/>
        </w:rPr>
      </w:pPr>
      <w:r w:rsidRPr="007F432C">
        <w:rPr>
          <w:rFonts w:ascii="Arial" w:hAnsi="Arial" w:cs="Arial"/>
        </w:rPr>
        <w:t>Se procede a la revisión respectiva de cada uno de los módulos de la aplicación, consiste en realizar prueba de validación y verificación a las acciones que realiza los diferentes módulos de la aplicación en donde evidenciaremos su correcto funcionamiento.</w:t>
      </w:r>
    </w:p>
    <w:p w:rsidR="009E1D16" w:rsidRDefault="007F432C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7F432C">
        <w:rPr>
          <w:rFonts w:ascii="Arial" w:hAnsi="Arial" w:cs="Arial"/>
        </w:rPr>
        <w:t>La verificación y validación es el nombre que se da a los procesos de comprobación y análisis que aseguran que el software desarrollado e</w:t>
      </w:r>
      <w:r w:rsidR="00A974A8">
        <w:rPr>
          <w:rFonts w:ascii="Arial" w:hAnsi="Arial" w:cs="Arial"/>
        </w:rPr>
        <w:t>ste</w:t>
      </w:r>
      <w:r w:rsidRPr="007F432C">
        <w:rPr>
          <w:rFonts w:ascii="Arial" w:hAnsi="Arial" w:cs="Arial"/>
        </w:rPr>
        <w:t xml:space="preserve"> acorde a las especificaciones y cumple las necesidades de los clientes.</w:t>
      </w:r>
    </w:p>
    <w:p w:rsidR="00FC5790" w:rsidRDefault="00FC5790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FC5790" w:rsidRDefault="00FC5790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Esta es la vista general</w:t>
      </w:r>
    </w:p>
    <w:p w:rsidR="00A974A8" w:rsidRDefault="00FC5790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FC5790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905375" cy="3425465"/>
            <wp:effectExtent l="0" t="0" r="0" b="3810"/>
            <wp:docPr id="2" name="Imagen 2" descr="C:\Users\Liz\OneDrive\Imágenes\Capturas de pantalla\2021-03-1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z\OneDrive\Imágenes\Capturas de pantalla\2021-03-12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8" t="14306" r="21231" b="16324"/>
                    <a:stretch/>
                  </pic:blipFill>
                  <pic:spPr bwMode="auto">
                    <a:xfrm>
                      <a:off x="0" y="0"/>
                      <a:ext cx="4917454" cy="34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790" w:rsidRDefault="00FC5790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Insertamos datos del alumno</w:t>
      </w:r>
    </w:p>
    <w:p w:rsidR="00FC5790" w:rsidRDefault="00FC5790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FC5790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105400" cy="3558309"/>
            <wp:effectExtent l="0" t="0" r="0" b="4445"/>
            <wp:docPr id="3" name="Imagen 3" descr="C:\Users\Liz\OneDrive\Imágenes\Capturas de pantalla\2021-03-1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z\OneDrive\Imágenes\Capturas de pantalla\2021-03-12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8" t="14493" r="21232" b="16060"/>
                    <a:stretch/>
                  </pic:blipFill>
                  <pic:spPr bwMode="auto">
                    <a:xfrm>
                      <a:off x="0" y="0"/>
                      <a:ext cx="5111392" cy="356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142" w:rsidRDefault="004F2142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Podemos ver que, si queremos insertar otro alumno con el mismo registro, no nos deja y eso hace que nuestros datos sean consistentes.</w:t>
      </w:r>
    </w:p>
    <w:p w:rsidR="004F2142" w:rsidRDefault="004F2142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4F2142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105400" cy="3578407"/>
            <wp:effectExtent l="0" t="0" r="0" b="3175"/>
            <wp:docPr id="4" name="Imagen 4" descr="C:\Users\Liz\OneDrive\Imágenes\Capturas de pantalla\2021-03-1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z\OneDrive\Imágenes\Capturas de pantalla\2021-03-12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8" t="14192" r="21221" b="15744"/>
                    <a:stretch/>
                  </pic:blipFill>
                  <pic:spPr bwMode="auto">
                    <a:xfrm>
                      <a:off x="0" y="0"/>
                      <a:ext cx="5121564" cy="358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142" w:rsidRDefault="004F2142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4F2142" w:rsidRDefault="004F2142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También vemos que restringe los campos vacíos</w:t>
      </w:r>
    </w:p>
    <w:p w:rsidR="004F2142" w:rsidRDefault="004F2142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4F2142" w:rsidRDefault="004F2142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4F2142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029200" cy="3485963"/>
            <wp:effectExtent l="0" t="0" r="0" b="635"/>
            <wp:docPr id="5" name="Imagen 5" descr="C:\Users\Liz\OneDrive\Imágenes\Capturas de pantalla\2021-03-1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z\OneDrive\Imágenes\Capturas de pantalla\2021-03-12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6" t="14414" r="21303" b="16520"/>
                    <a:stretch/>
                  </pic:blipFill>
                  <pic:spPr bwMode="auto">
                    <a:xfrm>
                      <a:off x="0" y="0"/>
                      <a:ext cx="5042189" cy="349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142" w:rsidRDefault="004F2142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4F2142" w:rsidRDefault="004F2142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Y asi mismo ingresaremos los datos de materia, que tiene las mismas características de alumno, las mismas restricciones.</w:t>
      </w:r>
    </w:p>
    <w:p w:rsidR="004F2142" w:rsidRDefault="004F2142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4F2142" w:rsidRDefault="004F2142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Luego como ya tenemos los datos de alumno y materia, procedemos a previamente inscribir al alumno a la materia correspondiente.</w:t>
      </w:r>
    </w:p>
    <w:p w:rsidR="004F2142" w:rsidRDefault="004F2142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omo vemos a continuación.</w:t>
      </w:r>
    </w:p>
    <w:p w:rsidR="004F2142" w:rsidRDefault="004F2142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4F2142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905375" cy="3433445"/>
            <wp:effectExtent l="0" t="0" r="9525" b="0"/>
            <wp:docPr id="6" name="Imagen 6" descr="C:\Users\Liz\OneDrive\Imágenes\Capturas de pantalla\2021-03-12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z\OneDrive\Imágenes\Capturas de pantalla\2021-03-12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14493" r="21056" b="15758"/>
                    <a:stretch/>
                  </pic:blipFill>
                  <pic:spPr bwMode="auto">
                    <a:xfrm>
                      <a:off x="0" y="0"/>
                      <a:ext cx="4914363" cy="343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142" w:rsidRDefault="004F2142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4F2142" w:rsidRDefault="004F2142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Tambien vemos que esta restrigido, para que el usuario no ponga cualquier dato.</w:t>
      </w:r>
    </w:p>
    <w:p w:rsidR="004F2142" w:rsidRDefault="004F2142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4F2142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048250" cy="3524250"/>
            <wp:effectExtent l="0" t="0" r="0" b="0"/>
            <wp:docPr id="7" name="Imagen 7" descr="C:\Users\Liz\OneDrive\Imágenes\Capturas de pantalla\2021-03-12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z\OneDrive\Imágenes\Capturas de pantalla\2021-03-12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5" t="14379" r="21296" b="16113"/>
                    <a:stretch/>
                  </pic:blipFill>
                  <pic:spPr bwMode="auto">
                    <a:xfrm>
                      <a:off x="0" y="0"/>
                      <a:ext cx="5064854" cy="353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142" w:rsidRDefault="004F2142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4F2142" w:rsidRDefault="004F2142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Aquí vemos que ya todos los datos de prueba están insertados</w:t>
      </w:r>
    </w:p>
    <w:p w:rsidR="004F2142" w:rsidRDefault="004F2142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Y se puede observar que, al inscribir al alumno a una materia, la nota se pone en -1 y eso indica que el alumno aún no tiene una nota asignada en dicha materia</w:t>
      </w:r>
    </w:p>
    <w:p w:rsidR="004F2142" w:rsidRDefault="004F2142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4F2142" w:rsidRDefault="004F2142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4F2142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943475" cy="3408411"/>
            <wp:effectExtent l="0" t="0" r="0" b="1905"/>
            <wp:docPr id="8" name="Imagen 8" descr="C:\Users\Liz\OneDrive\Imágenes\Capturas de pantalla\2021-03-12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z\OneDrive\Imágenes\Capturas de pantalla\2021-03-12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4" t="14493" r="21035" b="16364"/>
                    <a:stretch/>
                  </pic:blipFill>
                  <pic:spPr bwMode="auto">
                    <a:xfrm>
                      <a:off x="0" y="0"/>
                      <a:ext cx="4951002" cy="341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7E" w:rsidRDefault="0017707E" w:rsidP="007F432C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17707E" w:rsidRDefault="0017707E" w:rsidP="0017707E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Luego, seleccionamos la fila a modificar, para poder asignar nota al alumno a su correspondiente materia.</w:t>
      </w:r>
    </w:p>
    <w:p w:rsidR="0017707E" w:rsidRDefault="0017707E" w:rsidP="0017707E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eleccionamos la fila deseada y automáticamente se llenan los datos para solo asignar la nota.</w:t>
      </w:r>
    </w:p>
    <w:p w:rsidR="0017707E" w:rsidRDefault="0017707E" w:rsidP="0017707E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17707E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867275" cy="3382776"/>
            <wp:effectExtent l="0" t="0" r="0" b="8255"/>
            <wp:docPr id="9" name="Imagen 9" descr="C:\Users\Liz\OneDrive\Imágenes\Capturas de pantalla\2021-03-12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z\OneDrive\Imágenes\Capturas de pantalla\2021-03-12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7" t="14194" r="21062" b="16345"/>
                    <a:stretch/>
                  </pic:blipFill>
                  <pic:spPr bwMode="auto">
                    <a:xfrm>
                      <a:off x="0" y="0"/>
                      <a:ext cx="4881880" cy="33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7E" w:rsidRDefault="0017707E" w:rsidP="0017707E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C16392" w:rsidRDefault="00C16392" w:rsidP="0017707E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Y vemos que ya la nota se le fue asignada al alumno en su respectiva materia</w:t>
      </w:r>
    </w:p>
    <w:p w:rsidR="0017707E" w:rsidRDefault="0017707E" w:rsidP="0017707E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17707E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629150" cy="3230615"/>
            <wp:effectExtent l="0" t="0" r="0" b="8255"/>
            <wp:docPr id="10" name="Imagen 10" descr="C:\Users\Liz\OneDrive\Imágenes\Capturas de pantalla\2021-03-12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z\OneDrive\Imágenes\Capturas de pantalla\2021-03-12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8" t="14191" r="21221" b="16046"/>
                    <a:stretch/>
                  </pic:blipFill>
                  <pic:spPr bwMode="auto">
                    <a:xfrm>
                      <a:off x="0" y="0"/>
                      <a:ext cx="4639545" cy="32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392" w:rsidRDefault="00C16392" w:rsidP="0017707E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C16392" w:rsidRDefault="00C16392" w:rsidP="0017707E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C16392" w:rsidRDefault="00C16392" w:rsidP="0017707E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C16392" w:rsidRDefault="00C16392" w:rsidP="00C16392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Y ya finalmente vemos todos los datos ingresados, que son correctos y consistentes.</w:t>
      </w:r>
    </w:p>
    <w:p w:rsidR="00C16392" w:rsidRDefault="00C16392" w:rsidP="00C16392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C16392" w:rsidRDefault="00C16392" w:rsidP="0017707E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C16392">
        <w:rPr>
          <w:noProof/>
          <w:lang w:val="en-US" w:eastAsia="en-US"/>
        </w:rPr>
        <w:drawing>
          <wp:inline distT="0" distB="0" distL="0" distR="0" wp14:anchorId="7C4001A5" wp14:editId="3E8C1EB6">
            <wp:extent cx="4609465" cy="3200400"/>
            <wp:effectExtent l="0" t="0" r="635" b="0"/>
            <wp:docPr id="11" name="Imagen 11" descr="C:\Users\Liz\OneDrive\Imágenes\Capturas de pantalla\2021-03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\OneDrive\Imágenes\Capturas de pantalla\2021-03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5" t="14452" r="20936" b="15937"/>
                    <a:stretch/>
                  </pic:blipFill>
                  <pic:spPr bwMode="auto">
                    <a:xfrm>
                      <a:off x="0" y="0"/>
                      <a:ext cx="4631077" cy="32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1CB" w:rsidRPr="00FC5790" w:rsidRDefault="00E00859" w:rsidP="009E1D16">
      <w:pPr>
        <w:rPr>
          <w:lang w:val="es-ES"/>
        </w:rPr>
      </w:pPr>
    </w:p>
    <w:sectPr w:rsidR="00AB61CB" w:rsidRPr="00FC5790" w:rsidSect="009E1D16">
      <w:pgSz w:w="12240" w:h="15840" w:code="1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05BF8"/>
    <w:multiLevelType w:val="hybridMultilevel"/>
    <w:tmpl w:val="E938A2B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752581D"/>
    <w:multiLevelType w:val="multilevel"/>
    <w:tmpl w:val="CB96C1F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5" w:hanging="2160"/>
      </w:pPr>
      <w:rPr>
        <w:rFonts w:hint="default"/>
      </w:rPr>
    </w:lvl>
  </w:abstractNum>
  <w:abstractNum w:abstractNumId="2" w15:restartNumberingAfterBreak="0">
    <w:nsid w:val="7B18182A"/>
    <w:multiLevelType w:val="hybridMultilevel"/>
    <w:tmpl w:val="0D68C106"/>
    <w:lvl w:ilvl="0" w:tplc="40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16"/>
    <w:rsid w:val="00086521"/>
    <w:rsid w:val="000C152A"/>
    <w:rsid w:val="0017707E"/>
    <w:rsid w:val="00471BDB"/>
    <w:rsid w:val="004F2142"/>
    <w:rsid w:val="00554C87"/>
    <w:rsid w:val="00590B99"/>
    <w:rsid w:val="00723183"/>
    <w:rsid w:val="007F432C"/>
    <w:rsid w:val="008C7D2C"/>
    <w:rsid w:val="00937687"/>
    <w:rsid w:val="009E1D16"/>
    <w:rsid w:val="00A22E61"/>
    <w:rsid w:val="00A974A8"/>
    <w:rsid w:val="00C16392"/>
    <w:rsid w:val="00E00859"/>
    <w:rsid w:val="00EA0B17"/>
    <w:rsid w:val="00FA3FDE"/>
    <w:rsid w:val="00FB7B79"/>
    <w:rsid w:val="00FC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5A4DA"/>
  <w15:chartTrackingRefBased/>
  <w15:docId w15:val="{95333B17-A4DB-4A24-984A-B0065257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D16"/>
  </w:style>
  <w:style w:type="paragraph" w:styleId="Ttulo1">
    <w:name w:val="heading 1"/>
    <w:basedOn w:val="Normal"/>
    <w:next w:val="Normal"/>
    <w:link w:val="Ttulo1Car"/>
    <w:uiPriority w:val="9"/>
    <w:qFormat/>
    <w:rsid w:val="009E1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9E1D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sz w:val="40"/>
      <w:szCs w:val="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E1D16"/>
    <w:rPr>
      <w:rFonts w:ascii="Arial" w:eastAsia="Arial" w:hAnsi="Arial" w:cs="Arial"/>
      <w:sz w:val="40"/>
      <w:szCs w:val="40"/>
      <w:lang w:val="es-ES"/>
    </w:rPr>
  </w:style>
  <w:style w:type="paragraph" w:styleId="NormalWeb">
    <w:name w:val="Normal (Web)"/>
    <w:basedOn w:val="Normal"/>
    <w:uiPriority w:val="99"/>
    <w:unhideWhenUsed/>
    <w:rsid w:val="009E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styleId="Prrafodelista">
    <w:name w:val="List Paragraph"/>
    <w:basedOn w:val="Normal"/>
    <w:uiPriority w:val="34"/>
    <w:qFormat/>
    <w:rsid w:val="009E1D1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1D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E1D16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9E1D1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9E1D16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E1D1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E1D1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E1F0-6829-4C4C-967D-883749F6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5</Pages>
  <Words>3844</Words>
  <Characters>21912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Caceres</dc:creator>
  <cp:keywords/>
  <dc:description/>
  <cp:lastModifiedBy>Usuario</cp:lastModifiedBy>
  <cp:revision>7</cp:revision>
  <dcterms:created xsi:type="dcterms:W3CDTF">2021-03-11T20:47:00Z</dcterms:created>
  <dcterms:modified xsi:type="dcterms:W3CDTF">2021-10-20T14:19:00Z</dcterms:modified>
</cp:coreProperties>
</file>